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DB2" w:rsidRDefault="0066281B">
      <w:pPr>
        <w:widowControl w:val="0"/>
        <w:ind w:right="-260"/>
        <w:jc w:val="center"/>
        <w:rPr>
          <w:b/>
          <w:color w:val="741B47"/>
          <w:sz w:val="48"/>
          <w:szCs w:val="48"/>
        </w:rPr>
      </w:pPr>
      <w:r>
        <w:rPr>
          <w:b/>
          <w:color w:val="741B47"/>
          <w:sz w:val="48"/>
          <w:szCs w:val="48"/>
        </w:rPr>
        <w:t>API Specification Doc</w:t>
      </w:r>
    </w:p>
    <w:p w:rsidR="00DC2DB2" w:rsidRDefault="00DC2DB2">
      <w:pPr>
        <w:widowControl w:val="0"/>
        <w:ind w:right="-260"/>
        <w:jc w:val="center"/>
        <w:rPr>
          <w:color w:val="741B47"/>
        </w:rPr>
      </w:pPr>
    </w:p>
    <w:p w:rsidR="00DC2DB2" w:rsidRDefault="0066281B">
      <w:pPr>
        <w:widowControl w:val="0"/>
        <w:jc w:val="center"/>
        <w:rPr>
          <w:b/>
          <w:color w:val="741B47"/>
          <w:sz w:val="28"/>
          <w:szCs w:val="28"/>
        </w:rPr>
      </w:pPr>
      <w:r>
        <w:rPr>
          <w:b/>
          <w:color w:val="741B47"/>
          <w:sz w:val="28"/>
          <w:szCs w:val="28"/>
        </w:rPr>
        <w:t>(</w:t>
      </w:r>
      <w:r w:rsidR="00355BF0" w:rsidRPr="00355BF0">
        <w:rPr>
          <w:rFonts w:hint="eastAsia"/>
          <w:b/>
          <w:color w:val="741B47"/>
          <w:sz w:val="28"/>
          <w:szCs w:val="28"/>
        </w:rPr>
        <w:t>隆盈科技有限公司</w:t>
      </w:r>
      <w:r w:rsidR="00355BF0">
        <w:rPr>
          <w:rFonts w:hint="eastAsia"/>
          <w:b/>
          <w:color w:val="741B47"/>
          <w:sz w:val="28"/>
          <w:szCs w:val="28"/>
        </w:rPr>
        <w:t>，官网</w:t>
      </w:r>
      <w:r>
        <w:rPr>
          <w:b/>
          <w:color w:val="741B47"/>
          <w:sz w:val="28"/>
          <w:szCs w:val="28"/>
        </w:rPr>
        <w:t>)</w:t>
      </w:r>
    </w:p>
    <w:p w:rsidR="00DC2DB2" w:rsidRDefault="00DC2DB2">
      <w:pPr>
        <w:widowControl w:val="0"/>
        <w:jc w:val="center"/>
        <w:rPr>
          <w:b/>
          <w:color w:val="741B47"/>
          <w:sz w:val="28"/>
          <w:szCs w:val="28"/>
        </w:rPr>
      </w:pPr>
    </w:p>
    <w:tbl>
      <w:tblPr>
        <w:tblStyle w:val="a5"/>
        <w:tblW w:w="894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055"/>
        <w:gridCol w:w="3090"/>
        <w:gridCol w:w="2210"/>
      </w:tblGrid>
      <w:tr w:rsidR="00DC2DB2">
        <w:tc>
          <w:tcPr>
            <w:tcW w:w="15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b/>
                <w:shd w:val="clear" w:color="auto" w:fill="F3F3F3"/>
              </w:rPr>
            </w:pPr>
            <w:r>
              <w:rPr>
                <w:b/>
                <w:shd w:val="clear" w:color="auto" w:fill="F3F3F3"/>
              </w:rPr>
              <w:t>Version</w:t>
            </w:r>
          </w:p>
        </w:tc>
        <w:tc>
          <w:tcPr>
            <w:tcW w:w="20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b/>
                <w:shd w:val="clear" w:color="auto" w:fill="F3F3F3"/>
              </w:rPr>
            </w:pPr>
            <w:r>
              <w:rPr>
                <w:b/>
                <w:shd w:val="clear" w:color="auto" w:fill="F3F3F3"/>
              </w:rPr>
              <w:t>Date</w:t>
            </w:r>
          </w:p>
        </w:tc>
        <w:tc>
          <w:tcPr>
            <w:tcW w:w="30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b/>
                <w:shd w:val="clear" w:color="auto" w:fill="F3F3F3"/>
              </w:rPr>
            </w:pPr>
            <w:r>
              <w:rPr>
                <w:b/>
                <w:shd w:val="clear" w:color="auto" w:fill="F3F3F3"/>
              </w:rPr>
              <w:t>Author</w:t>
            </w:r>
          </w:p>
        </w:tc>
        <w:tc>
          <w:tcPr>
            <w:tcW w:w="221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b/>
                <w:shd w:val="clear" w:color="auto" w:fill="F3F3F3"/>
              </w:rPr>
            </w:pPr>
            <w:r>
              <w:rPr>
                <w:b/>
                <w:shd w:val="clear" w:color="auto" w:fill="F3F3F3"/>
              </w:rPr>
              <w:t>Description</w:t>
            </w:r>
          </w:p>
        </w:tc>
      </w:tr>
      <w:tr w:rsidR="00DC2DB2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</w:pPr>
            <w:r>
              <w:t>1.0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355BF0">
            <w:pPr>
              <w:widowControl w:val="0"/>
              <w:ind w:right="-260"/>
            </w:pPr>
            <w:r>
              <w:t>25-</w:t>
            </w:r>
            <w:r>
              <w:rPr>
                <w:rFonts w:hint="eastAsia"/>
              </w:rPr>
              <w:t>August</w:t>
            </w:r>
            <w:r w:rsidR="0066281B">
              <w:t>-201</w:t>
            </w:r>
            <w:r>
              <w:t>7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355BF0">
            <w:pPr>
              <w:widowControl w:val="0"/>
              <w:ind w:right="-260"/>
            </w:pPr>
            <w:r>
              <w:rPr>
                <w:rFonts w:hint="eastAsia"/>
              </w:rPr>
              <w:t>Nostalgie</w:t>
            </w:r>
            <w:r>
              <w:t xml:space="preserve"> </w:t>
            </w:r>
            <w:r>
              <w:rPr>
                <w:rFonts w:hint="eastAsia"/>
              </w:rPr>
              <w:t>Patrice</w:t>
            </w: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</w:pPr>
            <w:r>
              <w:t>Initial draft</w:t>
            </w:r>
          </w:p>
        </w:tc>
      </w:tr>
      <w:tr w:rsidR="00DC2DB2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DC2DB2">
            <w:pPr>
              <w:widowControl w:val="0"/>
              <w:spacing w:line="240" w:lineRule="auto"/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DC2DB2">
            <w:pPr>
              <w:widowControl w:val="0"/>
              <w:spacing w:line="240" w:lineRule="auto"/>
            </w:pP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DC2DB2">
            <w:pPr>
              <w:widowControl w:val="0"/>
              <w:spacing w:line="240" w:lineRule="auto"/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DC2DB2">
            <w:pPr>
              <w:widowControl w:val="0"/>
              <w:spacing w:line="240" w:lineRule="auto"/>
            </w:pPr>
          </w:p>
        </w:tc>
      </w:tr>
    </w:tbl>
    <w:p w:rsidR="00DC2DB2" w:rsidRDefault="0066281B">
      <w:pPr>
        <w:pStyle w:val="2"/>
        <w:keepNext w:val="0"/>
        <w:keepLines w:val="0"/>
        <w:widowControl w:val="0"/>
        <w:rPr>
          <w:b w:val="0"/>
          <w:color w:val="741B47"/>
          <w:sz w:val="36"/>
          <w:szCs w:val="36"/>
        </w:rPr>
      </w:pPr>
      <w:bookmarkStart w:id="0" w:name="_jiqojry61jpd" w:colFirst="0" w:colLast="0"/>
      <w:bookmarkStart w:id="1" w:name="_khgc4j6re6x1" w:colFirst="0" w:colLast="0"/>
      <w:bookmarkStart w:id="2" w:name="_m1mjvlf9q4hz" w:colFirst="0" w:colLast="0"/>
      <w:bookmarkStart w:id="3" w:name="_yfrcd2koc7we" w:colFirst="0" w:colLast="0"/>
      <w:bookmarkStart w:id="4" w:name="_2k160dq1pfh6" w:colFirst="0" w:colLast="0"/>
      <w:bookmarkStart w:id="5" w:name="_jupl1bnjgjda" w:colFirst="0" w:colLast="0"/>
      <w:bookmarkStart w:id="6" w:name="_jczofp3hlih3" w:colFirst="0" w:colLast="0"/>
      <w:bookmarkStart w:id="7" w:name="_7ad4ze4y8cx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br w:type="page"/>
      </w:r>
    </w:p>
    <w:p w:rsidR="00DC2DB2" w:rsidRDefault="0066281B">
      <w:pPr>
        <w:pStyle w:val="a4"/>
        <w:keepNext w:val="0"/>
        <w:keepLines w:val="0"/>
        <w:widowControl w:val="0"/>
        <w:jc w:val="right"/>
        <w:rPr>
          <w:rFonts w:ascii="Arial" w:eastAsia="Arial" w:hAnsi="Arial" w:cs="Arial"/>
          <w:i w:val="0"/>
          <w:color w:val="741B47"/>
        </w:rPr>
      </w:pPr>
      <w:bookmarkStart w:id="8" w:name="_77kp9bjgsn01" w:colFirst="0" w:colLast="0"/>
      <w:bookmarkEnd w:id="8"/>
      <w:r>
        <w:rPr>
          <w:rFonts w:ascii="Arial" w:eastAsia="Arial" w:hAnsi="Arial" w:cs="Arial"/>
          <w:i w:val="0"/>
          <w:color w:val="741B47"/>
        </w:rPr>
        <w:lastRenderedPageBreak/>
        <w:t>Methods</w:t>
      </w:r>
    </w:p>
    <w:p w:rsidR="00DC2DB2" w:rsidRDefault="00355BF0" w:rsidP="00355BF0">
      <w:pPr>
        <w:pStyle w:val="2"/>
        <w:keepNext w:val="0"/>
        <w:keepLines w:val="0"/>
        <w:widowControl w:val="0"/>
        <w:numPr>
          <w:ilvl w:val="0"/>
          <w:numId w:val="2"/>
        </w:numPr>
        <w:rPr>
          <w:color w:val="741B47"/>
          <w:sz w:val="36"/>
          <w:szCs w:val="36"/>
        </w:rPr>
      </w:pPr>
      <w:bookmarkStart w:id="9" w:name="_bit7idv2ancx" w:colFirst="0" w:colLast="0"/>
      <w:bookmarkEnd w:id="9"/>
      <w:r>
        <w:rPr>
          <w:rFonts w:hint="eastAsia"/>
          <w:color w:val="741B47"/>
          <w:sz w:val="36"/>
          <w:szCs w:val="36"/>
        </w:rPr>
        <w:t>网站</w:t>
      </w:r>
      <w:r w:rsidRPr="00355BF0">
        <w:rPr>
          <w:rFonts w:hint="eastAsia"/>
          <w:color w:val="741B47"/>
          <w:sz w:val="36"/>
          <w:szCs w:val="36"/>
        </w:rPr>
        <w:t>设置</w:t>
      </w:r>
    </w:p>
    <w:p w:rsidR="00355BF0" w:rsidRPr="00355BF0" w:rsidRDefault="00355BF0" w:rsidP="00355BF0">
      <w:r>
        <w:rPr>
          <w:rFonts w:hint="eastAsia"/>
        </w:rPr>
        <w:t>网站的设置，</w:t>
      </w:r>
      <w:r>
        <w:rPr>
          <w:rFonts w:hint="eastAsia"/>
        </w:rPr>
        <w:t xml:space="preserve"> </w:t>
      </w:r>
      <w:r>
        <w:rPr>
          <w:rFonts w:hint="eastAsia"/>
        </w:rPr>
        <w:t>包括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logo</w:t>
      </w:r>
      <w:r>
        <w:rPr>
          <w:rFonts w:hint="eastAsia"/>
        </w:rPr>
        <w:t>，</w:t>
      </w:r>
      <w:r>
        <w:rPr>
          <w:rFonts w:hint="eastAsia"/>
        </w:rPr>
        <w:t xml:space="preserve"> email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手机号</w:t>
      </w:r>
      <w:r>
        <w:rPr>
          <w:rFonts w:hint="eastAsia"/>
        </w:rPr>
        <w:t xml:space="preserve"> </w:t>
      </w:r>
      <w:r>
        <w:rPr>
          <w:rFonts w:hint="eastAsia"/>
        </w:rPr>
        <w:t>等等</w:t>
      </w:r>
    </w:p>
    <w:p w:rsidR="00DC2DB2" w:rsidRDefault="0066281B">
      <w:pPr>
        <w:pStyle w:val="2"/>
        <w:keepNext w:val="0"/>
        <w:keepLines w:val="0"/>
        <w:widowControl w:val="0"/>
        <w:ind w:right="-260"/>
        <w:rPr>
          <w:color w:val="666666"/>
        </w:rPr>
      </w:pPr>
      <w:bookmarkStart w:id="10" w:name="_kd6tjl5w5wjo" w:colFirst="0" w:colLast="0"/>
      <w:bookmarkEnd w:id="10"/>
      <w:r>
        <w:rPr>
          <w:color w:val="666666"/>
        </w:rPr>
        <w:t>Request</w:t>
      </w:r>
    </w:p>
    <w:tbl>
      <w:tblPr>
        <w:tblStyle w:val="a6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DC2DB2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DC2DB2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084BE2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 w:rsidR="00355BF0">
              <w:rPr>
                <w:rFonts w:asciiTheme="minorEastAsia" w:hAnsiTheme="minorEastAsia" w:cs="Consolas" w:hint="eastAsia"/>
                <w:color w:val="38761D"/>
              </w:rPr>
              <w:t>settings</w:t>
            </w:r>
            <w:r>
              <w:rPr>
                <w:rFonts w:ascii="Consolas" w:eastAsia="Consolas" w:hAnsi="Consolas" w:cs="Consolas"/>
                <w:color w:val="38761D"/>
              </w:rPr>
              <w:t>/</w:t>
            </w:r>
          </w:p>
        </w:tc>
      </w:tr>
    </w:tbl>
    <w:p w:rsidR="00DC2DB2" w:rsidRDefault="00DC2DB2">
      <w:pPr>
        <w:widowControl w:val="0"/>
      </w:pPr>
    </w:p>
    <w:p w:rsidR="00DC2DB2" w:rsidRDefault="00DC2DB2">
      <w:pPr>
        <w:widowControl w:val="0"/>
      </w:pPr>
    </w:p>
    <w:tbl>
      <w:tblPr>
        <w:tblStyle w:val="a7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DC2DB2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s</w:t>
            </w:r>
            <w:proofErr w:type="spellEnd"/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DC2DB2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Pr="00355BF0" w:rsidRDefault="0066281B">
            <w:pPr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Pr="00355BF0" w:rsidRDefault="0066281B">
            <w:pPr>
              <w:widowControl w:val="0"/>
              <w:ind w:right="-26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_key</w:t>
            </w:r>
            <w:proofErr w:type="spellEnd"/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Pr="00355BF0" w:rsidRDefault="0066281B">
            <w:pPr>
              <w:widowControl w:val="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:rsidR="00DC2DB2" w:rsidRDefault="00DC2DB2">
      <w:pPr>
        <w:widowControl w:val="0"/>
      </w:pPr>
    </w:p>
    <w:p w:rsidR="00DC2DB2" w:rsidRDefault="00DC2DB2">
      <w:pPr>
        <w:widowControl w:val="0"/>
        <w:rPr>
          <w:rFonts w:ascii="Consolas" w:eastAsia="Consolas" w:hAnsi="Consolas" w:cs="Consolas"/>
          <w:b/>
        </w:rPr>
      </w:pPr>
    </w:p>
    <w:p w:rsidR="00DC2DB2" w:rsidRDefault="0066281B">
      <w:pPr>
        <w:widowControl w:val="0"/>
        <w:rPr>
          <w:rFonts w:ascii="Consolas" w:eastAsia="Consolas" w:hAnsi="Consolas" w:cs="Consolas"/>
          <w:b/>
        </w:rPr>
      </w:pPr>
      <w:proofErr w:type="spellStart"/>
      <w:r>
        <w:rPr>
          <w:rFonts w:ascii="Consolas" w:eastAsia="Consolas" w:hAnsi="Consolas" w:cs="Consolas"/>
          <w:b/>
        </w:rPr>
        <w:t>api_key</w:t>
      </w:r>
      <w:proofErr w:type="spellEnd"/>
    </w:p>
    <w:p w:rsidR="00DC2DB2" w:rsidRPr="00355BF0" w:rsidRDefault="0066281B">
      <w:pPr>
        <w:widowControl w:val="0"/>
        <w:rPr>
          <w:color w:val="0D0D0D" w:themeColor="text1" w:themeTint="F2"/>
        </w:rPr>
      </w:pPr>
      <w:r>
        <w:rPr>
          <w:color w:val="741B47"/>
          <w:shd w:val="clear" w:color="auto" w:fill="EFEFEF"/>
        </w:rPr>
        <w:t xml:space="preserve"> </w:t>
      </w:r>
      <w:proofErr w:type="spellStart"/>
      <w:r w:rsidR="00355BF0" w:rsidRPr="00355BF0">
        <w:rPr>
          <w:color w:val="0D0D0D" w:themeColor="text1" w:themeTint="F2"/>
          <w:shd w:val="clear" w:color="auto" w:fill="EFEFEF"/>
        </w:rPr>
        <w:t>api_key</w:t>
      </w:r>
      <w:proofErr w:type="spellEnd"/>
      <w:r w:rsidR="00355BF0" w:rsidRPr="00355BF0">
        <w:rPr>
          <w:color w:val="0D0D0D" w:themeColor="text1" w:themeTint="F2"/>
          <w:shd w:val="clear" w:color="auto" w:fill="EFEFEF"/>
        </w:rPr>
        <w:t xml:space="preserve"> </w:t>
      </w:r>
      <w:r w:rsidR="00355BF0" w:rsidRPr="00355BF0">
        <w:rPr>
          <w:rFonts w:ascii="微软雅黑" w:eastAsia="微软雅黑" w:hAnsi="微软雅黑" w:cs="微软雅黑" w:hint="eastAsia"/>
          <w:color w:val="0D0D0D" w:themeColor="text1" w:themeTint="F2"/>
          <w:shd w:val="clear" w:color="auto" w:fill="EFEFEF"/>
        </w:rPr>
        <w:t>必须与所有前端发出的请求。</w:t>
      </w:r>
      <w:proofErr w:type="spellStart"/>
      <w:r w:rsidR="00355BF0" w:rsidRPr="00355BF0">
        <w:rPr>
          <w:rFonts w:ascii="Consolas" w:eastAsia="Consolas" w:hAnsi="Consolas" w:cs="Consolas" w:hint="eastAsia"/>
          <w:color w:val="0D0D0D" w:themeColor="text1" w:themeTint="F2"/>
          <w:shd w:val="clear" w:color="auto" w:fill="EFEFEF"/>
        </w:rPr>
        <w:t>api_key</w:t>
      </w:r>
      <w:proofErr w:type="spellEnd"/>
      <w:r w:rsidR="00355BF0" w:rsidRPr="00355BF0">
        <w:rPr>
          <w:rFonts w:ascii="微软雅黑" w:eastAsia="微软雅黑" w:hAnsi="微软雅黑" w:cs="微软雅黑" w:hint="eastAsia"/>
          <w:color w:val="0D0D0D" w:themeColor="text1" w:themeTint="F2"/>
          <w:shd w:val="clear" w:color="auto" w:fill="EFEFEF"/>
        </w:rPr>
        <w:t>帮助服务器验证请求源。</w:t>
      </w:r>
    </w:p>
    <w:p w:rsidR="00DC2DB2" w:rsidRDefault="00DC2DB2">
      <w:pPr>
        <w:widowControl w:val="0"/>
        <w:rPr>
          <w:color w:val="666666"/>
        </w:rPr>
      </w:pPr>
    </w:p>
    <w:p w:rsidR="00DC2DB2" w:rsidRDefault="0066281B">
      <w:pPr>
        <w:pStyle w:val="2"/>
        <w:keepNext w:val="0"/>
        <w:keepLines w:val="0"/>
        <w:widowControl w:val="0"/>
        <w:ind w:right="-260"/>
        <w:rPr>
          <w:color w:val="666666"/>
        </w:rPr>
      </w:pPr>
      <w:bookmarkStart w:id="11" w:name="_8b7ijrpuamb8" w:colFirst="0" w:colLast="0"/>
      <w:bookmarkEnd w:id="11"/>
      <w:r>
        <w:rPr>
          <w:color w:val="666666"/>
        </w:rPr>
        <w:t>Response</w:t>
      </w:r>
    </w:p>
    <w:tbl>
      <w:tblPr>
        <w:tblStyle w:val="a8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DC2DB2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DC2DB2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BE2" w:rsidRDefault="00084BE2" w:rsidP="00084BE2">
            <w:pPr>
              <w:widowControl w:val="0"/>
              <w:ind w:right="-260"/>
            </w:pPr>
            <w:r>
              <w:t>{</w:t>
            </w:r>
          </w:p>
          <w:p w:rsidR="00084BE2" w:rsidRDefault="00084BE2" w:rsidP="00084BE2">
            <w:pPr>
              <w:widowControl w:val="0"/>
              <w:ind w:right="-260"/>
            </w:pPr>
            <w:r>
              <w:t xml:space="preserve">    "logo": "settings/August2017/JFnf4jMknr4A3xxmxnfs.png",</w:t>
            </w:r>
          </w:p>
          <w:p w:rsidR="00084BE2" w:rsidRDefault="00084BE2" w:rsidP="00084BE2">
            <w:pPr>
              <w:widowControl w:val="0"/>
              <w:ind w:right="-26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site_titl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隆盈科技有限公司官网</w:t>
            </w:r>
            <w:r>
              <w:rPr>
                <w:rFonts w:hint="eastAsia"/>
              </w:rPr>
              <w:t>",</w:t>
            </w:r>
          </w:p>
          <w:p w:rsidR="00084BE2" w:rsidRDefault="00084BE2" w:rsidP="00084BE2">
            <w:pPr>
              <w:widowControl w:val="0"/>
              <w:ind w:right="-260"/>
            </w:pPr>
            <w:r>
              <w:t xml:space="preserve">    "</w:t>
            </w:r>
            <w:proofErr w:type="spellStart"/>
            <w:r>
              <w:t>company_phone</w:t>
            </w:r>
            <w:proofErr w:type="spellEnd"/>
            <w:r>
              <w:t>": "023-88159689",</w:t>
            </w:r>
          </w:p>
          <w:p w:rsidR="00084BE2" w:rsidRDefault="00084BE2" w:rsidP="00084BE2">
            <w:pPr>
              <w:widowControl w:val="0"/>
              <w:ind w:right="-260"/>
            </w:pPr>
            <w:r>
              <w:t xml:space="preserve">    "</w:t>
            </w:r>
            <w:proofErr w:type="spellStart"/>
            <w:r>
              <w:t>company_email</w:t>
            </w:r>
            <w:proofErr w:type="spellEnd"/>
            <w:r>
              <w:t>": "lion@lionkeji.com",</w:t>
            </w:r>
          </w:p>
          <w:p w:rsidR="00084BE2" w:rsidRDefault="00084BE2" w:rsidP="00084BE2">
            <w:pPr>
              <w:widowControl w:val="0"/>
              <w:ind w:right="-260"/>
            </w:pPr>
            <w:r>
              <w:t xml:space="preserve">    "</w:t>
            </w:r>
            <w:proofErr w:type="spellStart"/>
            <w:r>
              <w:t>website_url</w:t>
            </w:r>
            <w:proofErr w:type="spellEnd"/>
            <w:r>
              <w:t>": "www.lionfs.com",</w:t>
            </w:r>
          </w:p>
          <w:p w:rsidR="00084BE2" w:rsidRDefault="00084BE2" w:rsidP="00084BE2">
            <w:pPr>
              <w:widowControl w:val="0"/>
              <w:ind w:right="-26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headquarters_add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重庆总部：重庆市江北区杨河一村</w:t>
            </w:r>
            <w:r>
              <w:rPr>
                <w:rFonts w:hint="eastAsia"/>
              </w:rPr>
              <w:t>78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层整层</w:t>
            </w:r>
            <w:r>
              <w:rPr>
                <w:rFonts w:hint="eastAsia"/>
              </w:rPr>
              <w:t>",</w:t>
            </w:r>
          </w:p>
          <w:p w:rsidR="00084BE2" w:rsidRDefault="00084BE2" w:rsidP="00084BE2">
            <w:pPr>
              <w:widowControl w:val="0"/>
              <w:ind w:right="-26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branch_add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成都研发基地：成都市高新区环球中心</w:t>
            </w:r>
            <w:r>
              <w:rPr>
                <w:rFonts w:hint="eastAsia"/>
              </w:rPr>
              <w:t>E3-1312",</w:t>
            </w:r>
          </w:p>
          <w:p w:rsidR="00084BE2" w:rsidRDefault="00084BE2" w:rsidP="00084BE2">
            <w:pPr>
              <w:widowControl w:val="0"/>
              <w:ind w:right="-260"/>
            </w:pPr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company_intro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重庆隆盈科技有限公司介绍</w:t>
            </w:r>
            <w:r>
              <w:rPr>
                <w:rFonts w:hint="eastAsia"/>
              </w:rPr>
              <w:t>"</w:t>
            </w:r>
          </w:p>
          <w:p w:rsidR="00DC2DB2" w:rsidRDefault="00084BE2" w:rsidP="00084BE2">
            <w:pPr>
              <w:widowControl w:val="0"/>
              <w:ind w:right="-260"/>
            </w:pPr>
            <w:r>
              <w:t>}</w:t>
            </w:r>
          </w:p>
        </w:tc>
      </w:tr>
      <w:tr w:rsidR="00DC2DB2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PI</w:t>
            </w:r>
            <w:proofErr w:type="spellEnd"/>
            <w:r>
              <w:rPr>
                <w:rFonts w:ascii="Consolas" w:eastAsia="Consolas" w:hAnsi="Consolas" w:cs="Consolas"/>
              </w:rPr>
              <w:t xml:space="preserve"> key is missing."}</w:t>
            </w:r>
          </w:p>
        </w:tc>
      </w:tr>
      <w:tr w:rsidR="00DC2DB2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API key."}</w:t>
            </w:r>
          </w:p>
        </w:tc>
      </w:tr>
      <w:tr w:rsidR="00DC2DB2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</w:t>
            </w:r>
            <w:proofErr w:type="spellEnd"/>
            <w:r>
              <w:rPr>
                <w:rFonts w:ascii="Consolas" w:eastAsia="Consolas" w:hAnsi="Consolas" w:cs="Consolas"/>
              </w:rPr>
              <w:t xml:space="preserve"> went wrong. Please try again later."}</w:t>
            </w:r>
          </w:p>
        </w:tc>
      </w:tr>
    </w:tbl>
    <w:p w:rsidR="00DC2DB2" w:rsidRDefault="00DC2DB2">
      <w:pPr>
        <w:widowControl w:val="0"/>
      </w:pPr>
    </w:p>
    <w:p w:rsidR="00DC2DB2" w:rsidRPr="00084BE2" w:rsidRDefault="00084BE2" w:rsidP="00084BE2">
      <w:pPr>
        <w:pStyle w:val="af3"/>
        <w:widowControl w:val="0"/>
        <w:numPr>
          <w:ilvl w:val="0"/>
          <w:numId w:val="2"/>
        </w:numPr>
        <w:ind w:firstLineChars="0"/>
        <w:rPr>
          <w:b/>
          <w:sz w:val="40"/>
          <w:szCs w:val="40"/>
        </w:rPr>
      </w:pPr>
      <w:r w:rsidRPr="00084BE2">
        <w:rPr>
          <w:rFonts w:hint="eastAsia"/>
          <w:b/>
          <w:sz w:val="40"/>
          <w:szCs w:val="40"/>
        </w:rPr>
        <w:t>行业资讯</w:t>
      </w:r>
    </w:p>
    <w:p w:rsidR="00084BE2" w:rsidRPr="00355BF0" w:rsidRDefault="00084BE2" w:rsidP="00084BE2">
      <w:r>
        <w:rPr>
          <w:rFonts w:hint="eastAsia"/>
        </w:rPr>
        <w:t>公司行业资讯，所有的</w:t>
      </w:r>
    </w:p>
    <w:p w:rsidR="00084BE2" w:rsidRDefault="00084BE2" w:rsidP="00084BE2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Style w:val="a6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084BE2" w:rsidTr="0066281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BE2" w:rsidRDefault="00084BE2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BE2" w:rsidRDefault="00084BE2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084BE2" w:rsidTr="0066281B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BE2" w:rsidRDefault="00084BE2" w:rsidP="0066281B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BE2" w:rsidRDefault="00084BE2" w:rsidP="0066281B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Theme="minorEastAsia" w:hAnsiTheme="minorEastAsia" w:cs="Consolas" w:hint="eastAsia"/>
                <w:color w:val="38761D"/>
              </w:rPr>
              <w:t>posts</w:t>
            </w:r>
            <w:r>
              <w:rPr>
                <w:rFonts w:ascii="Consolas" w:eastAsia="Consolas" w:hAnsi="Consolas" w:cs="Consolas"/>
                <w:color w:val="38761D"/>
              </w:rPr>
              <w:t>/</w:t>
            </w:r>
          </w:p>
        </w:tc>
      </w:tr>
    </w:tbl>
    <w:p w:rsidR="00084BE2" w:rsidRDefault="00084BE2" w:rsidP="00084BE2">
      <w:pPr>
        <w:widowControl w:val="0"/>
      </w:pPr>
    </w:p>
    <w:p w:rsidR="00084BE2" w:rsidRDefault="00084BE2" w:rsidP="00084BE2">
      <w:pPr>
        <w:widowControl w:val="0"/>
      </w:pPr>
    </w:p>
    <w:tbl>
      <w:tblPr>
        <w:tblStyle w:val="a7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084BE2" w:rsidTr="0066281B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BE2" w:rsidRDefault="00084BE2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BE2" w:rsidRDefault="00084BE2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s</w:t>
            </w:r>
            <w:proofErr w:type="spellEnd"/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BE2" w:rsidRDefault="00084BE2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084BE2" w:rsidTr="0066281B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BE2" w:rsidRPr="00355BF0" w:rsidRDefault="00084BE2" w:rsidP="0066281B">
            <w:pPr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BE2" w:rsidRPr="00355BF0" w:rsidRDefault="00084BE2" w:rsidP="0066281B">
            <w:pPr>
              <w:widowControl w:val="0"/>
              <w:ind w:right="-26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_key</w:t>
            </w:r>
            <w:proofErr w:type="spellEnd"/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BE2" w:rsidRPr="00355BF0" w:rsidRDefault="00084BE2" w:rsidP="0066281B">
            <w:pPr>
              <w:widowControl w:val="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:rsidR="00084BE2" w:rsidRDefault="00084BE2" w:rsidP="00084BE2">
      <w:pPr>
        <w:widowControl w:val="0"/>
        <w:rPr>
          <w:color w:val="666666"/>
        </w:rPr>
      </w:pPr>
    </w:p>
    <w:p w:rsidR="00084BE2" w:rsidRDefault="00084BE2" w:rsidP="00084BE2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sponse</w:t>
      </w:r>
    </w:p>
    <w:tbl>
      <w:tblPr>
        <w:tblStyle w:val="a8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084BE2" w:rsidTr="0066281B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BE2" w:rsidRDefault="00084BE2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BE2" w:rsidRDefault="00084BE2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084BE2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BE2" w:rsidRDefault="00084BE2" w:rsidP="0066281B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2CF2" w:rsidRDefault="00C52CF2" w:rsidP="00C52CF2">
            <w:pPr>
              <w:widowControl w:val="0"/>
              <w:ind w:right="-260"/>
            </w:pPr>
            <w:r>
              <w:t>{</w:t>
            </w:r>
          </w:p>
          <w:p w:rsidR="00C52CF2" w:rsidRDefault="00C52CF2" w:rsidP="00C52CF2">
            <w:pPr>
              <w:widowControl w:val="0"/>
              <w:ind w:right="-260"/>
            </w:pPr>
            <w:r>
              <w:t xml:space="preserve">    "</w:t>
            </w:r>
            <w:proofErr w:type="spellStart"/>
            <w:r>
              <w:t>current_page</w:t>
            </w:r>
            <w:proofErr w:type="spellEnd"/>
            <w:r>
              <w:t>": 1,</w:t>
            </w:r>
          </w:p>
          <w:p w:rsidR="00C52CF2" w:rsidRDefault="00C52CF2" w:rsidP="00C52CF2">
            <w:pPr>
              <w:widowControl w:val="0"/>
              <w:ind w:right="-260"/>
            </w:pPr>
            <w:r>
              <w:t xml:space="preserve">    "data": [</w:t>
            </w:r>
          </w:p>
          <w:p w:rsidR="00C52CF2" w:rsidRDefault="00C52CF2" w:rsidP="00C52CF2">
            <w:pPr>
              <w:widowControl w:val="0"/>
              <w:ind w:right="-260"/>
            </w:pPr>
            <w:r>
              <w:t xml:space="preserve">        {</w:t>
            </w:r>
          </w:p>
          <w:p w:rsidR="00C52CF2" w:rsidRDefault="00C52CF2" w:rsidP="00C52CF2">
            <w:pPr>
              <w:widowControl w:val="0"/>
              <w:ind w:right="-260"/>
            </w:pPr>
            <w:r>
              <w:t xml:space="preserve">            "id": 1,</w:t>
            </w:r>
          </w:p>
          <w:p w:rsidR="00C52CF2" w:rsidRDefault="00C52CF2" w:rsidP="00C52CF2">
            <w:pPr>
              <w:widowControl w:val="0"/>
              <w:ind w:right="-260"/>
            </w:pPr>
            <w:r>
              <w:t xml:space="preserve">            "</w:t>
            </w:r>
            <w:proofErr w:type="spellStart"/>
            <w:r>
              <w:t>author_id</w:t>
            </w:r>
            <w:proofErr w:type="spellEnd"/>
            <w:r>
              <w:t>": 1,</w:t>
            </w:r>
          </w:p>
          <w:p w:rsidR="00C52CF2" w:rsidRDefault="00C52CF2" w:rsidP="00C52CF2">
            <w:pPr>
              <w:widowControl w:val="0"/>
              <w:ind w:right="-260"/>
            </w:pPr>
            <w:r>
              <w:t xml:space="preserve">            "</w:t>
            </w:r>
            <w:proofErr w:type="spellStart"/>
            <w:r>
              <w:t>category_id</w:t>
            </w:r>
            <w:proofErr w:type="spellEnd"/>
            <w:r>
              <w:t>": null,</w:t>
            </w:r>
          </w:p>
          <w:p w:rsidR="00C52CF2" w:rsidRDefault="00C52CF2" w:rsidP="00C52CF2">
            <w:pPr>
              <w:widowControl w:val="0"/>
              <w:ind w:right="-260"/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隆盈科技有限公司的一篇文章文章文章文章文章</w:t>
            </w:r>
            <w:r>
              <w:rPr>
                <w:rFonts w:hint="eastAsia"/>
              </w:rPr>
              <w:t>",</w:t>
            </w:r>
          </w:p>
          <w:p w:rsidR="00C52CF2" w:rsidRDefault="00C52CF2" w:rsidP="00C52CF2">
            <w:pPr>
              <w:widowControl w:val="0"/>
              <w:ind w:right="-26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seo_titl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隆盈科技有限公司</w:t>
            </w:r>
            <w:r>
              <w:rPr>
                <w:rFonts w:hint="eastAsia"/>
              </w:rPr>
              <w:t>",</w:t>
            </w:r>
          </w:p>
          <w:p w:rsidR="00C52CF2" w:rsidRDefault="00C52CF2" w:rsidP="00C52CF2">
            <w:pPr>
              <w:widowControl w:val="0"/>
              <w:ind w:right="-260"/>
            </w:pPr>
            <w:r>
              <w:rPr>
                <w:rFonts w:hint="eastAsia"/>
              </w:rPr>
              <w:t xml:space="preserve">            "excerpt": "</w:t>
            </w:r>
            <w:r>
              <w:rPr>
                <w:rFonts w:hint="eastAsia"/>
              </w:rPr>
              <w:t>隆盈科技有限公司隆盈科技有限公司</w:t>
            </w:r>
            <w:r>
              <w:rPr>
                <w:rFonts w:hint="eastAsia"/>
              </w:rPr>
              <w:t>",</w:t>
            </w:r>
          </w:p>
          <w:p w:rsidR="00C52CF2" w:rsidRDefault="00C52CF2" w:rsidP="00C52CF2">
            <w:pPr>
              <w:widowControl w:val="0"/>
              <w:ind w:right="-260"/>
            </w:pPr>
            <w:r>
              <w:rPr>
                <w:rFonts w:hint="eastAsia"/>
              </w:rPr>
              <w:t xml:space="preserve">            "body": "</w:t>
            </w:r>
            <w:r>
              <w:rPr>
                <w:rFonts w:hint="eastAsia"/>
              </w:rPr>
              <w:t>资讯内容</w:t>
            </w:r>
            <w:r>
              <w:rPr>
                <w:rFonts w:hint="eastAsia"/>
              </w:rPr>
              <w:t>",</w:t>
            </w:r>
          </w:p>
          <w:p w:rsidR="00C52CF2" w:rsidRDefault="00C52CF2" w:rsidP="00C52CF2">
            <w:pPr>
              <w:widowControl w:val="0"/>
              <w:ind w:right="-260"/>
            </w:pPr>
            <w:r>
              <w:t xml:space="preserve">            "image": "posts/August2017/OLRFd9bRf7VzZdC2n9NL.jpg",</w:t>
            </w:r>
          </w:p>
          <w:p w:rsidR="00C52CF2" w:rsidRDefault="00C52CF2" w:rsidP="00C52CF2">
            <w:pPr>
              <w:widowControl w:val="0"/>
              <w:ind w:right="-260"/>
            </w:pPr>
            <w:r>
              <w:rPr>
                <w:rFonts w:hint="eastAsia"/>
              </w:rPr>
              <w:t xml:space="preserve">            "slug": "</w:t>
            </w:r>
            <w:r>
              <w:rPr>
                <w:rFonts w:hint="eastAsia"/>
              </w:rPr>
              <w:t>隆盈科技有限公司</w:t>
            </w:r>
            <w:r>
              <w:rPr>
                <w:rFonts w:hint="eastAsia"/>
              </w:rPr>
              <w:t>",</w:t>
            </w:r>
          </w:p>
          <w:p w:rsidR="00C52CF2" w:rsidRDefault="00C52CF2" w:rsidP="00C52CF2">
            <w:pPr>
              <w:widowControl w:val="0"/>
              <w:ind w:right="-26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meta_description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隆盈科技有限公司隆盈科技有限公司</w:t>
            </w:r>
            <w:r>
              <w:rPr>
                <w:rFonts w:hint="eastAsia"/>
              </w:rPr>
              <w:t>",</w:t>
            </w:r>
          </w:p>
          <w:p w:rsidR="00C52CF2" w:rsidRDefault="00C52CF2" w:rsidP="00C52CF2">
            <w:pPr>
              <w:widowControl w:val="0"/>
              <w:ind w:right="-26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meta_keyword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隆盈科技有限公司，隆盈科</w:t>
            </w:r>
            <w:r>
              <w:rPr>
                <w:rFonts w:hint="eastAsia"/>
              </w:rPr>
              <w:t>",</w:t>
            </w:r>
          </w:p>
          <w:p w:rsidR="00C52CF2" w:rsidRDefault="00C52CF2" w:rsidP="00C52CF2">
            <w:pPr>
              <w:widowControl w:val="0"/>
              <w:ind w:right="-260"/>
            </w:pPr>
            <w:r>
              <w:t xml:space="preserve">            "status": "PUBLISHED",</w:t>
            </w:r>
          </w:p>
          <w:p w:rsidR="00C52CF2" w:rsidRDefault="00C52CF2" w:rsidP="00C52CF2">
            <w:pPr>
              <w:widowControl w:val="0"/>
              <w:ind w:right="-260"/>
            </w:pPr>
            <w:r>
              <w:t xml:space="preserve">            "featured": 0,</w:t>
            </w:r>
          </w:p>
          <w:p w:rsidR="00C52CF2" w:rsidRDefault="00C52CF2" w:rsidP="00C52CF2">
            <w:pPr>
              <w:widowControl w:val="0"/>
              <w:ind w:right="-260"/>
            </w:pPr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2017-08-23 02:12:06",</w:t>
            </w:r>
          </w:p>
          <w:p w:rsidR="00C52CF2" w:rsidRDefault="00C52CF2" w:rsidP="00C52CF2">
            <w:pPr>
              <w:widowControl w:val="0"/>
              <w:ind w:right="-260"/>
            </w:pPr>
            <w:r>
              <w:lastRenderedPageBreak/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2017-08-23 09:40:57"</w:t>
            </w:r>
          </w:p>
          <w:p w:rsidR="00C52CF2" w:rsidRDefault="00C52CF2" w:rsidP="00C52CF2">
            <w:pPr>
              <w:widowControl w:val="0"/>
              <w:ind w:right="-260"/>
            </w:pPr>
            <w:r>
              <w:t xml:space="preserve">        }</w:t>
            </w:r>
          </w:p>
          <w:p w:rsidR="00C52CF2" w:rsidRDefault="00C52CF2" w:rsidP="00C52CF2">
            <w:pPr>
              <w:widowControl w:val="0"/>
              <w:ind w:right="-260"/>
            </w:pPr>
            <w:r>
              <w:t xml:space="preserve">    ],</w:t>
            </w:r>
          </w:p>
          <w:p w:rsidR="00C52CF2" w:rsidRDefault="00C52CF2" w:rsidP="00C52CF2">
            <w:pPr>
              <w:widowControl w:val="0"/>
              <w:ind w:right="-260"/>
            </w:pPr>
            <w:r>
              <w:t xml:space="preserve">    "from": 1,</w:t>
            </w:r>
          </w:p>
          <w:p w:rsidR="00C52CF2" w:rsidRDefault="00C52CF2" w:rsidP="00C52CF2">
            <w:pPr>
              <w:widowControl w:val="0"/>
              <w:ind w:right="-260"/>
            </w:pPr>
            <w:r>
              <w:t xml:space="preserve">    "</w:t>
            </w:r>
            <w:proofErr w:type="spellStart"/>
            <w:r>
              <w:t>last_page</w:t>
            </w:r>
            <w:proofErr w:type="spellEnd"/>
            <w:r>
              <w:t>": 4,</w:t>
            </w:r>
          </w:p>
          <w:p w:rsidR="00C52CF2" w:rsidRDefault="00C52CF2" w:rsidP="00C52CF2">
            <w:pPr>
              <w:widowControl w:val="0"/>
              <w:ind w:right="-260"/>
            </w:pPr>
            <w:r>
              <w:t xml:space="preserve">    "</w:t>
            </w:r>
            <w:proofErr w:type="spellStart"/>
            <w:r>
              <w:t>next_page_url</w:t>
            </w:r>
            <w:proofErr w:type="spellEnd"/>
            <w:r>
              <w:t>": "http://localhost:8000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osts?page</w:t>
            </w:r>
            <w:proofErr w:type="spellEnd"/>
            <w:r>
              <w:t>=2",</w:t>
            </w:r>
          </w:p>
          <w:p w:rsidR="00C52CF2" w:rsidRDefault="00C52CF2" w:rsidP="00C52CF2">
            <w:pPr>
              <w:widowControl w:val="0"/>
              <w:ind w:right="-260"/>
            </w:pPr>
            <w:r>
              <w:t xml:space="preserve">    "path": "http://localhost:8000/</w:t>
            </w:r>
            <w:proofErr w:type="spellStart"/>
            <w:r>
              <w:t>api</w:t>
            </w:r>
            <w:proofErr w:type="spellEnd"/>
            <w:r>
              <w:t>/posts",</w:t>
            </w:r>
          </w:p>
          <w:p w:rsidR="00C52CF2" w:rsidRDefault="00C52CF2" w:rsidP="00C52CF2">
            <w:pPr>
              <w:widowControl w:val="0"/>
              <w:ind w:right="-260"/>
            </w:pPr>
            <w:r>
              <w:t xml:space="preserve">    "</w:t>
            </w:r>
            <w:proofErr w:type="spellStart"/>
            <w:r>
              <w:t>per_page</w:t>
            </w:r>
            <w:proofErr w:type="spellEnd"/>
            <w:r>
              <w:t>": 1,</w:t>
            </w:r>
          </w:p>
          <w:p w:rsidR="00C52CF2" w:rsidRDefault="00C52CF2" w:rsidP="00C52CF2">
            <w:pPr>
              <w:widowControl w:val="0"/>
              <w:ind w:right="-260"/>
            </w:pPr>
            <w:r>
              <w:t xml:space="preserve">    "</w:t>
            </w:r>
            <w:proofErr w:type="spellStart"/>
            <w:r>
              <w:t>prev_page_url</w:t>
            </w:r>
            <w:proofErr w:type="spellEnd"/>
            <w:r>
              <w:t>": null,</w:t>
            </w:r>
          </w:p>
          <w:p w:rsidR="00C52CF2" w:rsidRDefault="00C52CF2" w:rsidP="00C52CF2">
            <w:pPr>
              <w:widowControl w:val="0"/>
              <w:ind w:right="-260"/>
            </w:pPr>
            <w:r>
              <w:t xml:space="preserve">    "to": 1,</w:t>
            </w:r>
          </w:p>
          <w:p w:rsidR="00C52CF2" w:rsidRDefault="00C52CF2" w:rsidP="00C52CF2">
            <w:pPr>
              <w:widowControl w:val="0"/>
              <w:ind w:right="-260"/>
            </w:pPr>
            <w:r>
              <w:t xml:space="preserve">    "total": 4</w:t>
            </w:r>
          </w:p>
          <w:p w:rsidR="00084BE2" w:rsidRDefault="00C52CF2" w:rsidP="00C52CF2">
            <w:pPr>
              <w:widowControl w:val="0"/>
              <w:ind w:right="-260"/>
            </w:pPr>
            <w:r>
              <w:t>}</w:t>
            </w:r>
          </w:p>
          <w:p w:rsidR="00C52CF2" w:rsidRDefault="00C52CF2" w:rsidP="00C52CF2">
            <w:pPr>
              <w:widowControl w:val="0"/>
              <w:ind w:right="-260"/>
            </w:pPr>
            <w:r>
              <w:rPr>
                <w:rFonts w:hint="eastAsia"/>
              </w:rPr>
              <w:t>想去下一页就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next_page_url</w:t>
            </w:r>
            <w:proofErr w:type="spellEnd"/>
          </w:p>
          <w:p w:rsidR="00C52CF2" w:rsidRDefault="00C52CF2" w:rsidP="00C52CF2">
            <w:pPr>
              <w:widowControl w:val="0"/>
              <w:ind w:right="-260"/>
            </w:pPr>
            <w:r>
              <w:rPr>
                <w:rFonts w:hint="eastAsia"/>
              </w:rPr>
              <w:t>想去上一页就用：</w:t>
            </w:r>
            <w:proofErr w:type="spellStart"/>
            <w:r>
              <w:rPr>
                <w:rFonts w:hint="eastAsia"/>
              </w:rPr>
              <w:t>prev_page_url</w:t>
            </w:r>
            <w:proofErr w:type="spellEnd"/>
          </w:p>
        </w:tc>
      </w:tr>
      <w:tr w:rsidR="00084BE2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BE2" w:rsidRDefault="00084BE2" w:rsidP="0066281B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3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BE2" w:rsidRDefault="00084BE2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PI</w:t>
            </w:r>
            <w:proofErr w:type="spellEnd"/>
            <w:r>
              <w:rPr>
                <w:rFonts w:ascii="Consolas" w:eastAsia="Consolas" w:hAnsi="Consolas" w:cs="Consolas"/>
              </w:rPr>
              <w:t xml:space="preserve"> key is missing."}</w:t>
            </w:r>
          </w:p>
        </w:tc>
      </w:tr>
      <w:tr w:rsidR="00084BE2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BE2" w:rsidRDefault="00084BE2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BE2" w:rsidRDefault="00084BE2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API key."}</w:t>
            </w:r>
          </w:p>
        </w:tc>
      </w:tr>
      <w:tr w:rsidR="00084BE2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BE2" w:rsidRDefault="00084BE2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4BE2" w:rsidRDefault="00084BE2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</w:t>
            </w:r>
            <w:proofErr w:type="spellEnd"/>
            <w:r>
              <w:rPr>
                <w:rFonts w:ascii="Consolas" w:eastAsia="Consolas" w:hAnsi="Consolas" w:cs="Consolas"/>
              </w:rPr>
              <w:t xml:space="preserve"> went wrong. Please try again later."}</w:t>
            </w:r>
          </w:p>
        </w:tc>
      </w:tr>
    </w:tbl>
    <w:p w:rsidR="00084BE2" w:rsidRDefault="00084BE2" w:rsidP="00084BE2">
      <w:pPr>
        <w:widowControl w:val="0"/>
      </w:pPr>
    </w:p>
    <w:p w:rsidR="00E96F84" w:rsidRPr="00E96F84" w:rsidRDefault="00E96F84" w:rsidP="00E96F84">
      <w:pPr>
        <w:widowControl w:val="0"/>
      </w:pPr>
    </w:p>
    <w:p w:rsidR="00E96F84" w:rsidRPr="005D6DAA" w:rsidRDefault="00E96F84" w:rsidP="00E96F84">
      <w:pPr>
        <w:pStyle w:val="af3"/>
        <w:widowControl w:val="0"/>
        <w:numPr>
          <w:ilvl w:val="0"/>
          <w:numId w:val="2"/>
        </w:numPr>
        <w:ind w:firstLineChars="0"/>
        <w:rPr>
          <w:b/>
          <w:sz w:val="36"/>
          <w:szCs w:val="36"/>
        </w:rPr>
      </w:pPr>
      <w:r w:rsidRPr="005D6DAA">
        <w:rPr>
          <w:rFonts w:hint="eastAsia"/>
          <w:b/>
          <w:sz w:val="36"/>
          <w:szCs w:val="36"/>
        </w:rPr>
        <w:t>行业资讯</w:t>
      </w:r>
      <w:r>
        <w:rPr>
          <w:rFonts w:hint="eastAsia"/>
          <w:b/>
          <w:sz w:val="36"/>
          <w:szCs w:val="36"/>
        </w:rPr>
        <w:t>分类</w:t>
      </w:r>
    </w:p>
    <w:p w:rsidR="00E96F84" w:rsidRDefault="00E96F84" w:rsidP="00E96F84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Style w:val="a6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E96F84" w:rsidTr="008D663F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F84" w:rsidRDefault="00E96F84" w:rsidP="008D663F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F84" w:rsidRDefault="00E96F84" w:rsidP="008D663F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E96F84" w:rsidTr="008D663F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F84" w:rsidRDefault="00E96F84" w:rsidP="008D663F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F84" w:rsidRDefault="00E96F84" w:rsidP="008D663F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Theme="minorEastAsia" w:hAnsiTheme="minorEastAsia" w:cs="Consolas" w:hint="eastAsia"/>
                <w:color w:val="38761D"/>
              </w:rPr>
              <w:t>posts</w:t>
            </w:r>
            <w:r>
              <w:rPr>
                <w:rFonts w:ascii="Consolas" w:eastAsia="Consolas" w:hAnsi="Consolas" w:cs="Consolas"/>
                <w:color w:val="38761D"/>
              </w:rPr>
              <w:t>/</w:t>
            </w:r>
            <w:r>
              <w:rPr>
                <w:rFonts w:asciiTheme="minorEastAsia" w:hAnsiTheme="minorEastAsia" w:cs="Consolas" w:hint="eastAsia"/>
                <w:color w:val="38761D"/>
              </w:rPr>
              <w:t>c</w:t>
            </w:r>
            <w:r>
              <w:rPr>
                <w:rFonts w:ascii="Consolas" w:eastAsia="Consolas" w:hAnsi="Consolas" w:cs="Consolas"/>
                <w:color w:val="38761D"/>
              </w:rPr>
              <w:t>ategory</w:t>
            </w:r>
          </w:p>
        </w:tc>
      </w:tr>
    </w:tbl>
    <w:p w:rsidR="00E96F84" w:rsidRDefault="00E96F84" w:rsidP="00E96F84">
      <w:pPr>
        <w:widowControl w:val="0"/>
      </w:pPr>
    </w:p>
    <w:p w:rsidR="00E96F84" w:rsidRDefault="00E96F84" w:rsidP="00E96F84">
      <w:pPr>
        <w:widowControl w:val="0"/>
      </w:pPr>
    </w:p>
    <w:tbl>
      <w:tblPr>
        <w:tblStyle w:val="a7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E96F84" w:rsidTr="008D663F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F84" w:rsidRDefault="00E96F84" w:rsidP="008D663F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F84" w:rsidRDefault="00E96F84" w:rsidP="008D663F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s</w:t>
            </w:r>
            <w:proofErr w:type="spellEnd"/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F84" w:rsidRDefault="00E96F84" w:rsidP="008D663F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E96F84" w:rsidTr="008D663F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F84" w:rsidRPr="00355BF0" w:rsidRDefault="00E96F84" w:rsidP="008D663F">
            <w:pPr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F84" w:rsidRPr="00355BF0" w:rsidRDefault="00E96F84" w:rsidP="008D663F">
            <w:pPr>
              <w:widowControl w:val="0"/>
              <w:ind w:right="-26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_key</w:t>
            </w:r>
            <w:proofErr w:type="spellEnd"/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F84" w:rsidRPr="00355BF0" w:rsidRDefault="00E96F84" w:rsidP="008D663F">
            <w:pPr>
              <w:widowControl w:val="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:rsidR="00E96F84" w:rsidRDefault="00E96F84" w:rsidP="00E96F84">
      <w:pPr>
        <w:widowControl w:val="0"/>
        <w:rPr>
          <w:color w:val="666666"/>
        </w:rPr>
      </w:pPr>
    </w:p>
    <w:p w:rsidR="00E96F84" w:rsidRDefault="00E96F84" w:rsidP="00E96F84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sponse</w:t>
      </w:r>
    </w:p>
    <w:tbl>
      <w:tblPr>
        <w:tblStyle w:val="a8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E96F84" w:rsidTr="008D663F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F84" w:rsidRDefault="00E96F84" w:rsidP="008D663F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F84" w:rsidRDefault="00E96F84" w:rsidP="008D663F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E96F84" w:rsidTr="008D663F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F84" w:rsidRDefault="00E96F84" w:rsidP="008D663F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F84" w:rsidRDefault="00E96F84" w:rsidP="00E96F84">
            <w:pPr>
              <w:widowControl w:val="0"/>
              <w:ind w:right="-260"/>
            </w:pPr>
            <w:r>
              <w:t>[</w:t>
            </w:r>
          </w:p>
          <w:p w:rsidR="00E96F84" w:rsidRDefault="00E96F84" w:rsidP="00E96F84">
            <w:pPr>
              <w:widowControl w:val="0"/>
              <w:ind w:right="-260"/>
            </w:pPr>
            <w:r>
              <w:t xml:space="preserve">    {</w:t>
            </w:r>
          </w:p>
          <w:p w:rsidR="00E96F84" w:rsidRDefault="00E96F84" w:rsidP="00E96F84">
            <w:pPr>
              <w:widowControl w:val="0"/>
              <w:ind w:right="-260"/>
            </w:pPr>
            <w:r>
              <w:lastRenderedPageBreak/>
              <w:t xml:space="preserve">        "id": 1,</w:t>
            </w:r>
          </w:p>
          <w:p w:rsidR="00E96F84" w:rsidRDefault="00E96F84" w:rsidP="00E96F84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parent_id</w:t>
            </w:r>
            <w:proofErr w:type="spellEnd"/>
            <w:r>
              <w:t>": null,</w:t>
            </w:r>
          </w:p>
          <w:p w:rsidR="00E96F84" w:rsidRDefault="00E96F84" w:rsidP="00E96F84">
            <w:pPr>
              <w:widowControl w:val="0"/>
              <w:ind w:right="-260"/>
            </w:pPr>
            <w:r>
              <w:t xml:space="preserve">        "order": 1,</w:t>
            </w:r>
          </w:p>
          <w:p w:rsidR="00E96F84" w:rsidRDefault="00E96F84" w:rsidP="00E96F84">
            <w:pPr>
              <w:widowControl w:val="0"/>
              <w:ind w:right="-260"/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行业新闻</w:t>
            </w:r>
            <w:r>
              <w:rPr>
                <w:rFonts w:hint="eastAsia"/>
              </w:rPr>
              <w:t>",</w:t>
            </w:r>
          </w:p>
          <w:p w:rsidR="00E96F84" w:rsidRDefault="00E96F84" w:rsidP="00E96F84">
            <w:pPr>
              <w:widowControl w:val="0"/>
              <w:ind w:right="-260"/>
            </w:pPr>
            <w:r>
              <w:t xml:space="preserve">        "slug": "profile-news",</w:t>
            </w:r>
          </w:p>
          <w:p w:rsidR="00E96F84" w:rsidRDefault="00E96F84" w:rsidP="00E96F84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2017-08-23 02:12:06",</w:t>
            </w:r>
          </w:p>
          <w:p w:rsidR="00E96F84" w:rsidRDefault="00E96F84" w:rsidP="00E96F84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7-08-25 01:48:03"</w:t>
            </w:r>
          </w:p>
          <w:p w:rsidR="00E96F84" w:rsidRDefault="00E96F84" w:rsidP="00E96F84">
            <w:pPr>
              <w:widowControl w:val="0"/>
              <w:ind w:right="-260"/>
            </w:pPr>
            <w:r>
              <w:t xml:space="preserve">    },</w:t>
            </w:r>
          </w:p>
          <w:p w:rsidR="00E96F84" w:rsidRDefault="00E96F84" w:rsidP="00E96F84">
            <w:pPr>
              <w:widowControl w:val="0"/>
              <w:ind w:right="-260"/>
            </w:pPr>
            <w:r>
              <w:t xml:space="preserve">    {</w:t>
            </w:r>
          </w:p>
          <w:p w:rsidR="00E96F84" w:rsidRDefault="00E96F84" w:rsidP="00E96F84">
            <w:pPr>
              <w:widowControl w:val="0"/>
              <w:ind w:right="-260"/>
            </w:pPr>
            <w:r>
              <w:t xml:space="preserve">        "id": 2,</w:t>
            </w:r>
          </w:p>
          <w:p w:rsidR="00E96F84" w:rsidRDefault="00E96F84" w:rsidP="00E96F84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parent_id</w:t>
            </w:r>
            <w:proofErr w:type="spellEnd"/>
            <w:r>
              <w:t>": null,</w:t>
            </w:r>
          </w:p>
          <w:p w:rsidR="00E96F84" w:rsidRDefault="00E96F84" w:rsidP="00E96F84">
            <w:pPr>
              <w:widowControl w:val="0"/>
              <w:ind w:right="-260"/>
            </w:pPr>
            <w:r>
              <w:t xml:space="preserve">        "order": 1,</w:t>
            </w:r>
          </w:p>
          <w:p w:rsidR="00E96F84" w:rsidRDefault="00E96F84" w:rsidP="00E96F84">
            <w:pPr>
              <w:widowControl w:val="0"/>
              <w:ind w:right="-260"/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财经日历</w:t>
            </w:r>
            <w:r>
              <w:rPr>
                <w:rFonts w:hint="eastAsia"/>
              </w:rPr>
              <w:t>",</w:t>
            </w:r>
          </w:p>
          <w:p w:rsidR="00E96F84" w:rsidRDefault="00E96F84" w:rsidP="00E96F84">
            <w:pPr>
              <w:widowControl w:val="0"/>
              <w:ind w:right="-260"/>
            </w:pPr>
            <w:r>
              <w:t xml:space="preserve">        "slug": "financial-calendar",</w:t>
            </w:r>
          </w:p>
          <w:p w:rsidR="00E96F84" w:rsidRDefault="00E96F84" w:rsidP="00E96F84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2017-08-23 02:12:06",</w:t>
            </w:r>
          </w:p>
          <w:p w:rsidR="00E96F84" w:rsidRDefault="00E96F84" w:rsidP="00E96F84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7-08-25 01:50:17"</w:t>
            </w:r>
          </w:p>
          <w:p w:rsidR="00E96F84" w:rsidRDefault="00E96F84" w:rsidP="00E96F84">
            <w:pPr>
              <w:widowControl w:val="0"/>
              <w:ind w:right="-260"/>
            </w:pPr>
            <w:r>
              <w:t xml:space="preserve">    },</w:t>
            </w:r>
          </w:p>
          <w:p w:rsidR="00E96F84" w:rsidRDefault="00E96F84" w:rsidP="00E96F84">
            <w:pPr>
              <w:widowControl w:val="0"/>
              <w:ind w:right="-260"/>
            </w:pPr>
            <w:r>
              <w:t xml:space="preserve">    {</w:t>
            </w:r>
          </w:p>
          <w:p w:rsidR="00E96F84" w:rsidRDefault="00E96F84" w:rsidP="00E96F84">
            <w:pPr>
              <w:widowControl w:val="0"/>
              <w:ind w:right="-260"/>
            </w:pPr>
            <w:r>
              <w:t xml:space="preserve">        "id": 3,</w:t>
            </w:r>
          </w:p>
          <w:p w:rsidR="00E96F84" w:rsidRDefault="00E96F84" w:rsidP="00E96F84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parent_id</w:t>
            </w:r>
            <w:proofErr w:type="spellEnd"/>
            <w:r>
              <w:t>": 1,</w:t>
            </w:r>
          </w:p>
          <w:p w:rsidR="00E96F84" w:rsidRDefault="00E96F84" w:rsidP="00E96F84">
            <w:pPr>
              <w:widowControl w:val="0"/>
              <w:ind w:right="-260"/>
            </w:pPr>
            <w:r>
              <w:t xml:space="preserve">        "order": 1,</w:t>
            </w:r>
          </w:p>
          <w:p w:rsidR="00E96F84" w:rsidRDefault="00E96F84" w:rsidP="00E96F84">
            <w:pPr>
              <w:widowControl w:val="0"/>
              <w:ind w:right="-260"/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公司动态</w:t>
            </w:r>
            <w:r>
              <w:rPr>
                <w:rFonts w:hint="eastAsia"/>
              </w:rPr>
              <w:t>",</w:t>
            </w:r>
          </w:p>
          <w:p w:rsidR="00E96F84" w:rsidRDefault="00E96F84" w:rsidP="00E96F84">
            <w:pPr>
              <w:widowControl w:val="0"/>
              <w:ind w:right="-260"/>
            </w:pPr>
            <w:r>
              <w:t xml:space="preserve">        "slug": "company-profile",</w:t>
            </w:r>
          </w:p>
          <w:p w:rsidR="00E96F84" w:rsidRDefault="00E96F84" w:rsidP="00E96F84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2017-08-24 05:19:54",</w:t>
            </w:r>
          </w:p>
          <w:p w:rsidR="00E96F84" w:rsidRDefault="00E96F84" w:rsidP="00E96F84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7-08-25 01:46:48"</w:t>
            </w:r>
          </w:p>
          <w:p w:rsidR="00E96F84" w:rsidRDefault="00E96F84" w:rsidP="00E96F84">
            <w:pPr>
              <w:widowControl w:val="0"/>
              <w:ind w:right="-260"/>
            </w:pPr>
            <w:r>
              <w:t xml:space="preserve">    }</w:t>
            </w:r>
          </w:p>
          <w:p w:rsidR="00E96F84" w:rsidRDefault="00E96F84" w:rsidP="00E96F84">
            <w:pPr>
              <w:widowControl w:val="0"/>
              <w:ind w:right="-260"/>
            </w:pPr>
            <w:r>
              <w:t>]</w:t>
            </w:r>
          </w:p>
          <w:p w:rsidR="00E96F84" w:rsidRDefault="00E96F84" w:rsidP="00E96F84">
            <w:pPr>
              <w:widowControl w:val="0"/>
              <w:ind w:right="-260"/>
            </w:pPr>
            <w:r>
              <w:t xml:space="preserve">    </w:t>
            </w:r>
          </w:p>
          <w:p w:rsidR="00E96F84" w:rsidRDefault="00E96F84" w:rsidP="008D663F">
            <w:pPr>
              <w:widowControl w:val="0"/>
              <w:ind w:right="-260"/>
            </w:pPr>
          </w:p>
        </w:tc>
      </w:tr>
      <w:tr w:rsidR="00E96F84" w:rsidTr="008D663F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F84" w:rsidRDefault="00E96F84" w:rsidP="008D663F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3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F84" w:rsidRDefault="00E96F84" w:rsidP="008D663F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PI</w:t>
            </w:r>
            <w:proofErr w:type="spellEnd"/>
            <w:r>
              <w:rPr>
                <w:rFonts w:ascii="Consolas" w:eastAsia="Consolas" w:hAnsi="Consolas" w:cs="Consolas"/>
              </w:rPr>
              <w:t xml:space="preserve"> key is missing."}</w:t>
            </w:r>
          </w:p>
        </w:tc>
      </w:tr>
      <w:tr w:rsidR="00E96F84" w:rsidTr="008D663F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F84" w:rsidRDefault="00E96F84" w:rsidP="008D663F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F84" w:rsidRDefault="00E96F84" w:rsidP="008D663F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API key."}</w:t>
            </w:r>
          </w:p>
        </w:tc>
      </w:tr>
      <w:tr w:rsidR="00E96F84" w:rsidTr="008D663F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F84" w:rsidRDefault="00E96F84" w:rsidP="008D663F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F84" w:rsidRDefault="00E96F84" w:rsidP="008D663F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</w:t>
            </w:r>
            <w:proofErr w:type="spellEnd"/>
            <w:r>
              <w:rPr>
                <w:rFonts w:ascii="Consolas" w:eastAsia="Consolas" w:hAnsi="Consolas" w:cs="Consolas"/>
              </w:rPr>
              <w:t xml:space="preserve"> went wrong. Please try again later."}</w:t>
            </w:r>
          </w:p>
        </w:tc>
      </w:tr>
    </w:tbl>
    <w:p w:rsidR="00E96F84" w:rsidRDefault="00E96F84" w:rsidP="00E96F84">
      <w:pPr>
        <w:widowControl w:val="0"/>
      </w:pPr>
    </w:p>
    <w:p w:rsidR="00E96F84" w:rsidRDefault="00E96F84" w:rsidP="00E96F84">
      <w:pPr>
        <w:widowControl w:val="0"/>
      </w:pPr>
    </w:p>
    <w:p w:rsidR="00E96F84" w:rsidRDefault="00E96F84" w:rsidP="00E96F84">
      <w:pPr>
        <w:widowControl w:val="0"/>
      </w:pPr>
    </w:p>
    <w:p w:rsidR="00E96F84" w:rsidRDefault="00E96F84" w:rsidP="00E96F84">
      <w:pPr>
        <w:widowControl w:val="0"/>
      </w:pPr>
    </w:p>
    <w:p w:rsidR="00E96F84" w:rsidRDefault="00E96F84" w:rsidP="00E96F84">
      <w:pPr>
        <w:widowControl w:val="0"/>
      </w:pPr>
    </w:p>
    <w:p w:rsidR="00E96F84" w:rsidRDefault="00E96F84" w:rsidP="00E96F84">
      <w:pPr>
        <w:widowControl w:val="0"/>
      </w:pPr>
    </w:p>
    <w:p w:rsidR="00E96F84" w:rsidRPr="00E96F84" w:rsidRDefault="00E96F84" w:rsidP="00084BE2">
      <w:pPr>
        <w:widowControl w:val="0"/>
      </w:pPr>
    </w:p>
    <w:p w:rsidR="00DC2DB2" w:rsidRPr="005D6DAA" w:rsidRDefault="00AE64A6" w:rsidP="00600655">
      <w:pPr>
        <w:pStyle w:val="af3"/>
        <w:widowControl w:val="0"/>
        <w:numPr>
          <w:ilvl w:val="0"/>
          <w:numId w:val="2"/>
        </w:numPr>
        <w:ind w:firstLineChars="0"/>
        <w:rPr>
          <w:b/>
          <w:sz w:val="36"/>
          <w:szCs w:val="36"/>
        </w:rPr>
      </w:pPr>
      <w:r w:rsidRPr="005D6DAA">
        <w:rPr>
          <w:rFonts w:hint="eastAsia"/>
          <w:b/>
          <w:sz w:val="36"/>
          <w:szCs w:val="36"/>
        </w:rPr>
        <w:t>行业资讯</w:t>
      </w:r>
      <w:r w:rsidR="00600655" w:rsidRPr="005D6DAA">
        <w:rPr>
          <w:rFonts w:hint="eastAsia"/>
          <w:b/>
          <w:sz w:val="36"/>
          <w:szCs w:val="36"/>
        </w:rPr>
        <w:t>（按分类）</w:t>
      </w:r>
    </w:p>
    <w:p w:rsidR="00600655" w:rsidRDefault="00600655" w:rsidP="00600655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lastRenderedPageBreak/>
        <w:t>Request</w:t>
      </w:r>
    </w:p>
    <w:tbl>
      <w:tblPr>
        <w:tblStyle w:val="a6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600655" w:rsidTr="0066281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5" w:rsidRDefault="00600655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5" w:rsidRDefault="00600655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600655" w:rsidTr="0066281B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5" w:rsidRDefault="00600655" w:rsidP="0066281B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5" w:rsidRDefault="00600655" w:rsidP="0066281B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Theme="minorEastAsia" w:hAnsiTheme="minorEastAsia" w:cs="Consolas" w:hint="eastAsia"/>
                <w:color w:val="38761D"/>
              </w:rPr>
              <w:t>posts</w:t>
            </w:r>
            <w:r>
              <w:rPr>
                <w:rFonts w:ascii="Consolas" w:eastAsia="Consolas" w:hAnsi="Consolas" w:cs="Consolas"/>
                <w:color w:val="38761D"/>
              </w:rPr>
              <w:t>/</w:t>
            </w:r>
            <w:r w:rsidR="00D90613">
              <w:rPr>
                <w:rFonts w:ascii="Consolas" w:eastAsia="Consolas" w:hAnsi="Consolas" w:cs="Consolas"/>
                <w:color w:val="38761D"/>
              </w:rPr>
              <w:t>category/</w:t>
            </w:r>
            <w:r w:rsidR="00C8539B">
              <w:rPr>
                <w:rFonts w:ascii="Consolas" w:eastAsia="Consolas" w:hAnsi="Consolas" w:cs="Consolas"/>
                <w:color w:val="38761D"/>
              </w:rPr>
              <w:t>{</w:t>
            </w:r>
            <w:r>
              <w:rPr>
                <w:rFonts w:asciiTheme="minorEastAsia" w:hAnsiTheme="minorEastAsia" w:cs="Consolas" w:hint="eastAsia"/>
                <w:color w:val="38761D"/>
              </w:rPr>
              <w:t>id</w:t>
            </w:r>
            <w:r w:rsidR="00C8539B">
              <w:rPr>
                <w:rFonts w:asciiTheme="minorEastAsia" w:hAnsiTheme="minorEastAsia" w:cs="Consolas"/>
                <w:color w:val="38761D"/>
              </w:rPr>
              <w:t>}</w:t>
            </w:r>
          </w:p>
        </w:tc>
      </w:tr>
    </w:tbl>
    <w:p w:rsidR="00600655" w:rsidRDefault="00600655" w:rsidP="00600655">
      <w:pPr>
        <w:widowControl w:val="0"/>
      </w:pPr>
    </w:p>
    <w:p w:rsidR="00600655" w:rsidRDefault="00600655" w:rsidP="00600655">
      <w:pPr>
        <w:widowControl w:val="0"/>
      </w:pPr>
    </w:p>
    <w:tbl>
      <w:tblPr>
        <w:tblStyle w:val="a7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600655" w:rsidTr="0066281B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5" w:rsidRDefault="00600655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5" w:rsidRDefault="00600655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s</w:t>
            </w:r>
            <w:proofErr w:type="spellEnd"/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5" w:rsidRDefault="00600655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600655" w:rsidTr="0066281B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5" w:rsidRPr="00355BF0" w:rsidRDefault="00600655" w:rsidP="0066281B">
            <w:pPr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5" w:rsidRPr="00355BF0" w:rsidRDefault="00600655" w:rsidP="0066281B">
            <w:pPr>
              <w:widowControl w:val="0"/>
              <w:ind w:right="-26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_key</w:t>
            </w:r>
            <w:proofErr w:type="spellEnd"/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5" w:rsidRPr="00355BF0" w:rsidRDefault="00600655" w:rsidP="0066281B">
            <w:pPr>
              <w:widowControl w:val="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:rsidR="00600655" w:rsidRDefault="00600655" w:rsidP="00600655">
      <w:pPr>
        <w:widowControl w:val="0"/>
        <w:rPr>
          <w:color w:val="666666"/>
        </w:rPr>
      </w:pPr>
    </w:p>
    <w:p w:rsidR="00600655" w:rsidRDefault="00600655" w:rsidP="00600655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sponse</w:t>
      </w:r>
    </w:p>
    <w:tbl>
      <w:tblPr>
        <w:tblStyle w:val="a8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600655" w:rsidTr="0066281B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5" w:rsidRDefault="00600655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5" w:rsidRDefault="00600655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600655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5" w:rsidRDefault="00600655" w:rsidP="0066281B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5" w:rsidRDefault="00600655" w:rsidP="0066281B">
            <w:pPr>
              <w:widowControl w:val="0"/>
              <w:ind w:right="-260"/>
            </w:pPr>
            <w:r>
              <w:t>{</w:t>
            </w:r>
          </w:p>
          <w:p w:rsidR="00600655" w:rsidRDefault="00600655" w:rsidP="0066281B">
            <w:pPr>
              <w:widowControl w:val="0"/>
              <w:ind w:right="-260"/>
            </w:pPr>
            <w:r>
              <w:t xml:space="preserve">    "</w:t>
            </w:r>
            <w:proofErr w:type="spellStart"/>
            <w:r>
              <w:t>current_page</w:t>
            </w:r>
            <w:proofErr w:type="spellEnd"/>
            <w:r>
              <w:t>": 1,</w:t>
            </w:r>
          </w:p>
          <w:p w:rsidR="00600655" w:rsidRDefault="00600655" w:rsidP="0066281B">
            <w:pPr>
              <w:widowControl w:val="0"/>
              <w:ind w:right="-260"/>
            </w:pPr>
            <w:r>
              <w:t xml:space="preserve">    "data": [</w:t>
            </w:r>
          </w:p>
          <w:p w:rsidR="00600655" w:rsidRDefault="00600655" w:rsidP="0066281B">
            <w:pPr>
              <w:widowControl w:val="0"/>
              <w:ind w:right="-260"/>
            </w:pPr>
            <w:r>
              <w:t xml:space="preserve">        {</w:t>
            </w:r>
          </w:p>
          <w:p w:rsidR="00600655" w:rsidRDefault="00600655" w:rsidP="0066281B">
            <w:pPr>
              <w:widowControl w:val="0"/>
              <w:ind w:right="-260"/>
            </w:pPr>
            <w:r>
              <w:t xml:space="preserve">            "id": 1,</w:t>
            </w:r>
          </w:p>
          <w:p w:rsidR="00600655" w:rsidRDefault="00600655" w:rsidP="0066281B">
            <w:pPr>
              <w:widowControl w:val="0"/>
              <w:ind w:right="-260"/>
            </w:pPr>
            <w:r>
              <w:t xml:space="preserve">            "</w:t>
            </w:r>
            <w:proofErr w:type="spellStart"/>
            <w:r>
              <w:t>author_id</w:t>
            </w:r>
            <w:proofErr w:type="spellEnd"/>
            <w:r>
              <w:t>": 1,</w:t>
            </w:r>
          </w:p>
          <w:p w:rsidR="00600655" w:rsidRDefault="00600655" w:rsidP="0066281B">
            <w:pPr>
              <w:widowControl w:val="0"/>
              <w:ind w:right="-260"/>
            </w:pPr>
            <w:r>
              <w:t xml:space="preserve">            "</w:t>
            </w:r>
            <w:proofErr w:type="spellStart"/>
            <w:r>
              <w:t>category_id</w:t>
            </w:r>
            <w:proofErr w:type="spellEnd"/>
            <w:r>
              <w:t>": null,</w:t>
            </w:r>
          </w:p>
          <w:p w:rsidR="00600655" w:rsidRDefault="00600655" w:rsidP="0066281B">
            <w:pPr>
              <w:widowControl w:val="0"/>
              <w:ind w:right="-260"/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隆盈科技有限公司的一篇文章文章文章文章文章</w:t>
            </w:r>
            <w:r>
              <w:rPr>
                <w:rFonts w:hint="eastAsia"/>
              </w:rPr>
              <w:t>",</w:t>
            </w:r>
          </w:p>
          <w:p w:rsidR="00600655" w:rsidRDefault="00600655" w:rsidP="0066281B">
            <w:pPr>
              <w:widowControl w:val="0"/>
              <w:ind w:right="-26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seo_titl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隆盈科技有限公司</w:t>
            </w:r>
            <w:r>
              <w:rPr>
                <w:rFonts w:hint="eastAsia"/>
              </w:rPr>
              <w:t>",</w:t>
            </w:r>
          </w:p>
          <w:p w:rsidR="00600655" w:rsidRDefault="00600655" w:rsidP="0066281B">
            <w:pPr>
              <w:widowControl w:val="0"/>
              <w:ind w:right="-260"/>
            </w:pPr>
            <w:r>
              <w:rPr>
                <w:rFonts w:hint="eastAsia"/>
              </w:rPr>
              <w:t xml:space="preserve">            "excerpt": "</w:t>
            </w:r>
            <w:r>
              <w:rPr>
                <w:rFonts w:hint="eastAsia"/>
              </w:rPr>
              <w:t>隆盈科技有限公司隆盈科技有限公司</w:t>
            </w:r>
            <w:r>
              <w:rPr>
                <w:rFonts w:hint="eastAsia"/>
              </w:rPr>
              <w:t>",</w:t>
            </w:r>
          </w:p>
          <w:p w:rsidR="00600655" w:rsidRDefault="00600655" w:rsidP="0066281B">
            <w:pPr>
              <w:widowControl w:val="0"/>
              <w:ind w:right="-260"/>
            </w:pPr>
            <w:r>
              <w:rPr>
                <w:rFonts w:hint="eastAsia"/>
              </w:rPr>
              <w:t xml:space="preserve">            "body": "</w:t>
            </w:r>
            <w:r>
              <w:rPr>
                <w:rFonts w:hint="eastAsia"/>
              </w:rPr>
              <w:t>资讯内容</w:t>
            </w:r>
            <w:r>
              <w:rPr>
                <w:rFonts w:hint="eastAsia"/>
              </w:rPr>
              <w:t>",</w:t>
            </w:r>
          </w:p>
          <w:p w:rsidR="00600655" w:rsidRDefault="00600655" w:rsidP="0066281B">
            <w:pPr>
              <w:widowControl w:val="0"/>
              <w:ind w:right="-260"/>
            </w:pPr>
            <w:r>
              <w:t xml:space="preserve">            "image": "posts/August2017/OLRFd9bRf7VzZdC2n9NL.jpg",</w:t>
            </w:r>
          </w:p>
          <w:p w:rsidR="00600655" w:rsidRDefault="00600655" w:rsidP="0066281B">
            <w:pPr>
              <w:widowControl w:val="0"/>
              <w:ind w:right="-260"/>
            </w:pPr>
            <w:r>
              <w:rPr>
                <w:rFonts w:hint="eastAsia"/>
              </w:rPr>
              <w:t xml:space="preserve">            "slug": "</w:t>
            </w:r>
            <w:r>
              <w:rPr>
                <w:rFonts w:hint="eastAsia"/>
              </w:rPr>
              <w:t>隆盈科技有限公司</w:t>
            </w:r>
            <w:r>
              <w:rPr>
                <w:rFonts w:hint="eastAsia"/>
              </w:rPr>
              <w:t>",</w:t>
            </w:r>
          </w:p>
          <w:p w:rsidR="00600655" w:rsidRDefault="00600655" w:rsidP="0066281B">
            <w:pPr>
              <w:widowControl w:val="0"/>
              <w:ind w:right="-26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meta_description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隆盈科技有限公司隆盈科技有限公司</w:t>
            </w:r>
            <w:r>
              <w:rPr>
                <w:rFonts w:hint="eastAsia"/>
              </w:rPr>
              <w:t>",</w:t>
            </w:r>
          </w:p>
          <w:p w:rsidR="00600655" w:rsidRDefault="00600655" w:rsidP="0066281B">
            <w:pPr>
              <w:widowControl w:val="0"/>
              <w:ind w:right="-26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meta_keywords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隆盈科技有限公司，隆盈科</w:t>
            </w:r>
            <w:r>
              <w:rPr>
                <w:rFonts w:hint="eastAsia"/>
              </w:rPr>
              <w:t>",</w:t>
            </w:r>
          </w:p>
          <w:p w:rsidR="00600655" w:rsidRDefault="00600655" w:rsidP="0066281B">
            <w:pPr>
              <w:widowControl w:val="0"/>
              <w:ind w:right="-260"/>
            </w:pPr>
            <w:r>
              <w:t xml:space="preserve">            "status": "PUBLISHED",</w:t>
            </w:r>
          </w:p>
          <w:p w:rsidR="00600655" w:rsidRDefault="00600655" w:rsidP="0066281B">
            <w:pPr>
              <w:widowControl w:val="0"/>
              <w:ind w:right="-260"/>
            </w:pPr>
            <w:r>
              <w:t xml:space="preserve">            "featured": 0,</w:t>
            </w:r>
          </w:p>
          <w:p w:rsidR="00600655" w:rsidRDefault="00600655" w:rsidP="0066281B">
            <w:pPr>
              <w:widowControl w:val="0"/>
              <w:ind w:right="-260"/>
            </w:pPr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2017-08-23 02:12:06",</w:t>
            </w:r>
          </w:p>
          <w:p w:rsidR="00600655" w:rsidRDefault="00600655" w:rsidP="0066281B">
            <w:pPr>
              <w:widowControl w:val="0"/>
              <w:ind w:right="-260"/>
            </w:pPr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"2017-08-23 09:40:57"</w:t>
            </w:r>
          </w:p>
          <w:p w:rsidR="00600655" w:rsidRDefault="00600655" w:rsidP="0066281B">
            <w:pPr>
              <w:widowControl w:val="0"/>
              <w:ind w:right="-260"/>
            </w:pPr>
            <w:r>
              <w:t xml:space="preserve">        }</w:t>
            </w:r>
          </w:p>
          <w:p w:rsidR="00600655" w:rsidRDefault="00600655" w:rsidP="0066281B">
            <w:pPr>
              <w:widowControl w:val="0"/>
              <w:ind w:right="-260"/>
            </w:pPr>
            <w:r>
              <w:t xml:space="preserve">    ],</w:t>
            </w:r>
          </w:p>
          <w:p w:rsidR="00600655" w:rsidRDefault="00600655" w:rsidP="0066281B">
            <w:pPr>
              <w:widowControl w:val="0"/>
              <w:ind w:right="-260"/>
            </w:pPr>
            <w:r>
              <w:t xml:space="preserve">    "from": 1,</w:t>
            </w:r>
          </w:p>
          <w:p w:rsidR="00600655" w:rsidRDefault="00600655" w:rsidP="0066281B">
            <w:pPr>
              <w:widowControl w:val="0"/>
              <w:ind w:right="-260"/>
            </w:pPr>
            <w:r>
              <w:t xml:space="preserve">    "</w:t>
            </w:r>
            <w:proofErr w:type="spellStart"/>
            <w:r>
              <w:t>last_page</w:t>
            </w:r>
            <w:proofErr w:type="spellEnd"/>
            <w:r>
              <w:t>": 4,</w:t>
            </w:r>
          </w:p>
          <w:p w:rsidR="00600655" w:rsidRDefault="00600655" w:rsidP="0066281B">
            <w:pPr>
              <w:widowControl w:val="0"/>
              <w:ind w:right="-260"/>
            </w:pPr>
            <w:r>
              <w:t xml:space="preserve">    "</w:t>
            </w:r>
            <w:proofErr w:type="spellStart"/>
            <w:r>
              <w:t>next_page_url</w:t>
            </w:r>
            <w:proofErr w:type="spellEnd"/>
            <w:r>
              <w:t>": "http://localhost:8000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posts?page</w:t>
            </w:r>
            <w:proofErr w:type="spellEnd"/>
            <w:r>
              <w:t>=2",</w:t>
            </w:r>
          </w:p>
          <w:p w:rsidR="00600655" w:rsidRDefault="00600655" w:rsidP="0066281B">
            <w:pPr>
              <w:widowControl w:val="0"/>
              <w:ind w:right="-260"/>
            </w:pPr>
            <w:r>
              <w:t xml:space="preserve">    "path": "http://localhost:8000/</w:t>
            </w:r>
            <w:proofErr w:type="spellStart"/>
            <w:r>
              <w:t>api</w:t>
            </w:r>
            <w:proofErr w:type="spellEnd"/>
            <w:r>
              <w:t>/posts",</w:t>
            </w:r>
          </w:p>
          <w:p w:rsidR="00600655" w:rsidRDefault="00600655" w:rsidP="0066281B">
            <w:pPr>
              <w:widowControl w:val="0"/>
              <w:ind w:right="-260"/>
            </w:pPr>
            <w:r>
              <w:t xml:space="preserve">    "</w:t>
            </w:r>
            <w:proofErr w:type="spellStart"/>
            <w:r>
              <w:t>per_page</w:t>
            </w:r>
            <w:proofErr w:type="spellEnd"/>
            <w:r>
              <w:t>": 1,</w:t>
            </w:r>
          </w:p>
          <w:p w:rsidR="00600655" w:rsidRDefault="00600655" w:rsidP="0066281B">
            <w:pPr>
              <w:widowControl w:val="0"/>
              <w:ind w:right="-260"/>
            </w:pPr>
            <w:r>
              <w:lastRenderedPageBreak/>
              <w:t xml:space="preserve">    "</w:t>
            </w:r>
            <w:proofErr w:type="spellStart"/>
            <w:r>
              <w:t>prev_page_url</w:t>
            </w:r>
            <w:proofErr w:type="spellEnd"/>
            <w:r>
              <w:t>": null,</w:t>
            </w:r>
          </w:p>
          <w:p w:rsidR="00600655" w:rsidRDefault="00600655" w:rsidP="0066281B">
            <w:pPr>
              <w:widowControl w:val="0"/>
              <w:ind w:right="-260"/>
            </w:pPr>
            <w:r>
              <w:t xml:space="preserve">    "to": 1,</w:t>
            </w:r>
          </w:p>
          <w:p w:rsidR="00600655" w:rsidRDefault="00600655" w:rsidP="0066281B">
            <w:pPr>
              <w:widowControl w:val="0"/>
              <w:ind w:right="-260"/>
            </w:pPr>
            <w:r>
              <w:t xml:space="preserve">    "total": 4</w:t>
            </w:r>
          </w:p>
          <w:p w:rsidR="00600655" w:rsidRDefault="00600655" w:rsidP="0066281B">
            <w:pPr>
              <w:widowControl w:val="0"/>
              <w:ind w:right="-260"/>
            </w:pPr>
            <w:r>
              <w:t>}</w:t>
            </w:r>
          </w:p>
          <w:p w:rsidR="00600655" w:rsidRDefault="00600655" w:rsidP="0066281B">
            <w:pPr>
              <w:widowControl w:val="0"/>
              <w:ind w:right="-260"/>
            </w:pPr>
            <w:r>
              <w:rPr>
                <w:rFonts w:hint="eastAsia"/>
              </w:rPr>
              <w:t>想去下一页就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next_page_url</w:t>
            </w:r>
            <w:proofErr w:type="spellEnd"/>
          </w:p>
          <w:p w:rsidR="00600655" w:rsidRDefault="00600655" w:rsidP="0066281B">
            <w:pPr>
              <w:widowControl w:val="0"/>
              <w:ind w:right="-260"/>
            </w:pPr>
            <w:r>
              <w:rPr>
                <w:rFonts w:hint="eastAsia"/>
              </w:rPr>
              <w:t>想去上一页就用：</w:t>
            </w:r>
            <w:proofErr w:type="spellStart"/>
            <w:r>
              <w:rPr>
                <w:rFonts w:hint="eastAsia"/>
              </w:rPr>
              <w:t>prev_page_url</w:t>
            </w:r>
            <w:proofErr w:type="spellEnd"/>
          </w:p>
        </w:tc>
      </w:tr>
      <w:tr w:rsidR="00600655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5" w:rsidRDefault="00600655" w:rsidP="0066281B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3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5" w:rsidRDefault="00600655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PI</w:t>
            </w:r>
            <w:proofErr w:type="spellEnd"/>
            <w:r>
              <w:rPr>
                <w:rFonts w:ascii="Consolas" w:eastAsia="Consolas" w:hAnsi="Consolas" w:cs="Consolas"/>
              </w:rPr>
              <w:t xml:space="preserve"> key is missing."}</w:t>
            </w:r>
          </w:p>
        </w:tc>
      </w:tr>
      <w:tr w:rsidR="00600655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5" w:rsidRDefault="00600655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5" w:rsidRDefault="00600655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API key."}</w:t>
            </w:r>
          </w:p>
        </w:tc>
      </w:tr>
      <w:tr w:rsidR="00600655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5" w:rsidRDefault="00600655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0655" w:rsidRDefault="00600655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</w:t>
            </w:r>
            <w:proofErr w:type="spellEnd"/>
            <w:r>
              <w:rPr>
                <w:rFonts w:ascii="Consolas" w:eastAsia="Consolas" w:hAnsi="Consolas" w:cs="Consolas"/>
              </w:rPr>
              <w:t xml:space="preserve"> went wrong. Please try again later."}</w:t>
            </w:r>
          </w:p>
        </w:tc>
      </w:tr>
    </w:tbl>
    <w:p w:rsidR="00DC2DB2" w:rsidRDefault="00DC2DB2">
      <w:pPr>
        <w:widowControl w:val="0"/>
      </w:pPr>
    </w:p>
    <w:p w:rsidR="005D6DAA" w:rsidRDefault="005D6DAA">
      <w:pPr>
        <w:widowControl w:val="0"/>
      </w:pPr>
    </w:p>
    <w:p w:rsidR="00D90613" w:rsidRPr="00E96F84" w:rsidRDefault="00D90613" w:rsidP="00D90613">
      <w:pPr>
        <w:widowControl w:val="0"/>
      </w:pPr>
    </w:p>
    <w:p w:rsidR="00D90613" w:rsidRPr="005D6DAA" w:rsidRDefault="00D90613" w:rsidP="00D90613">
      <w:pPr>
        <w:pStyle w:val="af3"/>
        <w:widowControl w:val="0"/>
        <w:numPr>
          <w:ilvl w:val="0"/>
          <w:numId w:val="2"/>
        </w:numPr>
        <w:ind w:firstLineChars="0"/>
        <w:rPr>
          <w:b/>
          <w:sz w:val="36"/>
          <w:szCs w:val="36"/>
        </w:rPr>
      </w:pPr>
      <w:r w:rsidRPr="005D6DAA">
        <w:rPr>
          <w:rFonts w:hint="eastAsia"/>
          <w:b/>
          <w:sz w:val="36"/>
          <w:szCs w:val="36"/>
        </w:rPr>
        <w:t>行业资讯（按分类）</w:t>
      </w:r>
    </w:p>
    <w:p w:rsidR="00D90613" w:rsidRDefault="00D90613" w:rsidP="00D90613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Style w:val="a6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D90613" w:rsidTr="008D663F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13" w:rsidRDefault="00D90613" w:rsidP="008D663F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13" w:rsidRDefault="00D90613" w:rsidP="008D663F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D90613" w:rsidTr="008D663F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13" w:rsidRDefault="00D90613" w:rsidP="008D663F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13" w:rsidRDefault="00D90613" w:rsidP="008D663F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Theme="minorEastAsia" w:hAnsiTheme="minorEastAsia" w:cs="Consolas" w:hint="eastAsia"/>
                <w:color w:val="38761D"/>
              </w:rPr>
              <w:t>posts</w:t>
            </w:r>
            <w:r>
              <w:rPr>
                <w:rFonts w:ascii="Consolas" w:eastAsia="Consolas" w:hAnsi="Consolas" w:cs="Consolas"/>
                <w:color w:val="38761D"/>
              </w:rPr>
              <w:t>/{</w:t>
            </w:r>
            <w:r>
              <w:rPr>
                <w:rFonts w:asciiTheme="minorEastAsia" w:hAnsiTheme="minorEastAsia" w:cs="Consolas" w:hint="eastAsia"/>
                <w:color w:val="38761D"/>
              </w:rPr>
              <w:t>id</w:t>
            </w:r>
            <w:r>
              <w:rPr>
                <w:rFonts w:asciiTheme="minorEastAsia" w:hAnsiTheme="minorEastAsia" w:cs="Consolas"/>
                <w:color w:val="38761D"/>
              </w:rPr>
              <w:t>}</w:t>
            </w:r>
          </w:p>
        </w:tc>
      </w:tr>
    </w:tbl>
    <w:p w:rsidR="00D90613" w:rsidRDefault="00D90613" w:rsidP="00D90613">
      <w:pPr>
        <w:widowControl w:val="0"/>
      </w:pPr>
    </w:p>
    <w:p w:rsidR="00D90613" w:rsidRDefault="00D90613" w:rsidP="00D90613">
      <w:pPr>
        <w:widowControl w:val="0"/>
      </w:pPr>
    </w:p>
    <w:tbl>
      <w:tblPr>
        <w:tblStyle w:val="a7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D90613" w:rsidTr="008D663F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13" w:rsidRDefault="00D90613" w:rsidP="008D663F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13" w:rsidRDefault="00D90613" w:rsidP="008D663F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s</w:t>
            </w:r>
            <w:proofErr w:type="spellEnd"/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13" w:rsidRDefault="00D90613" w:rsidP="008D663F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D90613" w:rsidTr="008D663F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13" w:rsidRPr="00355BF0" w:rsidRDefault="00D90613" w:rsidP="008D663F">
            <w:pPr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13" w:rsidRPr="00355BF0" w:rsidRDefault="00D90613" w:rsidP="008D663F">
            <w:pPr>
              <w:widowControl w:val="0"/>
              <w:ind w:right="-26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_key</w:t>
            </w:r>
            <w:proofErr w:type="spellEnd"/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13" w:rsidRPr="00355BF0" w:rsidRDefault="00D90613" w:rsidP="008D663F">
            <w:pPr>
              <w:widowControl w:val="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:rsidR="00D90613" w:rsidRDefault="00D90613" w:rsidP="00D90613">
      <w:pPr>
        <w:widowControl w:val="0"/>
        <w:rPr>
          <w:color w:val="666666"/>
        </w:rPr>
      </w:pPr>
    </w:p>
    <w:p w:rsidR="00D90613" w:rsidRDefault="00D90613" w:rsidP="00D90613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sponse</w:t>
      </w:r>
    </w:p>
    <w:tbl>
      <w:tblPr>
        <w:tblStyle w:val="a8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D90613" w:rsidTr="008D663F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13" w:rsidRDefault="00D90613" w:rsidP="008D663F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13" w:rsidRDefault="00D90613" w:rsidP="008D663F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D90613" w:rsidTr="008D663F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13" w:rsidRDefault="00D90613" w:rsidP="008D663F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13" w:rsidRDefault="00D90613" w:rsidP="00D90613">
            <w:pPr>
              <w:widowControl w:val="0"/>
              <w:ind w:right="-260"/>
            </w:pPr>
            <w:r>
              <w:t>[</w:t>
            </w:r>
          </w:p>
          <w:p w:rsidR="00D90613" w:rsidRDefault="00D90613" w:rsidP="00D90613">
            <w:pPr>
              <w:widowControl w:val="0"/>
              <w:ind w:right="-260"/>
            </w:pPr>
            <w:r>
              <w:t xml:space="preserve">    {</w:t>
            </w:r>
          </w:p>
          <w:p w:rsidR="00D90613" w:rsidRDefault="00D90613" w:rsidP="00D90613">
            <w:pPr>
              <w:widowControl w:val="0"/>
              <w:ind w:right="-260"/>
            </w:pPr>
            <w:r>
              <w:t xml:space="preserve">        "id": 2,</w:t>
            </w:r>
          </w:p>
          <w:p w:rsidR="00D90613" w:rsidRDefault="00D90613" w:rsidP="00D90613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author_id</w:t>
            </w:r>
            <w:proofErr w:type="spellEnd"/>
            <w:r>
              <w:t>": 1,</w:t>
            </w:r>
          </w:p>
          <w:p w:rsidR="00D90613" w:rsidRDefault="00D90613" w:rsidP="00D90613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category_id</w:t>
            </w:r>
            <w:proofErr w:type="spellEnd"/>
            <w:r>
              <w:t>": 1,</w:t>
            </w:r>
          </w:p>
          <w:p w:rsidR="00D90613" w:rsidRDefault="00D90613" w:rsidP="00D90613">
            <w:pPr>
              <w:widowControl w:val="0"/>
              <w:ind w:right="-260"/>
            </w:pPr>
            <w:r>
              <w:t xml:space="preserve">        "title": "My Sample Post",</w:t>
            </w:r>
          </w:p>
          <w:p w:rsidR="00D90613" w:rsidRDefault="00D90613" w:rsidP="00D90613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seo_title</w:t>
            </w:r>
            <w:proofErr w:type="spellEnd"/>
            <w:r>
              <w:t>": null,</w:t>
            </w:r>
          </w:p>
          <w:p w:rsidR="00D90613" w:rsidRDefault="00D90613" w:rsidP="00D90613">
            <w:pPr>
              <w:widowControl w:val="0"/>
              <w:ind w:right="-260"/>
            </w:pPr>
            <w:r>
              <w:t xml:space="preserve">        "excerpt": "This is the excerpt for the sample Post",</w:t>
            </w:r>
          </w:p>
          <w:p w:rsidR="00D90613" w:rsidRDefault="00D90613" w:rsidP="00D90613">
            <w:pPr>
              <w:widowControl w:val="0"/>
              <w:ind w:right="-260"/>
            </w:pPr>
            <w:r>
              <w:t xml:space="preserve">        "body": "&lt;/p&gt;",</w:t>
            </w:r>
          </w:p>
          <w:p w:rsidR="00D90613" w:rsidRDefault="00D90613" w:rsidP="00D90613">
            <w:pPr>
              <w:widowControl w:val="0"/>
              <w:ind w:right="-260"/>
            </w:pPr>
            <w:r>
              <w:lastRenderedPageBreak/>
              <w:t xml:space="preserve">        "image": "posts/7uelXHi85YOfZKsoS6Tq.jpg",</w:t>
            </w:r>
          </w:p>
          <w:p w:rsidR="00D90613" w:rsidRDefault="00D90613" w:rsidP="00D90613">
            <w:pPr>
              <w:widowControl w:val="0"/>
              <w:ind w:right="-260"/>
            </w:pPr>
            <w:r>
              <w:t xml:space="preserve">        "slug": "my-sample-post",</w:t>
            </w:r>
          </w:p>
          <w:p w:rsidR="00D90613" w:rsidRDefault="00D90613" w:rsidP="00D90613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meta_description</w:t>
            </w:r>
            <w:proofErr w:type="spellEnd"/>
            <w:r>
              <w:t>": "Meta Description for sample post",</w:t>
            </w:r>
          </w:p>
          <w:p w:rsidR="00D90613" w:rsidRDefault="00D90613" w:rsidP="00D90613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meta_keywords</w:t>
            </w:r>
            <w:proofErr w:type="spellEnd"/>
            <w:r>
              <w:t>": "keyword1, keyword2, keyword3",</w:t>
            </w:r>
          </w:p>
          <w:p w:rsidR="00D90613" w:rsidRDefault="00D90613" w:rsidP="00D90613">
            <w:pPr>
              <w:widowControl w:val="0"/>
              <w:ind w:right="-260"/>
            </w:pPr>
            <w:r>
              <w:t xml:space="preserve">        "status": "PUBLISHED",</w:t>
            </w:r>
          </w:p>
          <w:p w:rsidR="00D90613" w:rsidRDefault="00D90613" w:rsidP="00D90613">
            <w:pPr>
              <w:widowControl w:val="0"/>
              <w:ind w:right="-260"/>
            </w:pPr>
            <w:r>
              <w:t xml:space="preserve">        "featured": 0,</w:t>
            </w:r>
          </w:p>
          <w:p w:rsidR="00D90613" w:rsidRDefault="00D90613" w:rsidP="00D90613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2017-08-23 02:12:06",</w:t>
            </w:r>
          </w:p>
          <w:p w:rsidR="00D90613" w:rsidRDefault="00D90613" w:rsidP="00D90613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7-08-28 02:14:21"</w:t>
            </w:r>
          </w:p>
          <w:p w:rsidR="00D90613" w:rsidRDefault="00D90613" w:rsidP="00D90613">
            <w:pPr>
              <w:widowControl w:val="0"/>
              <w:ind w:right="-260"/>
            </w:pPr>
            <w:r>
              <w:t xml:space="preserve">    }</w:t>
            </w:r>
          </w:p>
          <w:p w:rsidR="00D90613" w:rsidRDefault="00D90613" w:rsidP="00D90613">
            <w:pPr>
              <w:widowControl w:val="0"/>
              <w:ind w:right="-260"/>
            </w:pPr>
            <w:r>
              <w:t>]</w:t>
            </w:r>
          </w:p>
        </w:tc>
      </w:tr>
      <w:tr w:rsidR="00D90613" w:rsidTr="008D663F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13" w:rsidRDefault="00D90613" w:rsidP="008D663F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3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13" w:rsidRDefault="00D90613" w:rsidP="008D663F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PI</w:t>
            </w:r>
            <w:proofErr w:type="spellEnd"/>
            <w:r>
              <w:rPr>
                <w:rFonts w:ascii="Consolas" w:eastAsia="Consolas" w:hAnsi="Consolas" w:cs="Consolas"/>
              </w:rPr>
              <w:t xml:space="preserve"> key is missing."}</w:t>
            </w:r>
          </w:p>
        </w:tc>
      </w:tr>
      <w:tr w:rsidR="00D90613" w:rsidTr="008D663F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13" w:rsidRDefault="00D90613" w:rsidP="008D663F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13" w:rsidRDefault="00D90613" w:rsidP="008D663F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API key."}</w:t>
            </w:r>
          </w:p>
        </w:tc>
      </w:tr>
      <w:tr w:rsidR="00D90613" w:rsidTr="008D663F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13" w:rsidRDefault="00D90613" w:rsidP="008D663F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0613" w:rsidRDefault="00D90613" w:rsidP="008D663F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</w:t>
            </w:r>
            <w:proofErr w:type="spellEnd"/>
            <w:r>
              <w:rPr>
                <w:rFonts w:ascii="Consolas" w:eastAsia="Consolas" w:hAnsi="Consolas" w:cs="Consolas"/>
              </w:rPr>
              <w:t xml:space="preserve"> went wrong. Please try again later."}</w:t>
            </w:r>
          </w:p>
        </w:tc>
      </w:tr>
    </w:tbl>
    <w:p w:rsidR="00D90613" w:rsidRDefault="00D90613" w:rsidP="00D90613">
      <w:pPr>
        <w:widowControl w:val="0"/>
      </w:pPr>
    </w:p>
    <w:p w:rsidR="00D90613" w:rsidRDefault="00D90613" w:rsidP="00D90613">
      <w:pPr>
        <w:widowControl w:val="0"/>
      </w:pPr>
    </w:p>
    <w:p w:rsidR="005D6DAA" w:rsidRDefault="005D6DAA">
      <w:pPr>
        <w:widowControl w:val="0"/>
      </w:pPr>
    </w:p>
    <w:p w:rsidR="005D6DAA" w:rsidRPr="005D6DAA" w:rsidRDefault="0016475C" w:rsidP="005D6DAA">
      <w:pPr>
        <w:pStyle w:val="af3"/>
        <w:widowControl w:val="0"/>
        <w:numPr>
          <w:ilvl w:val="0"/>
          <w:numId w:val="2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产品分类</w:t>
      </w:r>
    </w:p>
    <w:p w:rsidR="005D6DAA" w:rsidRDefault="005D6DAA" w:rsidP="005D6DAA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Style w:val="a6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5D6DAA" w:rsidTr="0066281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6DAA" w:rsidRDefault="005D6DAA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6DAA" w:rsidRDefault="005D6DAA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5D6DAA" w:rsidTr="0066281B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6DAA" w:rsidRDefault="005D6DAA" w:rsidP="0066281B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6DAA" w:rsidRDefault="005D6DAA" w:rsidP="0066281B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 w:rsidR="0016475C">
              <w:rPr>
                <w:rFonts w:asciiTheme="minorEastAsia" w:hAnsiTheme="minorEastAsia" w:cs="Consolas" w:hint="eastAsia"/>
                <w:color w:val="38761D"/>
              </w:rPr>
              <w:t>product-</w:t>
            </w:r>
            <w:r w:rsidR="0016475C">
              <w:rPr>
                <w:rFonts w:asciiTheme="minorEastAsia" w:hAnsiTheme="minorEastAsia" w:cs="Consolas"/>
                <w:color w:val="38761D"/>
              </w:rPr>
              <w:t>categories</w:t>
            </w:r>
          </w:p>
        </w:tc>
      </w:tr>
    </w:tbl>
    <w:p w:rsidR="005D6DAA" w:rsidRDefault="005D6DAA" w:rsidP="005D6DAA">
      <w:pPr>
        <w:widowControl w:val="0"/>
      </w:pPr>
    </w:p>
    <w:p w:rsidR="005D6DAA" w:rsidRDefault="005D6DAA" w:rsidP="005D6DAA">
      <w:pPr>
        <w:widowControl w:val="0"/>
      </w:pPr>
    </w:p>
    <w:tbl>
      <w:tblPr>
        <w:tblStyle w:val="a7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5D6DAA" w:rsidTr="0066281B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6DAA" w:rsidRDefault="005D6DAA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6DAA" w:rsidRDefault="005D6DAA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s</w:t>
            </w:r>
            <w:proofErr w:type="spellEnd"/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6DAA" w:rsidRDefault="005D6DAA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5D6DAA" w:rsidTr="0066281B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6DAA" w:rsidRPr="00355BF0" w:rsidRDefault="005D6DAA" w:rsidP="0066281B">
            <w:pPr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6DAA" w:rsidRPr="00355BF0" w:rsidRDefault="005D6DAA" w:rsidP="0066281B">
            <w:pPr>
              <w:widowControl w:val="0"/>
              <w:ind w:right="-26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_key</w:t>
            </w:r>
            <w:proofErr w:type="spellEnd"/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6DAA" w:rsidRPr="00355BF0" w:rsidRDefault="005D6DAA" w:rsidP="0066281B">
            <w:pPr>
              <w:widowControl w:val="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:rsidR="005D6DAA" w:rsidRDefault="005D6DAA" w:rsidP="005D6DAA">
      <w:pPr>
        <w:widowControl w:val="0"/>
        <w:rPr>
          <w:color w:val="666666"/>
        </w:rPr>
      </w:pPr>
    </w:p>
    <w:p w:rsidR="005D6DAA" w:rsidRDefault="005D6DAA" w:rsidP="005D6DAA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sponse</w:t>
      </w:r>
    </w:p>
    <w:tbl>
      <w:tblPr>
        <w:tblStyle w:val="a8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5D6DAA" w:rsidTr="0066281B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6DAA" w:rsidRDefault="005D6DAA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6DAA" w:rsidRDefault="005D6DAA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5D6DAA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6DAA" w:rsidRDefault="005D6DAA" w:rsidP="0066281B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75C" w:rsidRDefault="0016475C" w:rsidP="0016475C">
            <w:pPr>
              <w:widowControl w:val="0"/>
              <w:ind w:right="-260"/>
            </w:pPr>
            <w:r>
              <w:t>[</w:t>
            </w:r>
          </w:p>
          <w:p w:rsidR="0016475C" w:rsidRDefault="0016475C" w:rsidP="0016475C">
            <w:pPr>
              <w:widowControl w:val="0"/>
              <w:ind w:right="-260"/>
            </w:pPr>
            <w:r>
              <w:t xml:space="preserve">    {</w:t>
            </w:r>
          </w:p>
          <w:p w:rsidR="0016475C" w:rsidRDefault="0016475C" w:rsidP="0016475C">
            <w:pPr>
              <w:widowControl w:val="0"/>
              <w:ind w:right="-260"/>
            </w:pPr>
            <w:r>
              <w:t xml:space="preserve">        "id": 5,</w:t>
            </w:r>
          </w:p>
          <w:p w:rsidR="0016475C" w:rsidRDefault="0016475C" w:rsidP="0016475C">
            <w:pPr>
              <w:widowControl w:val="0"/>
              <w:ind w:right="-260"/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收到了开</w:t>
            </w:r>
            <w:r>
              <w:rPr>
                <w:rFonts w:hint="eastAsia"/>
              </w:rPr>
              <w:t>",</w:t>
            </w:r>
          </w:p>
          <w:p w:rsidR="0016475C" w:rsidRDefault="0016475C" w:rsidP="0016475C">
            <w:pPr>
              <w:widowControl w:val="0"/>
              <w:ind w:right="-260"/>
            </w:pPr>
            <w:r>
              <w:t xml:space="preserve">        "icon": "product-categories/August2017/gNlt6R1W1ZIRdIdnAYSq.jpg",</w:t>
            </w:r>
          </w:p>
          <w:p w:rsidR="0016475C" w:rsidRDefault="0016475C" w:rsidP="0016475C">
            <w:pPr>
              <w:widowControl w:val="0"/>
              <w:ind w:right="-260"/>
            </w:pPr>
            <w:r>
              <w:rPr>
                <w:rFonts w:hint="eastAsia"/>
              </w:rPr>
              <w:lastRenderedPageBreak/>
              <w:t xml:space="preserve">        "description": "</w:t>
            </w:r>
            <w:r>
              <w:rPr>
                <w:rFonts w:hint="eastAsia"/>
              </w:rPr>
              <w:t>是的发生的就打算离开辅导教师</w:t>
            </w:r>
            <w:r>
              <w:rPr>
                <w:rFonts w:hint="eastAsia"/>
              </w:rPr>
              <w:t>",</w:t>
            </w:r>
          </w:p>
          <w:p w:rsidR="0016475C" w:rsidRDefault="0016475C" w:rsidP="0016475C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2017-08-25 06:32:02",</w:t>
            </w:r>
          </w:p>
          <w:p w:rsidR="0016475C" w:rsidRDefault="0016475C" w:rsidP="0016475C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7-08-25 06:32:02"</w:t>
            </w:r>
          </w:p>
          <w:p w:rsidR="0016475C" w:rsidRDefault="0016475C" w:rsidP="0016475C">
            <w:pPr>
              <w:widowControl w:val="0"/>
              <w:ind w:right="-260"/>
            </w:pPr>
            <w:r>
              <w:t xml:space="preserve">    }</w:t>
            </w:r>
          </w:p>
          <w:p w:rsidR="005D6DAA" w:rsidRDefault="0016475C" w:rsidP="0016475C">
            <w:pPr>
              <w:widowControl w:val="0"/>
              <w:ind w:right="-260"/>
            </w:pPr>
            <w:r>
              <w:t>]</w:t>
            </w:r>
          </w:p>
        </w:tc>
      </w:tr>
      <w:tr w:rsidR="005D6DAA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6DAA" w:rsidRDefault="005D6DAA" w:rsidP="0066281B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3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6DAA" w:rsidRDefault="005D6DAA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PI</w:t>
            </w:r>
            <w:proofErr w:type="spellEnd"/>
            <w:r>
              <w:rPr>
                <w:rFonts w:ascii="Consolas" w:eastAsia="Consolas" w:hAnsi="Consolas" w:cs="Consolas"/>
              </w:rPr>
              <w:t xml:space="preserve"> key is missing."}</w:t>
            </w:r>
          </w:p>
        </w:tc>
      </w:tr>
      <w:tr w:rsidR="005D6DAA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6DAA" w:rsidRDefault="005D6DAA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6DAA" w:rsidRDefault="005D6DAA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API key."}</w:t>
            </w:r>
          </w:p>
        </w:tc>
      </w:tr>
      <w:tr w:rsidR="005D6DAA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6DAA" w:rsidRDefault="005D6DAA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6DAA" w:rsidRDefault="005D6DAA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</w:t>
            </w:r>
            <w:proofErr w:type="spellEnd"/>
            <w:r>
              <w:rPr>
                <w:rFonts w:ascii="Consolas" w:eastAsia="Consolas" w:hAnsi="Consolas" w:cs="Consolas"/>
              </w:rPr>
              <w:t xml:space="preserve"> went wrong. Please try again later."}</w:t>
            </w:r>
          </w:p>
        </w:tc>
      </w:tr>
    </w:tbl>
    <w:p w:rsidR="0016475C" w:rsidRDefault="0016475C">
      <w:pPr>
        <w:widowControl w:val="0"/>
      </w:pPr>
    </w:p>
    <w:p w:rsidR="0016475C" w:rsidRDefault="0016475C">
      <w:pPr>
        <w:widowControl w:val="0"/>
      </w:pPr>
    </w:p>
    <w:p w:rsidR="0016475C" w:rsidRPr="005D6DAA" w:rsidRDefault="0016475C" w:rsidP="0016475C">
      <w:pPr>
        <w:pStyle w:val="af3"/>
        <w:widowControl w:val="0"/>
        <w:numPr>
          <w:ilvl w:val="0"/>
          <w:numId w:val="2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产品类别</w:t>
      </w:r>
    </w:p>
    <w:p w:rsidR="0016475C" w:rsidRDefault="0016475C" w:rsidP="0016475C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Style w:val="a6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16475C" w:rsidTr="0066281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75C" w:rsidRDefault="0016475C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75C" w:rsidRDefault="0016475C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16475C" w:rsidTr="0066281B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75C" w:rsidRDefault="0016475C" w:rsidP="0066281B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75C" w:rsidRDefault="0016475C" w:rsidP="0066281B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Theme="minorEastAsia" w:hAnsiTheme="minorEastAsia" w:cs="Consolas" w:hint="eastAsia"/>
                <w:color w:val="38761D"/>
              </w:rPr>
              <w:t>products</w:t>
            </w:r>
          </w:p>
        </w:tc>
      </w:tr>
    </w:tbl>
    <w:p w:rsidR="0016475C" w:rsidRDefault="0016475C" w:rsidP="0016475C">
      <w:pPr>
        <w:widowControl w:val="0"/>
      </w:pPr>
    </w:p>
    <w:p w:rsidR="0016475C" w:rsidRDefault="0016475C" w:rsidP="0016475C">
      <w:pPr>
        <w:widowControl w:val="0"/>
      </w:pPr>
    </w:p>
    <w:tbl>
      <w:tblPr>
        <w:tblStyle w:val="a7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16475C" w:rsidTr="0066281B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75C" w:rsidRDefault="0016475C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75C" w:rsidRDefault="0016475C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s</w:t>
            </w:r>
            <w:proofErr w:type="spellEnd"/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75C" w:rsidRDefault="0016475C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16475C" w:rsidTr="0066281B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75C" w:rsidRPr="00355BF0" w:rsidRDefault="0016475C" w:rsidP="0066281B">
            <w:pPr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75C" w:rsidRPr="00355BF0" w:rsidRDefault="0016475C" w:rsidP="0066281B">
            <w:pPr>
              <w:widowControl w:val="0"/>
              <w:ind w:right="-26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_key</w:t>
            </w:r>
            <w:proofErr w:type="spellEnd"/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75C" w:rsidRPr="00355BF0" w:rsidRDefault="0016475C" w:rsidP="0066281B">
            <w:pPr>
              <w:widowControl w:val="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:rsidR="0016475C" w:rsidRDefault="0016475C" w:rsidP="0016475C">
      <w:pPr>
        <w:widowControl w:val="0"/>
        <w:rPr>
          <w:color w:val="666666"/>
        </w:rPr>
      </w:pPr>
    </w:p>
    <w:p w:rsidR="0016475C" w:rsidRDefault="0016475C" w:rsidP="0016475C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sponse</w:t>
      </w:r>
    </w:p>
    <w:tbl>
      <w:tblPr>
        <w:tblStyle w:val="a8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16475C" w:rsidTr="0066281B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75C" w:rsidRDefault="0016475C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75C" w:rsidRDefault="0016475C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16475C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75C" w:rsidRDefault="0016475C" w:rsidP="0066281B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8588F" w:rsidRDefault="0068588F" w:rsidP="0068588F">
            <w:pPr>
              <w:widowControl w:val="0"/>
              <w:ind w:right="-260"/>
            </w:pPr>
            <w:r>
              <w:t>[</w:t>
            </w:r>
          </w:p>
          <w:p w:rsidR="0068588F" w:rsidRDefault="0068588F" w:rsidP="0068588F">
            <w:pPr>
              <w:widowControl w:val="0"/>
              <w:ind w:right="-260"/>
            </w:pPr>
            <w:r>
              <w:t xml:space="preserve">    {</w:t>
            </w:r>
          </w:p>
          <w:p w:rsidR="0068588F" w:rsidRDefault="0068588F" w:rsidP="0068588F">
            <w:pPr>
              <w:widowControl w:val="0"/>
              <w:ind w:right="-260"/>
            </w:pPr>
            <w:r>
              <w:t xml:space="preserve">        "id": 2,</w:t>
            </w:r>
          </w:p>
          <w:p w:rsidR="0068588F" w:rsidRDefault="0068588F" w:rsidP="0068588F">
            <w:pPr>
              <w:widowControl w:val="0"/>
              <w:ind w:right="-260"/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隆盈科技大数据</w:t>
            </w:r>
            <w:r>
              <w:rPr>
                <w:rFonts w:hint="eastAsia"/>
              </w:rPr>
              <w:t>",</w:t>
            </w:r>
          </w:p>
          <w:p w:rsidR="0068588F" w:rsidRDefault="0068588F" w:rsidP="0068588F">
            <w:pPr>
              <w:widowControl w:val="0"/>
              <w:ind w:right="-260"/>
            </w:pPr>
            <w:r>
              <w:t xml:space="preserve">        "icon": "products/August2017/kFN7ZR43jRRd4qQ5VO1l.png",</w:t>
            </w:r>
          </w:p>
          <w:p w:rsidR="0068588F" w:rsidRDefault="0068588F" w:rsidP="0068588F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category_id</w:t>
            </w:r>
            <w:proofErr w:type="spellEnd"/>
            <w:r>
              <w:t>": 3</w:t>
            </w:r>
          </w:p>
          <w:p w:rsidR="0068588F" w:rsidRDefault="0068588F" w:rsidP="0068588F">
            <w:pPr>
              <w:widowControl w:val="0"/>
              <w:ind w:right="-260"/>
            </w:pPr>
            <w:r>
              <w:t xml:space="preserve">    }</w:t>
            </w:r>
          </w:p>
          <w:p w:rsidR="0016475C" w:rsidRDefault="0068588F" w:rsidP="0068588F">
            <w:pPr>
              <w:widowControl w:val="0"/>
              <w:ind w:right="-260"/>
            </w:pPr>
            <w:r>
              <w:t>]</w:t>
            </w:r>
          </w:p>
        </w:tc>
      </w:tr>
      <w:tr w:rsidR="0016475C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75C" w:rsidRDefault="0016475C" w:rsidP="0066281B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75C" w:rsidRDefault="0016475C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PI</w:t>
            </w:r>
            <w:proofErr w:type="spellEnd"/>
            <w:r>
              <w:rPr>
                <w:rFonts w:ascii="Consolas" w:eastAsia="Consolas" w:hAnsi="Consolas" w:cs="Consolas"/>
              </w:rPr>
              <w:t xml:space="preserve"> key is missing."}</w:t>
            </w:r>
          </w:p>
        </w:tc>
      </w:tr>
      <w:tr w:rsidR="0016475C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75C" w:rsidRDefault="0016475C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75C" w:rsidRDefault="0016475C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API key."}</w:t>
            </w:r>
          </w:p>
        </w:tc>
      </w:tr>
      <w:tr w:rsidR="0016475C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75C" w:rsidRDefault="0016475C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475C" w:rsidRDefault="0016475C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</w:t>
            </w:r>
            <w:proofErr w:type="spellEnd"/>
            <w:r>
              <w:rPr>
                <w:rFonts w:ascii="Consolas" w:eastAsia="Consolas" w:hAnsi="Consolas" w:cs="Consolas"/>
              </w:rPr>
              <w:t xml:space="preserve"> went wrong. Please try again later."}</w:t>
            </w:r>
          </w:p>
        </w:tc>
      </w:tr>
    </w:tbl>
    <w:p w:rsidR="0016475C" w:rsidRPr="00600655" w:rsidRDefault="0016475C" w:rsidP="0016475C">
      <w:pPr>
        <w:widowControl w:val="0"/>
      </w:pPr>
    </w:p>
    <w:p w:rsidR="0016475C" w:rsidRDefault="0016475C" w:rsidP="0016475C">
      <w:pPr>
        <w:widowControl w:val="0"/>
      </w:pPr>
    </w:p>
    <w:p w:rsidR="00C8539B" w:rsidRDefault="00C8539B" w:rsidP="0016475C">
      <w:pPr>
        <w:widowControl w:val="0"/>
      </w:pPr>
    </w:p>
    <w:p w:rsidR="00C8539B" w:rsidRDefault="00C8539B" w:rsidP="0016475C">
      <w:pPr>
        <w:widowControl w:val="0"/>
      </w:pPr>
    </w:p>
    <w:p w:rsidR="00C8539B" w:rsidRPr="005D6DAA" w:rsidRDefault="00C8539B" w:rsidP="0016475C">
      <w:pPr>
        <w:widowControl w:val="0"/>
      </w:pPr>
    </w:p>
    <w:p w:rsidR="00C8539B" w:rsidRPr="005D6DAA" w:rsidRDefault="00C8539B" w:rsidP="00C8539B">
      <w:pPr>
        <w:pStyle w:val="af3"/>
        <w:widowControl w:val="0"/>
        <w:numPr>
          <w:ilvl w:val="0"/>
          <w:numId w:val="2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产品类别</w:t>
      </w:r>
      <w:r>
        <w:rPr>
          <w:rFonts w:hint="eastAsia"/>
          <w:b/>
          <w:sz w:val="36"/>
          <w:szCs w:val="36"/>
        </w:rPr>
        <w:t>(</w:t>
      </w:r>
      <w:r>
        <w:rPr>
          <w:rFonts w:hint="eastAsia"/>
          <w:b/>
          <w:sz w:val="36"/>
          <w:szCs w:val="36"/>
        </w:rPr>
        <w:t>按分类</w:t>
      </w:r>
      <w:r>
        <w:rPr>
          <w:rFonts w:hint="eastAsia"/>
          <w:b/>
          <w:sz w:val="36"/>
          <w:szCs w:val="36"/>
        </w:rPr>
        <w:t>)</w:t>
      </w:r>
    </w:p>
    <w:p w:rsidR="00C8539B" w:rsidRDefault="00C8539B" w:rsidP="00C8539B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Style w:val="a6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C8539B" w:rsidTr="0066281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C8539B" w:rsidTr="0066281B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category/</w:t>
            </w:r>
            <w:r>
              <w:rPr>
                <w:rFonts w:asciiTheme="minorEastAsia" w:hAnsiTheme="minorEastAsia" w:cs="Consolas" w:hint="eastAsia"/>
                <w:color w:val="38761D"/>
              </w:rPr>
              <w:t>products</w:t>
            </w:r>
            <w:r>
              <w:rPr>
                <w:rFonts w:asciiTheme="minorEastAsia" w:hAnsiTheme="minorEastAsia" w:cs="Consolas"/>
                <w:color w:val="38761D"/>
              </w:rPr>
              <w:t>/{id}</w:t>
            </w:r>
          </w:p>
        </w:tc>
      </w:tr>
    </w:tbl>
    <w:p w:rsidR="00C8539B" w:rsidRDefault="00C8539B" w:rsidP="00C8539B">
      <w:pPr>
        <w:widowControl w:val="0"/>
      </w:pPr>
    </w:p>
    <w:p w:rsidR="00C8539B" w:rsidRDefault="00C8539B" w:rsidP="00C8539B">
      <w:pPr>
        <w:widowControl w:val="0"/>
      </w:pPr>
    </w:p>
    <w:tbl>
      <w:tblPr>
        <w:tblStyle w:val="a7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C8539B" w:rsidTr="0066281B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s</w:t>
            </w:r>
            <w:proofErr w:type="spellEnd"/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C8539B" w:rsidTr="0066281B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Pr="00355BF0" w:rsidRDefault="00C8539B" w:rsidP="0066281B">
            <w:pPr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Pr="00355BF0" w:rsidRDefault="00C8539B" w:rsidP="0066281B">
            <w:pPr>
              <w:widowControl w:val="0"/>
              <w:ind w:right="-26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_key</w:t>
            </w:r>
            <w:proofErr w:type="spellEnd"/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Pr="00355BF0" w:rsidRDefault="00C8539B" w:rsidP="0066281B">
            <w:pPr>
              <w:widowControl w:val="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:rsidR="00C8539B" w:rsidRDefault="00C8539B" w:rsidP="00C8539B">
      <w:pPr>
        <w:widowControl w:val="0"/>
        <w:rPr>
          <w:color w:val="666666"/>
        </w:rPr>
      </w:pPr>
    </w:p>
    <w:p w:rsidR="00C8539B" w:rsidRDefault="00C8539B" w:rsidP="00C8539B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sponse</w:t>
      </w:r>
    </w:p>
    <w:tbl>
      <w:tblPr>
        <w:tblStyle w:val="a8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C8539B" w:rsidTr="0066281B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C8539B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ind w:right="-260"/>
            </w:pPr>
            <w:r>
              <w:t>[</w:t>
            </w:r>
          </w:p>
          <w:p w:rsidR="00C8539B" w:rsidRDefault="00C8539B" w:rsidP="0066281B">
            <w:pPr>
              <w:widowControl w:val="0"/>
              <w:ind w:right="-260"/>
            </w:pPr>
            <w:r>
              <w:t xml:space="preserve">    {</w:t>
            </w:r>
          </w:p>
          <w:p w:rsidR="00C8539B" w:rsidRDefault="00C8539B" w:rsidP="0066281B">
            <w:pPr>
              <w:widowControl w:val="0"/>
              <w:ind w:right="-260"/>
            </w:pPr>
            <w:r>
              <w:t xml:space="preserve">        "id": 2,</w:t>
            </w:r>
          </w:p>
          <w:p w:rsidR="00C8539B" w:rsidRDefault="00C8539B" w:rsidP="0066281B">
            <w:pPr>
              <w:widowControl w:val="0"/>
              <w:ind w:right="-260"/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隆盈科技大数据</w:t>
            </w:r>
            <w:r>
              <w:rPr>
                <w:rFonts w:hint="eastAsia"/>
              </w:rPr>
              <w:t>",</w:t>
            </w:r>
          </w:p>
          <w:p w:rsidR="00C8539B" w:rsidRDefault="00C8539B" w:rsidP="0066281B">
            <w:pPr>
              <w:widowControl w:val="0"/>
              <w:ind w:right="-260"/>
            </w:pPr>
            <w:r>
              <w:t xml:space="preserve">        "icon": "products/August2017/kFN7ZR43jRRd4qQ5VO1l.png",</w:t>
            </w:r>
          </w:p>
          <w:p w:rsidR="00C8539B" w:rsidRDefault="00C8539B" w:rsidP="0066281B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category_id</w:t>
            </w:r>
            <w:proofErr w:type="spellEnd"/>
            <w:r>
              <w:t>": 3</w:t>
            </w:r>
          </w:p>
          <w:p w:rsidR="00C8539B" w:rsidRDefault="00C8539B" w:rsidP="0066281B">
            <w:pPr>
              <w:widowControl w:val="0"/>
              <w:ind w:right="-260"/>
            </w:pPr>
            <w:r>
              <w:t xml:space="preserve">    }</w:t>
            </w:r>
          </w:p>
          <w:p w:rsidR="00C8539B" w:rsidRDefault="00C8539B" w:rsidP="0066281B">
            <w:pPr>
              <w:widowControl w:val="0"/>
              <w:ind w:right="-260"/>
            </w:pPr>
            <w:r>
              <w:t>]</w:t>
            </w:r>
          </w:p>
        </w:tc>
      </w:tr>
      <w:tr w:rsidR="00C8539B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PI</w:t>
            </w:r>
            <w:proofErr w:type="spellEnd"/>
            <w:r>
              <w:rPr>
                <w:rFonts w:ascii="Consolas" w:eastAsia="Consolas" w:hAnsi="Consolas" w:cs="Consolas"/>
              </w:rPr>
              <w:t xml:space="preserve"> key is missing."}</w:t>
            </w:r>
          </w:p>
        </w:tc>
      </w:tr>
      <w:tr w:rsidR="00C8539B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API key."}</w:t>
            </w:r>
          </w:p>
        </w:tc>
      </w:tr>
      <w:tr w:rsidR="00C8539B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</w:t>
            </w:r>
            <w:proofErr w:type="spellEnd"/>
            <w:r>
              <w:rPr>
                <w:rFonts w:ascii="Consolas" w:eastAsia="Consolas" w:hAnsi="Consolas" w:cs="Consolas"/>
              </w:rPr>
              <w:t xml:space="preserve"> went wrong. Please try again later."}</w:t>
            </w:r>
          </w:p>
        </w:tc>
      </w:tr>
    </w:tbl>
    <w:p w:rsidR="0016475C" w:rsidRDefault="0016475C">
      <w:pPr>
        <w:widowControl w:val="0"/>
      </w:pPr>
    </w:p>
    <w:p w:rsidR="00C8539B" w:rsidRDefault="00C8539B">
      <w:pPr>
        <w:widowControl w:val="0"/>
      </w:pPr>
    </w:p>
    <w:p w:rsidR="00C8539B" w:rsidRPr="005D6DAA" w:rsidRDefault="001E5279" w:rsidP="00C8539B">
      <w:pPr>
        <w:pStyle w:val="af3"/>
        <w:widowControl w:val="0"/>
        <w:numPr>
          <w:ilvl w:val="0"/>
          <w:numId w:val="2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产品</w:t>
      </w:r>
      <w:r w:rsidR="00F150E1">
        <w:rPr>
          <w:rFonts w:hint="eastAsia"/>
          <w:b/>
          <w:sz w:val="36"/>
          <w:szCs w:val="36"/>
        </w:rPr>
        <w:t>详情</w:t>
      </w:r>
    </w:p>
    <w:p w:rsidR="00C8539B" w:rsidRDefault="00C8539B" w:rsidP="00C8539B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Style w:val="a6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C8539B" w:rsidTr="0066281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C8539B" w:rsidTr="0066281B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Theme="minorEastAsia" w:hAnsiTheme="minorEastAsia" w:cs="Consolas" w:hint="eastAsia"/>
                <w:color w:val="38761D"/>
              </w:rPr>
              <w:t>products</w:t>
            </w:r>
            <w:r w:rsidR="00F150E1">
              <w:rPr>
                <w:rFonts w:asciiTheme="minorEastAsia" w:hAnsiTheme="minorEastAsia" w:cs="Consolas" w:hint="eastAsia"/>
                <w:color w:val="38761D"/>
              </w:rPr>
              <w:t>/{</w:t>
            </w:r>
            <w:r w:rsidR="00F150E1">
              <w:rPr>
                <w:rFonts w:asciiTheme="minorEastAsia" w:hAnsiTheme="minorEastAsia" w:cs="Consolas"/>
                <w:color w:val="38761D"/>
              </w:rPr>
              <w:t>id</w:t>
            </w:r>
            <w:r w:rsidR="00F150E1">
              <w:rPr>
                <w:rFonts w:asciiTheme="minorEastAsia" w:hAnsiTheme="minorEastAsia" w:cs="Consolas" w:hint="eastAsia"/>
                <w:color w:val="38761D"/>
              </w:rPr>
              <w:t>}</w:t>
            </w:r>
          </w:p>
        </w:tc>
      </w:tr>
    </w:tbl>
    <w:p w:rsidR="00C8539B" w:rsidRDefault="00C8539B" w:rsidP="00C8539B">
      <w:pPr>
        <w:widowControl w:val="0"/>
      </w:pPr>
    </w:p>
    <w:p w:rsidR="00C8539B" w:rsidRDefault="00C8539B" w:rsidP="00C8539B">
      <w:pPr>
        <w:widowControl w:val="0"/>
      </w:pPr>
    </w:p>
    <w:tbl>
      <w:tblPr>
        <w:tblStyle w:val="a7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C8539B" w:rsidTr="0066281B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s</w:t>
            </w:r>
            <w:proofErr w:type="spellEnd"/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C8539B" w:rsidTr="0066281B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Pr="00355BF0" w:rsidRDefault="00C8539B" w:rsidP="0066281B">
            <w:pPr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Pr="00355BF0" w:rsidRDefault="00C8539B" w:rsidP="0066281B">
            <w:pPr>
              <w:widowControl w:val="0"/>
              <w:ind w:right="-26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_key</w:t>
            </w:r>
            <w:proofErr w:type="spellEnd"/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Pr="00355BF0" w:rsidRDefault="00C8539B" w:rsidP="0066281B">
            <w:pPr>
              <w:widowControl w:val="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:rsidR="00C8539B" w:rsidRDefault="00C8539B" w:rsidP="00C8539B">
      <w:pPr>
        <w:widowControl w:val="0"/>
        <w:rPr>
          <w:color w:val="666666"/>
        </w:rPr>
      </w:pPr>
    </w:p>
    <w:p w:rsidR="00C8539B" w:rsidRDefault="00C8539B" w:rsidP="00C8539B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sponse</w:t>
      </w:r>
    </w:p>
    <w:tbl>
      <w:tblPr>
        <w:tblStyle w:val="a8"/>
        <w:tblW w:w="8931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11"/>
      </w:tblGrid>
      <w:tr w:rsidR="00C8539B" w:rsidTr="00F150E1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1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C8539B" w:rsidTr="00F150E1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0E1" w:rsidRDefault="00F150E1" w:rsidP="00F150E1">
            <w:pPr>
              <w:widowControl w:val="0"/>
              <w:ind w:right="-260"/>
            </w:pPr>
            <w:r>
              <w:t>{</w:t>
            </w:r>
          </w:p>
          <w:p w:rsidR="00F150E1" w:rsidRDefault="00F150E1" w:rsidP="00F150E1">
            <w:pPr>
              <w:widowControl w:val="0"/>
              <w:ind w:right="-260"/>
            </w:pPr>
            <w:r>
              <w:t xml:space="preserve">    "id": 3,</w:t>
            </w:r>
          </w:p>
          <w:p w:rsidR="00F150E1" w:rsidRDefault="00F150E1" w:rsidP="00F150E1">
            <w:pPr>
              <w:widowControl w:val="0"/>
              <w:ind w:right="-260"/>
            </w:pPr>
            <w:r>
              <w:rPr>
                <w:rFonts w:hint="eastAsia"/>
              </w:rPr>
              <w:t xml:space="preserve">    "name": "</w:t>
            </w:r>
            <w:r>
              <w:rPr>
                <w:rFonts w:hint="eastAsia"/>
              </w:rPr>
              <w:t>收款方介绍了</w:t>
            </w:r>
            <w:r>
              <w:rPr>
                <w:rFonts w:hint="eastAsia"/>
              </w:rPr>
              <w:t>",</w:t>
            </w:r>
          </w:p>
          <w:p w:rsidR="00F150E1" w:rsidRDefault="00F150E1" w:rsidP="00F150E1">
            <w:pPr>
              <w:widowControl w:val="0"/>
              <w:ind w:right="-260"/>
            </w:pPr>
            <w:r>
              <w:t xml:space="preserve">    "icon": "products/August2017/5JFylgCNOcqWR4uwJEtQ.jpg",</w:t>
            </w:r>
          </w:p>
          <w:p w:rsidR="00F150E1" w:rsidRDefault="00F150E1" w:rsidP="00F150E1">
            <w:pPr>
              <w:widowControl w:val="0"/>
              <w:ind w:right="-260"/>
            </w:pPr>
            <w:r>
              <w:rPr>
                <w:rFonts w:hint="eastAsia"/>
              </w:rPr>
              <w:t xml:space="preserve">    "description": "&lt;p&gt;</w:t>
            </w:r>
            <w:r>
              <w:rPr>
                <w:rFonts w:hint="eastAsia"/>
              </w:rPr>
              <w:t>产品描述描述</w:t>
            </w:r>
            <w:r>
              <w:rPr>
                <w:rFonts w:hint="eastAsia"/>
              </w:rPr>
              <w:t>&lt;/p&gt;",</w:t>
            </w:r>
          </w:p>
          <w:p w:rsidR="00F150E1" w:rsidRDefault="00F150E1" w:rsidP="00F150E1">
            <w:pPr>
              <w:widowControl w:val="0"/>
              <w:ind w:right="-260"/>
            </w:pPr>
            <w:r>
              <w:rPr>
                <w:rFonts w:hint="eastAsia"/>
              </w:rPr>
              <w:t xml:space="preserve">    "content": "&lt;p&gt;</w:t>
            </w:r>
            <w:r>
              <w:rPr>
                <w:rFonts w:hint="eastAsia"/>
              </w:rPr>
              <w:t>产品内容内容</w:t>
            </w:r>
            <w:r>
              <w:rPr>
                <w:rFonts w:hint="eastAsia"/>
              </w:rPr>
              <w:t>&lt;/p&gt;",</w:t>
            </w:r>
          </w:p>
          <w:p w:rsidR="00F150E1" w:rsidRDefault="00F150E1" w:rsidP="00F150E1">
            <w:pPr>
              <w:widowControl w:val="0"/>
              <w:ind w:right="-260"/>
            </w:pPr>
            <w:r>
              <w:t xml:space="preserve">    "mob_terminals":"[\"products\\/August2017\\/zC3Tlk5cqV1ksWUu82zT.png\",\"products\\/August2017\\/MqQMaldwDjsGxrgI3m4l.png\"]",</w:t>
            </w:r>
          </w:p>
          <w:p w:rsidR="00F150E1" w:rsidRDefault="00F150E1" w:rsidP="00F150E1">
            <w:pPr>
              <w:widowControl w:val="0"/>
              <w:ind w:right="-260"/>
            </w:pPr>
            <w:r>
              <w:t xml:space="preserve">    "</w:t>
            </w:r>
            <w:proofErr w:type="spellStart"/>
            <w:r>
              <w:t>web_terminals</w:t>
            </w:r>
            <w:proofErr w:type="spellEnd"/>
            <w:r>
              <w:t>": "[\"products\\/August2017\\/mP0ZnVDcxHNTxapx7yYE.png\",\"products\\/August2017\\/rCoqYpesJ6dLdeqjXd77.png\",\"products\\/August2017\\/Sx7UQM6qPofuxJUPVJ0f.png\"]",</w:t>
            </w:r>
          </w:p>
          <w:p w:rsidR="00F150E1" w:rsidRDefault="00F150E1" w:rsidP="00F150E1">
            <w:pPr>
              <w:widowControl w:val="0"/>
              <w:ind w:right="-260"/>
            </w:pPr>
            <w:r>
              <w:t xml:space="preserve">    "</w:t>
            </w:r>
            <w:proofErr w:type="spellStart"/>
            <w:r>
              <w:t>category_id</w:t>
            </w:r>
            <w:proofErr w:type="spellEnd"/>
            <w:r>
              <w:t>": 3,</w:t>
            </w:r>
          </w:p>
          <w:p w:rsidR="00F150E1" w:rsidRDefault="00F150E1" w:rsidP="00F150E1">
            <w:pPr>
              <w:widowControl w:val="0"/>
              <w:ind w:right="-260"/>
            </w:pPr>
            <w:r>
              <w:t xml:space="preserve">    "</w:t>
            </w:r>
            <w:proofErr w:type="spellStart"/>
            <w:r>
              <w:t>created_at</w:t>
            </w:r>
            <w:proofErr w:type="spellEnd"/>
            <w:r>
              <w:t>": "2017-08-28 03:45:57",</w:t>
            </w:r>
          </w:p>
          <w:p w:rsidR="00F150E1" w:rsidRDefault="00F150E1" w:rsidP="00F150E1">
            <w:pPr>
              <w:widowControl w:val="0"/>
              <w:ind w:right="-260"/>
            </w:pPr>
            <w:r>
              <w:t xml:space="preserve">    "</w:t>
            </w:r>
            <w:proofErr w:type="spellStart"/>
            <w:r>
              <w:t>updated_at</w:t>
            </w:r>
            <w:proofErr w:type="spellEnd"/>
            <w:r>
              <w:t>": "2017-08-28 03:45:57",</w:t>
            </w:r>
          </w:p>
          <w:p w:rsidR="00F150E1" w:rsidRDefault="00F150E1" w:rsidP="00F150E1">
            <w:pPr>
              <w:widowControl w:val="0"/>
              <w:ind w:right="-260"/>
            </w:pPr>
            <w:r>
              <w:t xml:space="preserve">    "</w:t>
            </w:r>
            <w:proofErr w:type="spellStart"/>
            <w:r>
              <w:t>deleted_at</w:t>
            </w:r>
            <w:proofErr w:type="spellEnd"/>
            <w:r>
              <w:t>": null</w:t>
            </w:r>
          </w:p>
          <w:p w:rsidR="00C8539B" w:rsidRDefault="00F150E1" w:rsidP="00F150E1">
            <w:pPr>
              <w:widowControl w:val="0"/>
              <w:ind w:right="-260"/>
            </w:pPr>
            <w:r>
              <w:t>}</w:t>
            </w:r>
          </w:p>
        </w:tc>
      </w:tr>
      <w:tr w:rsidR="00C8539B" w:rsidTr="00F150E1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PI</w:t>
            </w:r>
            <w:proofErr w:type="spellEnd"/>
            <w:r>
              <w:rPr>
                <w:rFonts w:ascii="Consolas" w:eastAsia="Consolas" w:hAnsi="Consolas" w:cs="Consolas"/>
              </w:rPr>
              <w:t xml:space="preserve"> key is missing."}</w:t>
            </w:r>
          </w:p>
        </w:tc>
      </w:tr>
      <w:tr w:rsidR="00C8539B" w:rsidTr="00F150E1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API key."}</w:t>
            </w:r>
          </w:p>
        </w:tc>
      </w:tr>
      <w:tr w:rsidR="00C8539B" w:rsidTr="00F150E1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539B" w:rsidRDefault="00C8539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</w:t>
            </w:r>
            <w:proofErr w:type="spellEnd"/>
            <w:r>
              <w:rPr>
                <w:rFonts w:ascii="Consolas" w:eastAsia="Consolas" w:hAnsi="Consolas" w:cs="Consolas"/>
              </w:rPr>
              <w:t xml:space="preserve"> went wrong. Please try again later."}</w:t>
            </w:r>
          </w:p>
        </w:tc>
      </w:tr>
    </w:tbl>
    <w:p w:rsidR="0066281B" w:rsidRPr="005D6DAA" w:rsidRDefault="0066281B" w:rsidP="0066281B">
      <w:pPr>
        <w:widowControl w:val="0"/>
      </w:pPr>
    </w:p>
    <w:p w:rsidR="0066281B" w:rsidRPr="005D6DAA" w:rsidRDefault="0066281B" w:rsidP="0066281B">
      <w:pPr>
        <w:pStyle w:val="af3"/>
        <w:widowControl w:val="0"/>
        <w:numPr>
          <w:ilvl w:val="0"/>
          <w:numId w:val="2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解决方案类别</w:t>
      </w:r>
    </w:p>
    <w:p w:rsidR="0066281B" w:rsidRDefault="0066281B" w:rsidP="0066281B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Style w:val="a6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66281B" w:rsidTr="0066281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66281B" w:rsidTr="0066281B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AB688C" w:rsidP="0066281B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solutions</w:t>
            </w:r>
          </w:p>
        </w:tc>
      </w:tr>
    </w:tbl>
    <w:p w:rsidR="0066281B" w:rsidRDefault="0066281B" w:rsidP="0066281B">
      <w:pPr>
        <w:widowControl w:val="0"/>
      </w:pPr>
    </w:p>
    <w:p w:rsidR="0066281B" w:rsidRDefault="0066281B" w:rsidP="0066281B">
      <w:pPr>
        <w:widowControl w:val="0"/>
      </w:pPr>
    </w:p>
    <w:tbl>
      <w:tblPr>
        <w:tblStyle w:val="a7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66281B" w:rsidTr="0066281B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s</w:t>
            </w:r>
            <w:proofErr w:type="spellEnd"/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66281B" w:rsidTr="0066281B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Pr="00355BF0" w:rsidRDefault="0066281B" w:rsidP="0066281B">
            <w:pPr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Pr="00355BF0" w:rsidRDefault="0066281B" w:rsidP="0066281B">
            <w:pPr>
              <w:widowControl w:val="0"/>
              <w:ind w:right="-26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_key</w:t>
            </w:r>
            <w:proofErr w:type="spellEnd"/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Pr="00355BF0" w:rsidRDefault="0066281B" w:rsidP="0066281B">
            <w:pPr>
              <w:widowControl w:val="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:rsidR="0066281B" w:rsidRDefault="0066281B" w:rsidP="0066281B">
      <w:pPr>
        <w:widowControl w:val="0"/>
        <w:rPr>
          <w:color w:val="666666"/>
        </w:rPr>
      </w:pPr>
    </w:p>
    <w:p w:rsidR="0066281B" w:rsidRDefault="0066281B" w:rsidP="0066281B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sponse</w:t>
      </w:r>
    </w:p>
    <w:tbl>
      <w:tblPr>
        <w:tblStyle w:val="a8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66281B" w:rsidTr="0066281B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66281B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688C" w:rsidRDefault="00AB688C" w:rsidP="00AB688C">
            <w:pPr>
              <w:widowControl w:val="0"/>
              <w:ind w:right="-260"/>
            </w:pPr>
            <w:r>
              <w:t>[</w:t>
            </w:r>
          </w:p>
          <w:p w:rsidR="00AB688C" w:rsidRDefault="00AB688C" w:rsidP="00AB688C">
            <w:pPr>
              <w:widowControl w:val="0"/>
              <w:ind w:right="-260"/>
            </w:pPr>
            <w:r>
              <w:t xml:space="preserve">    {</w:t>
            </w:r>
          </w:p>
          <w:p w:rsidR="00AB688C" w:rsidRDefault="00AB688C" w:rsidP="00AB688C">
            <w:pPr>
              <w:widowControl w:val="0"/>
              <w:ind w:right="-260"/>
            </w:pPr>
            <w:r>
              <w:t xml:space="preserve">        "id": 1,</w:t>
            </w:r>
          </w:p>
          <w:p w:rsidR="00AB688C" w:rsidRDefault="00AB688C" w:rsidP="00AB688C">
            <w:pPr>
              <w:widowControl w:val="0"/>
              <w:ind w:right="-260"/>
            </w:pPr>
            <w:r>
              <w:t xml:space="preserve">        "image": "solutions/August2017/j4qO3yHx0hZMV3DlLqIT.png",</w:t>
            </w:r>
          </w:p>
          <w:p w:rsidR="00AB688C" w:rsidRDefault="00AB688C" w:rsidP="00AB688C">
            <w:pPr>
              <w:widowControl w:val="0"/>
              <w:ind w:right="-260"/>
            </w:pPr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大数据解决方案</w:t>
            </w:r>
            <w:r>
              <w:rPr>
                <w:rFonts w:hint="eastAsia"/>
              </w:rPr>
              <w:t>",</w:t>
            </w:r>
          </w:p>
          <w:p w:rsidR="00AB688C" w:rsidRDefault="00AB688C" w:rsidP="00AB688C">
            <w:pPr>
              <w:widowControl w:val="0"/>
              <w:ind w:right="-260"/>
            </w:pPr>
            <w:r>
              <w:rPr>
                <w:rFonts w:hint="eastAsia"/>
              </w:rPr>
              <w:t xml:space="preserve">        "description": "</w:t>
            </w:r>
            <w:r>
              <w:rPr>
                <w:rFonts w:hint="eastAsia"/>
              </w:rPr>
              <w:t>方案描述</w:t>
            </w:r>
            <w:r>
              <w:t>”</w:t>
            </w:r>
          </w:p>
          <w:p w:rsidR="00AB688C" w:rsidRDefault="00AB688C" w:rsidP="00AB688C">
            <w:pPr>
              <w:widowControl w:val="0"/>
              <w:ind w:right="-260"/>
            </w:pPr>
            <w:r>
              <w:t xml:space="preserve">    }</w:t>
            </w:r>
          </w:p>
          <w:p w:rsidR="0066281B" w:rsidRDefault="00AB688C" w:rsidP="00AB688C">
            <w:pPr>
              <w:widowControl w:val="0"/>
              <w:ind w:right="-260"/>
            </w:pPr>
            <w:r>
              <w:t>]</w:t>
            </w:r>
          </w:p>
        </w:tc>
      </w:tr>
      <w:tr w:rsidR="0066281B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PI</w:t>
            </w:r>
            <w:proofErr w:type="spellEnd"/>
            <w:r>
              <w:rPr>
                <w:rFonts w:ascii="Consolas" w:eastAsia="Consolas" w:hAnsi="Consolas" w:cs="Consolas"/>
              </w:rPr>
              <w:t xml:space="preserve"> key is missing."}</w:t>
            </w:r>
          </w:p>
        </w:tc>
      </w:tr>
      <w:tr w:rsidR="0066281B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API key."}</w:t>
            </w:r>
          </w:p>
        </w:tc>
      </w:tr>
      <w:tr w:rsidR="0066281B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</w:t>
            </w:r>
            <w:proofErr w:type="spellEnd"/>
            <w:r>
              <w:rPr>
                <w:rFonts w:ascii="Consolas" w:eastAsia="Consolas" w:hAnsi="Consolas" w:cs="Consolas"/>
              </w:rPr>
              <w:t xml:space="preserve"> went wrong. Please try again later."}</w:t>
            </w:r>
          </w:p>
        </w:tc>
      </w:tr>
    </w:tbl>
    <w:p w:rsidR="0066281B" w:rsidRDefault="0066281B" w:rsidP="0066281B">
      <w:pPr>
        <w:widowControl w:val="0"/>
      </w:pPr>
    </w:p>
    <w:p w:rsidR="0066281B" w:rsidRDefault="0066281B" w:rsidP="0066281B">
      <w:pPr>
        <w:widowControl w:val="0"/>
      </w:pPr>
    </w:p>
    <w:p w:rsidR="0066281B" w:rsidRDefault="0066281B" w:rsidP="0066281B">
      <w:pPr>
        <w:widowControl w:val="0"/>
      </w:pPr>
    </w:p>
    <w:p w:rsidR="0066281B" w:rsidRDefault="0066281B" w:rsidP="0066281B">
      <w:pPr>
        <w:widowControl w:val="0"/>
      </w:pPr>
    </w:p>
    <w:p w:rsidR="0066281B" w:rsidRDefault="0066281B" w:rsidP="0066281B">
      <w:pPr>
        <w:widowControl w:val="0"/>
      </w:pPr>
    </w:p>
    <w:p w:rsidR="0066281B" w:rsidRDefault="0066281B" w:rsidP="0066281B">
      <w:pPr>
        <w:widowControl w:val="0"/>
      </w:pPr>
    </w:p>
    <w:p w:rsidR="0066281B" w:rsidRDefault="0066281B" w:rsidP="0066281B">
      <w:pPr>
        <w:widowControl w:val="0"/>
      </w:pPr>
    </w:p>
    <w:p w:rsidR="0066281B" w:rsidRDefault="0066281B" w:rsidP="0066281B">
      <w:pPr>
        <w:widowControl w:val="0"/>
      </w:pPr>
    </w:p>
    <w:p w:rsidR="0066281B" w:rsidRDefault="0066281B" w:rsidP="0066281B">
      <w:pPr>
        <w:widowControl w:val="0"/>
      </w:pPr>
    </w:p>
    <w:p w:rsidR="00C8539B" w:rsidRPr="0066281B" w:rsidRDefault="00C8539B" w:rsidP="00C8539B">
      <w:pPr>
        <w:widowControl w:val="0"/>
      </w:pPr>
    </w:p>
    <w:p w:rsidR="0066281B" w:rsidRPr="005D6DAA" w:rsidRDefault="0066281B" w:rsidP="0066281B">
      <w:pPr>
        <w:widowControl w:val="0"/>
      </w:pPr>
    </w:p>
    <w:p w:rsidR="0066281B" w:rsidRPr="005D6DAA" w:rsidRDefault="005333E2" w:rsidP="0066281B">
      <w:pPr>
        <w:pStyle w:val="af3"/>
        <w:widowControl w:val="0"/>
        <w:numPr>
          <w:ilvl w:val="0"/>
          <w:numId w:val="2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解决方案</w:t>
      </w:r>
      <w:r w:rsidR="006D32F5">
        <w:rPr>
          <w:rFonts w:hint="eastAsia"/>
          <w:b/>
          <w:sz w:val="36"/>
          <w:szCs w:val="36"/>
        </w:rPr>
        <w:t>详情</w:t>
      </w:r>
    </w:p>
    <w:p w:rsidR="0066281B" w:rsidRDefault="0066281B" w:rsidP="0066281B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Style w:val="a6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66281B" w:rsidTr="0066281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66281B" w:rsidTr="0066281B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D32F5" w:rsidP="0066281B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solutions</w:t>
            </w:r>
            <w:r w:rsidR="0066281B">
              <w:rPr>
                <w:rFonts w:asciiTheme="minorEastAsia" w:hAnsiTheme="minorEastAsia" w:cs="Consolas"/>
                <w:color w:val="38761D"/>
              </w:rPr>
              <w:t>/{id}</w:t>
            </w:r>
          </w:p>
        </w:tc>
      </w:tr>
    </w:tbl>
    <w:p w:rsidR="0066281B" w:rsidRDefault="0066281B" w:rsidP="0066281B">
      <w:pPr>
        <w:widowControl w:val="0"/>
      </w:pPr>
    </w:p>
    <w:p w:rsidR="0066281B" w:rsidRDefault="0066281B" w:rsidP="0066281B">
      <w:pPr>
        <w:widowControl w:val="0"/>
      </w:pPr>
    </w:p>
    <w:tbl>
      <w:tblPr>
        <w:tblStyle w:val="a7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66281B" w:rsidTr="0066281B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s</w:t>
            </w:r>
            <w:proofErr w:type="spellEnd"/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66281B" w:rsidTr="0066281B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Pr="00355BF0" w:rsidRDefault="0066281B" w:rsidP="0066281B">
            <w:pPr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Pr="00355BF0" w:rsidRDefault="0066281B" w:rsidP="0066281B">
            <w:pPr>
              <w:widowControl w:val="0"/>
              <w:ind w:right="-26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_key</w:t>
            </w:r>
            <w:proofErr w:type="spellEnd"/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Pr="00355BF0" w:rsidRDefault="0066281B" w:rsidP="0066281B">
            <w:pPr>
              <w:widowControl w:val="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:rsidR="0066281B" w:rsidRDefault="0066281B" w:rsidP="0066281B">
      <w:pPr>
        <w:widowControl w:val="0"/>
        <w:rPr>
          <w:color w:val="666666"/>
        </w:rPr>
      </w:pPr>
    </w:p>
    <w:p w:rsidR="0066281B" w:rsidRDefault="0066281B" w:rsidP="0066281B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sponse</w:t>
      </w:r>
    </w:p>
    <w:tbl>
      <w:tblPr>
        <w:tblStyle w:val="a8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66281B" w:rsidTr="0066281B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66281B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32F5" w:rsidRDefault="006D32F5" w:rsidP="006D32F5">
            <w:pPr>
              <w:widowControl w:val="0"/>
              <w:ind w:right="-260"/>
            </w:pPr>
            <w:r>
              <w:t>[</w:t>
            </w:r>
          </w:p>
          <w:p w:rsidR="006D32F5" w:rsidRDefault="006D32F5" w:rsidP="006D32F5">
            <w:pPr>
              <w:widowControl w:val="0"/>
              <w:ind w:right="-260"/>
            </w:pPr>
            <w:r>
              <w:t xml:space="preserve">    {</w:t>
            </w:r>
          </w:p>
          <w:p w:rsidR="006D32F5" w:rsidRDefault="006D32F5" w:rsidP="006D32F5">
            <w:pPr>
              <w:widowControl w:val="0"/>
              <w:ind w:right="-260"/>
            </w:pPr>
            <w:r>
              <w:t xml:space="preserve">        "id": 1,</w:t>
            </w:r>
          </w:p>
          <w:p w:rsidR="006D32F5" w:rsidRDefault="006D32F5" w:rsidP="006D32F5">
            <w:pPr>
              <w:widowControl w:val="0"/>
              <w:ind w:right="-260"/>
            </w:pPr>
            <w:r>
              <w:t xml:space="preserve">        "image": "solutions/August2017/j4qO3yHx0hZMV3DlLqIT.png",</w:t>
            </w:r>
          </w:p>
          <w:p w:rsidR="006D32F5" w:rsidRDefault="006D32F5" w:rsidP="006D32F5">
            <w:pPr>
              <w:widowControl w:val="0"/>
              <w:ind w:right="-260"/>
            </w:pPr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大数据解决方案</w:t>
            </w:r>
            <w:r>
              <w:rPr>
                <w:rFonts w:hint="eastAsia"/>
              </w:rPr>
              <w:t>",</w:t>
            </w:r>
          </w:p>
          <w:p w:rsidR="006D32F5" w:rsidRDefault="006D32F5" w:rsidP="006D32F5">
            <w:pPr>
              <w:widowControl w:val="0"/>
              <w:ind w:right="-260"/>
            </w:pPr>
            <w:r>
              <w:rPr>
                <w:rFonts w:hint="eastAsia"/>
              </w:rPr>
              <w:t xml:space="preserve">        "description": "</w:t>
            </w:r>
            <w:r>
              <w:rPr>
                <w:rFonts w:hint="eastAsia"/>
              </w:rPr>
              <w:t>方案描述</w:t>
            </w:r>
            <w:r>
              <w:t>”,</w:t>
            </w:r>
          </w:p>
          <w:p w:rsidR="006D32F5" w:rsidRDefault="006D32F5" w:rsidP="006D32F5">
            <w:pPr>
              <w:widowControl w:val="0"/>
              <w:ind w:right="-260"/>
            </w:pPr>
            <w:r>
              <w:t xml:space="preserve">        “content”:”</w:t>
            </w:r>
            <w:r>
              <w:rPr>
                <w:rFonts w:hint="eastAsia"/>
              </w:rPr>
              <w:t>解决方案内容</w:t>
            </w:r>
            <w:r>
              <w:t>”,</w:t>
            </w:r>
          </w:p>
          <w:p w:rsidR="006D32F5" w:rsidRDefault="006D32F5" w:rsidP="006D32F5">
            <w:pPr>
              <w:widowControl w:val="0"/>
              <w:ind w:right="-260" w:firstLineChars="200" w:firstLine="440"/>
            </w:pPr>
            <w:r>
              <w:t>"</w:t>
            </w:r>
            <w:proofErr w:type="spellStart"/>
            <w:r>
              <w:t>created_at</w:t>
            </w:r>
            <w:proofErr w:type="spellEnd"/>
            <w:r>
              <w:t>": "2017-08-25 08:18:00",</w:t>
            </w:r>
          </w:p>
          <w:p w:rsidR="006D32F5" w:rsidRDefault="006D32F5" w:rsidP="006D32F5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7-08-25 08:42:05",</w:t>
            </w:r>
          </w:p>
          <w:p w:rsidR="006D32F5" w:rsidRDefault="006D32F5" w:rsidP="006D32F5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deleted_at</w:t>
            </w:r>
            <w:proofErr w:type="spellEnd"/>
            <w:r>
              <w:t>": null</w:t>
            </w:r>
          </w:p>
          <w:p w:rsidR="006D32F5" w:rsidRDefault="006D32F5" w:rsidP="006D32F5">
            <w:pPr>
              <w:widowControl w:val="0"/>
              <w:ind w:right="-260"/>
            </w:pPr>
            <w:r>
              <w:t xml:space="preserve">    }</w:t>
            </w:r>
          </w:p>
          <w:p w:rsidR="0066281B" w:rsidRDefault="006D32F5" w:rsidP="006D32F5">
            <w:pPr>
              <w:widowControl w:val="0"/>
              <w:ind w:right="-260"/>
            </w:pPr>
            <w:r>
              <w:t>]</w:t>
            </w:r>
          </w:p>
        </w:tc>
      </w:tr>
      <w:tr w:rsidR="0066281B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PI</w:t>
            </w:r>
            <w:proofErr w:type="spellEnd"/>
            <w:r>
              <w:rPr>
                <w:rFonts w:ascii="Consolas" w:eastAsia="Consolas" w:hAnsi="Consolas" w:cs="Consolas"/>
              </w:rPr>
              <w:t xml:space="preserve"> key is missing."}</w:t>
            </w:r>
          </w:p>
        </w:tc>
      </w:tr>
      <w:tr w:rsidR="0066281B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API key."}</w:t>
            </w:r>
          </w:p>
        </w:tc>
      </w:tr>
      <w:tr w:rsidR="0066281B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</w:t>
            </w:r>
            <w:proofErr w:type="spellEnd"/>
            <w:r>
              <w:rPr>
                <w:rFonts w:ascii="Consolas" w:eastAsia="Consolas" w:hAnsi="Consolas" w:cs="Consolas"/>
              </w:rPr>
              <w:t xml:space="preserve"> went wrong. Please try again later."}</w:t>
            </w:r>
          </w:p>
        </w:tc>
      </w:tr>
    </w:tbl>
    <w:p w:rsidR="0066281B" w:rsidRDefault="0066281B" w:rsidP="0066281B">
      <w:pPr>
        <w:widowControl w:val="0"/>
      </w:pPr>
    </w:p>
    <w:p w:rsidR="0066281B" w:rsidRDefault="0066281B" w:rsidP="0066281B">
      <w:pPr>
        <w:widowControl w:val="0"/>
      </w:pPr>
    </w:p>
    <w:p w:rsidR="0066281B" w:rsidRDefault="0066281B" w:rsidP="0066281B">
      <w:pPr>
        <w:widowControl w:val="0"/>
      </w:pPr>
    </w:p>
    <w:p w:rsidR="0066281B" w:rsidRDefault="0066281B" w:rsidP="0066281B">
      <w:pPr>
        <w:widowControl w:val="0"/>
      </w:pPr>
    </w:p>
    <w:p w:rsidR="0066281B" w:rsidRPr="005D6DAA" w:rsidRDefault="0066281B" w:rsidP="0066281B">
      <w:pPr>
        <w:widowControl w:val="0"/>
      </w:pPr>
    </w:p>
    <w:p w:rsidR="0066281B" w:rsidRPr="005D6DAA" w:rsidRDefault="002F7CEB" w:rsidP="0066281B">
      <w:pPr>
        <w:pStyle w:val="af3"/>
        <w:widowControl w:val="0"/>
        <w:numPr>
          <w:ilvl w:val="0"/>
          <w:numId w:val="2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案例列表（第一种）</w:t>
      </w:r>
    </w:p>
    <w:p w:rsidR="0066281B" w:rsidRDefault="0066281B" w:rsidP="0066281B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Style w:val="a6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66281B" w:rsidTr="0066281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66281B" w:rsidTr="0066281B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2F7CEB" w:rsidP="0066281B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primary-case-studies</w:t>
            </w:r>
          </w:p>
        </w:tc>
      </w:tr>
    </w:tbl>
    <w:p w:rsidR="0066281B" w:rsidRDefault="0066281B" w:rsidP="0066281B">
      <w:pPr>
        <w:widowControl w:val="0"/>
      </w:pPr>
    </w:p>
    <w:p w:rsidR="0066281B" w:rsidRDefault="0066281B" w:rsidP="0066281B">
      <w:pPr>
        <w:widowControl w:val="0"/>
      </w:pPr>
    </w:p>
    <w:tbl>
      <w:tblPr>
        <w:tblStyle w:val="a7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66281B" w:rsidTr="0066281B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s</w:t>
            </w:r>
            <w:proofErr w:type="spellEnd"/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66281B" w:rsidTr="0066281B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Pr="00355BF0" w:rsidRDefault="0066281B" w:rsidP="0066281B">
            <w:pPr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Pr="00355BF0" w:rsidRDefault="0066281B" w:rsidP="0066281B">
            <w:pPr>
              <w:widowControl w:val="0"/>
              <w:ind w:right="-26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_key</w:t>
            </w:r>
            <w:proofErr w:type="spellEnd"/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Pr="00355BF0" w:rsidRDefault="0066281B" w:rsidP="0066281B">
            <w:pPr>
              <w:widowControl w:val="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:rsidR="0066281B" w:rsidRDefault="0066281B" w:rsidP="0066281B">
      <w:pPr>
        <w:widowControl w:val="0"/>
        <w:rPr>
          <w:color w:val="666666"/>
        </w:rPr>
      </w:pPr>
    </w:p>
    <w:p w:rsidR="0066281B" w:rsidRDefault="0066281B" w:rsidP="0066281B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sponse</w:t>
      </w:r>
    </w:p>
    <w:tbl>
      <w:tblPr>
        <w:tblStyle w:val="a8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66281B" w:rsidTr="0066281B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66281B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F7CEB" w:rsidRDefault="002F7CEB" w:rsidP="002F7CEB">
            <w:pPr>
              <w:widowControl w:val="0"/>
              <w:ind w:right="-260"/>
            </w:pPr>
            <w:r>
              <w:t>[</w:t>
            </w:r>
          </w:p>
          <w:p w:rsidR="002F7CEB" w:rsidRDefault="002F7CEB" w:rsidP="002F7CEB">
            <w:pPr>
              <w:widowControl w:val="0"/>
              <w:ind w:right="-260"/>
            </w:pPr>
            <w:r>
              <w:t xml:space="preserve">    {</w:t>
            </w:r>
          </w:p>
          <w:p w:rsidR="002F7CEB" w:rsidRDefault="002F7CEB" w:rsidP="002F7CEB">
            <w:pPr>
              <w:widowControl w:val="0"/>
              <w:ind w:right="-260"/>
            </w:pPr>
            <w:r>
              <w:t xml:space="preserve">        "id": 1,</w:t>
            </w:r>
          </w:p>
          <w:p w:rsidR="002F7CEB" w:rsidRDefault="002F7CEB" w:rsidP="002F7CEB">
            <w:pPr>
              <w:widowControl w:val="0"/>
              <w:ind w:right="-260"/>
            </w:pPr>
            <w:r>
              <w:t xml:space="preserve">        "image": "case-studies/August2017/RukZUEEOkp44v6RbUbpG.png",</w:t>
            </w:r>
          </w:p>
          <w:p w:rsidR="002F7CEB" w:rsidRDefault="002F7CEB" w:rsidP="002F7CEB">
            <w:pPr>
              <w:widowControl w:val="0"/>
              <w:ind w:right="-260"/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厦门国贸集团</w:t>
            </w:r>
            <w:r>
              <w:rPr>
                <w:rFonts w:hint="eastAsia"/>
              </w:rPr>
              <w:t>",</w:t>
            </w:r>
          </w:p>
          <w:p w:rsidR="002F7CEB" w:rsidRDefault="002F7CEB" w:rsidP="002F7CEB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url</w:t>
            </w:r>
            <w:proofErr w:type="spellEnd"/>
            <w:r>
              <w:t>": "http://fanyi.baidu.com/#</w:t>
            </w:r>
            <w:proofErr w:type="spellStart"/>
            <w:r>
              <w:t>en</w:t>
            </w:r>
            <w:proofErr w:type="spellEnd"/>
            <w:r>
              <w:t>/</w:t>
            </w:r>
            <w:proofErr w:type="spellStart"/>
            <w:r>
              <w:t>zh</w:t>
            </w:r>
            <w:proofErr w:type="spellEnd"/>
            <w:r>
              <w:t>/primary",</w:t>
            </w:r>
          </w:p>
          <w:p w:rsidR="002F7CEB" w:rsidRDefault="002F7CEB" w:rsidP="002F7CEB">
            <w:pPr>
              <w:widowControl w:val="0"/>
              <w:ind w:right="-260"/>
            </w:pPr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descrption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深圳</w:t>
            </w:r>
            <w:r>
              <w:rPr>
                <w:rFonts w:hint="eastAsia"/>
              </w:rPr>
              <w:t>",</w:t>
            </w:r>
          </w:p>
          <w:p w:rsidR="002F7CEB" w:rsidRDefault="002F7CEB" w:rsidP="002F7CEB">
            <w:pPr>
              <w:widowControl w:val="0"/>
              <w:ind w:right="-260"/>
            </w:pPr>
            <w:r>
              <w:t xml:space="preserve">        "prime": 1,</w:t>
            </w:r>
          </w:p>
          <w:p w:rsidR="002F7CEB" w:rsidRDefault="002F7CEB" w:rsidP="002F7CEB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2017-08-25 08:47:14",</w:t>
            </w:r>
          </w:p>
          <w:p w:rsidR="002F7CEB" w:rsidRDefault="002F7CEB" w:rsidP="002F7CEB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7-08-25 08:47:14"</w:t>
            </w:r>
          </w:p>
          <w:p w:rsidR="002F7CEB" w:rsidRDefault="002F7CEB" w:rsidP="002F7CEB">
            <w:pPr>
              <w:widowControl w:val="0"/>
              <w:ind w:right="-260"/>
            </w:pPr>
            <w:r>
              <w:t xml:space="preserve">    }</w:t>
            </w:r>
          </w:p>
          <w:p w:rsidR="0066281B" w:rsidRDefault="002F7CEB" w:rsidP="002F7CEB">
            <w:pPr>
              <w:widowControl w:val="0"/>
              <w:ind w:right="-260"/>
            </w:pPr>
            <w:r>
              <w:t>]</w:t>
            </w:r>
          </w:p>
        </w:tc>
      </w:tr>
      <w:tr w:rsidR="0066281B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PI</w:t>
            </w:r>
            <w:proofErr w:type="spellEnd"/>
            <w:r>
              <w:rPr>
                <w:rFonts w:ascii="Consolas" w:eastAsia="Consolas" w:hAnsi="Consolas" w:cs="Consolas"/>
              </w:rPr>
              <w:t xml:space="preserve"> key is missing."}</w:t>
            </w:r>
          </w:p>
        </w:tc>
      </w:tr>
      <w:tr w:rsidR="0066281B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API key."}</w:t>
            </w:r>
          </w:p>
        </w:tc>
      </w:tr>
      <w:tr w:rsidR="0066281B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</w:t>
            </w:r>
            <w:proofErr w:type="spellEnd"/>
            <w:r>
              <w:rPr>
                <w:rFonts w:ascii="Consolas" w:eastAsia="Consolas" w:hAnsi="Consolas" w:cs="Consolas"/>
              </w:rPr>
              <w:t xml:space="preserve"> went wrong. Please try again later."}</w:t>
            </w:r>
          </w:p>
        </w:tc>
      </w:tr>
    </w:tbl>
    <w:p w:rsidR="0066281B" w:rsidRDefault="0066281B" w:rsidP="0066281B">
      <w:pPr>
        <w:widowControl w:val="0"/>
      </w:pPr>
    </w:p>
    <w:p w:rsidR="0066281B" w:rsidRDefault="0066281B" w:rsidP="0066281B">
      <w:pPr>
        <w:widowControl w:val="0"/>
      </w:pPr>
    </w:p>
    <w:p w:rsidR="0066281B" w:rsidRDefault="0066281B" w:rsidP="0066281B">
      <w:pPr>
        <w:widowControl w:val="0"/>
      </w:pPr>
    </w:p>
    <w:p w:rsidR="0066281B" w:rsidRDefault="0066281B" w:rsidP="0066281B">
      <w:pPr>
        <w:widowControl w:val="0"/>
      </w:pPr>
    </w:p>
    <w:p w:rsidR="0066281B" w:rsidRDefault="0066281B" w:rsidP="0066281B">
      <w:pPr>
        <w:widowControl w:val="0"/>
      </w:pPr>
    </w:p>
    <w:p w:rsidR="0066281B" w:rsidRDefault="0066281B" w:rsidP="0066281B">
      <w:pPr>
        <w:widowControl w:val="0"/>
      </w:pPr>
    </w:p>
    <w:p w:rsidR="0066281B" w:rsidRPr="00E9365B" w:rsidRDefault="0066281B" w:rsidP="0066281B">
      <w:pPr>
        <w:widowControl w:val="0"/>
        <w:rPr>
          <w:rFonts w:hint="eastAsia"/>
        </w:rPr>
      </w:pPr>
    </w:p>
    <w:p w:rsidR="0066281B" w:rsidRPr="005D6DAA" w:rsidRDefault="002F7CEB" w:rsidP="0066281B">
      <w:pPr>
        <w:pStyle w:val="af3"/>
        <w:widowControl w:val="0"/>
        <w:numPr>
          <w:ilvl w:val="0"/>
          <w:numId w:val="2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案例列表（第二种）</w:t>
      </w:r>
    </w:p>
    <w:p w:rsidR="0066281B" w:rsidRDefault="0066281B" w:rsidP="0066281B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Style w:val="a6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66281B" w:rsidTr="0066281B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66281B" w:rsidTr="0066281B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2F7CEB" w:rsidP="0066281B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secondary-case-studies</w:t>
            </w:r>
          </w:p>
        </w:tc>
      </w:tr>
    </w:tbl>
    <w:p w:rsidR="0066281B" w:rsidRDefault="0066281B" w:rsidP="0066281B">
      <w:pPr>
        <w:widowControl w:val="0"/>
      </w:pPr>
    </w:p>
    <w:p w:rsidR="0066281B" w:rsidRDefault="0066281B" w:rsidP="0066281B">
      <w:pPr>
        <w:widowControl w:val="0"/>
      </w:pPr>
    </w:p>
    <w:tbl>
      <w:tblPr>
        <w:tblStyle w:val="a7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66281B" w:rsidTr="0066281B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s</w:t>
            </w:r>
            <w:proofErr w:type="spellEnd"/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66281B" w:rsidTr="0066281B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Pr="00355BF0" w:rsidRDefault="0066281B" w:rsidP="0066281B">
            <w:pPr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Pr="00355BF0" w:rsidRDefault="0066281B" w:rsidP="0066281B">
            <w:pPr>
              <w:widowControl w:val="0"/>
              <w:ind w:right="-26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_key</w:t>
            </w:r>
            <w:proofErr w:type="spellEnd"/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Pr="00355BF0" w:rsidRDefault="0066281B" w:rsidP="0066281B">
            <w:pPr>
              <w:widowControl w:val="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:rsidR="0066281B" w:rsidRDefault="0066281B" w:rsidP="0066281B">
      <w:pPr>
        <w:widowControl w:val="0"/>
        <w:rPr>
          <w:color w:val="666666"/>
        </w:rPr>
      </w:pPr>
    </w:p>
    <w:p w:rsidR="0066281B" w:rsidRDefault="0066281B" w:rsidP="0066281B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sponse</w:t>
      </w:r>
    </w:p>
    <w:tbl>
      <w:tblPr>
        <w:tblStyle w:val="a8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66281B" w:rsidTr="0066281B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66281B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ind w:right="-260"/>
            </w:pPr>
            <w:r>
              <w:t>[</w:t>
            </w:r>
          </w:p>
          <w:p w:rsidR="0066281B" w:rsidRDefault="0066281B" w:rsidP="0066281B">
            <w:pPr>
              <w:widowControl w:val="0"/>
              <w:ind w:right="-260"/>
            </w:pPr>
            <w:r>
              <w:t xml:space="preserve">    {</w:t>
            </w:r>
          </w:p>
          <w:p w:rsidR="0066281B" w:rsidRDefault="0066281B" w:rsidP="0066281B">
            <w:pPr>
              <w:widowControl w:val="0"/>
              <w:ind w:right="-260"/>
            </w:pPr>
            <w:r>
              <w:t xml:space="preserve">        "id": 2,</w:t>
            </w:r>
          </w:p>
          <w:p w:rsidR="0066281B" w:rsidRDefault="0066281B" w:rsidP="0066281B">
            <w:pPr>
              <w:widowControl w:val="0"/>
              <w:ind w:right="-260"/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隆盈科技大数据</w:t>
            </w:r>
            <w:r>
              <w:rPr>
                <w:rFonts w:hint="eastAsia"/>
              </w:rPr>
              <w:t>",</w:t>
            </w:r>
          </w:p>
          <w:p w:rsidR="0066281B" w:rsidRDefault="0066281B" w:rsidP="0066281B">
            <w:pPr>
              <w:widowControl w:val="0"/>
              <w:ind w:right="-260"/>
            </w:pPr>
            <w:r>
              <w:t xml:space="preserve">        "icon": "products/August2017/kFN7ZR43jRRd4qQ5VO1l.png",</w:t>
            </w:r>
          </w:p>
          <w:p w:rsidR="0066281B" w:rsidRDefault="0066281B" w:rsidP="0066281B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category_id</w:t>
            </w:r>
            <w:proofErr w:type="spellEnd"/>
            <w:r>
              <w:t>": 3</w:t>
            </w:r>
          </w:p>
          <w:p w:rsidR="0066281B" w:rsidRDefault="0066281B" w:rsidP="0066281B">
            <w:pPr>
              <w:widowControl w:val="0"/>
              <w:ind w:right="-260"/>
            </w:pPr>
            <w:r>
              <w:t xml:space="preserve">    }</w:t>
            </w:r>
          </w:p>
          <w:p w:rsidR="0066281B" w:rsidRDefault="0066281B" w:rsidP="0066281B">
            <w:pPr>
              <w:widowControl w:val="0"/>
              <w:ind w:right="-260"/>
            </w:pPr>
            <w:r>
              <w:t>]</w:t>
            </w:r>
          </w:p>
        </w:tc>
      </w:tr>
      <w:tr w:rsidR="0066281B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PI</w:t>
            </w:r>
            <w:proofErr w:type="spellEnd"/>
            <w:r>
              <w:rPr>
                <w:rFonts w:ascii="Consolas" w:eastAsia="Consolas" w:hAnsi="Consolas" w:cs="Consolas"/>
              </w:rPr>
              <w:t xml:space="preserve"> key is missing."}</w:t>
            </w:r>
          </w:p>
        </w:tc>
      </w:tr>
      <w:tr w:rsidR="0066281B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API key."}</w:t>
            </w:r>
          </w:p>
        </w:tc>
      </w:tr>
      <w:tr w:rsidR="0066281B" w:rsidTr="0066281B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281B" w:rsidRDefault="0066281B" w:rsidP="0066281B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</w:t>
            </w:r>
            <w:proofErr w:type="spellEnd"/>
            <w:r>
              <w:rPr>
                <w:rFonts w:ascii="Consolas" w:eastAsia="Consolas" w:hAnsi="Consolas" w:cs="Consolas"/>
              </w:rPr>
              <w:t xml:space="preserve"> went wrong. Please try again later."}</w:t>
            </w:r>
          </w:p>
        </w:tc>
      </w:tr>
    </w:tbl>
    <w:p w:rsidR="00DC2DB2" w:rsidRDefault="0066281B" w:rsidP="00F10126">
      <w:pPr>
        <w:pStyle w:val="a4"/>
        <w:keepNext w:val="0"/>
        <w:keepLines w:val="0"/>
        <w:widowControl w:val="0"/>
        <w:ind w:right="700"/>
      </w:pPr>
      <w:bookmarkStart w:id="12" w:name="_ul02m4486h22" w:colFirst="0" w:colLast="0"/>
      <w:bookmarkStart w:id="13" w:name="_hq6gr5mmm9kk" w:colFirst="0" w:colLast="0"/>
      <w:bookmarkEnd w:id="12"/>
      <w:bookmarkEnd w:id="13"/>
      <w:r>
        <w:br w:type="page"/>
      </w:r>
    </w:p>
    <w:p w:rsidR="00E9365B" w:rsidRPr="005D6DAA" w:rsidRDefault="00E9365B" w:rsidP="00E9365B">
      <w:pPr>
        <w:pStyle w:val="af3"/>
        <w:widowControl w:val="0"/>
        <w:numPr>
          <w:ilvl w:val="0"/>
          <w:numId w:val="2"/>
        </w:numPr>
        <w:ind w:firstLineChars="0"/>
        <w:rPr>
          <w:b/>
          <w:sz w:val="36"/>
          <w:szCs w:val="36"/>
        </w:rPr>
      </w:pPr>
      <w:r w:rsidRPr="00E9365B">
        <w:rPr>
          <w:rFonts w:hint="eastAsia"/>
          <w:b/>
          <w:sz w:val="36"/>
          <w:szCs w:val="36"/>
        </w:rPr>
        <w:lastRenderedPageBreak/>
        <w:t>研发基地</w:t>
      </w:r>
    </w:p>
    <w:p w:rsidR="00E9365B" w:rsidRDefault="00E9365B" w:rsidP="00E9365B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Style w:val="a6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E9365B" w:rsidTr="00D33E62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E9365B" w:rsidTr="00D33E62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development-bases</w:t>
            </w:r>
          </w:p>
        </w:tc>
      </w:tr>
    </w:tbl>
    <w:p w:rsidR="00E9365B" w:rsidRDefault="00E9365B" w:rsidP="00E9365B">
      <w:pPr>
        <w:widowControl w:val="0"/>
      </w:pPr>
    </w:p>
    <w:p w:rsidR="00E9365B" w:rsidRDefault="00E9365B" w:rsidP="00E9365B">
      <w:pPr>
        <w:widowControl w:val="0"/>
      </w:pPr>
    </w:p>
    <w:tbl>
      <w:tblPr>
        <w:tblStyle w:val="a7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E9365B" w:rsidTr="00D33E62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s</w:t>
            </w:r>
            <w:proofErr w:type="spellEnd"/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E9365B" w:rsidTr="00D33E62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Pr="00355BF0" w:rsidRDefault="00E9365B" w:rsidP="00D33E62">
            <w:pPr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Pr="00355BF0" w:rsidRDefault="00E9365B" w:rsidP="00D33E62">
            <w:pPr>
              <w:widowControl w:val="0"/>
              <w:ind w:right="-26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_key</w:t>
            </w:r>
            <w:proofErr w:type="spellEnd"/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Pr="00355BF0" w:rsidRDefault="00E9365B" w:rsidP="00D33E62">
            <w:pPr>
              <w:widowControl w:val="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:rsidR="00E9365B" w:rsidRDefault="00E9365B" w:rsidP="00E9365B">
      <w:pPr>
        <w:widowControl w:val="0"/>
        <w:rPr>
          <w:color w:val="666666"/>
        </w:rPr>
      </w:pPr>
    </w:p>
    <w:p w:rsidR="00E9365B" w:rsidRDefault="00E9365B" w:rsidP="00E9365B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sponse</w:t>
      </w:r>
    </w:p>
    <w:tbl>
      <w:tblPr>
        <w:tblStyle w:val="a8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E9365B" w:rsidTr="00D33E62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E9365B" w:rsidTr="00D33E62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E9365B">
            <w:pPr>
              <w:widowControl w:val="0"/>
              <w:ind w:right="-260"/>
            </w:pPr>
            <w:r>
              <w:t>[</w:t>
            </w:r>
          </w:p>
          <w:p w:rsidR="00E9365B" w:rsidRDefault="00E9365B" w:rsidP="00E9365B">
            <w:pPr>
              <w:widowControl w:val="0"/>
              <w:ind w:right="-260"/>
            </w:pPr>
            <w:r>
              <w:t xml:space="preserve">    {</w:t>
            </w:r>
          </w:p>
          <w:p w:rsidR="00E9365B" w:rsidRDefault="00E9365B" w:rsidP="00E9365B">
            <w:pPr>
              <w:widowControl w:val="0"/>
              <w:ind w:right="-260"/>
            </w:pPr>
            <w:r>
              <w:t xml:space="preserve">        "id": 1,</w:t>
            </w:r>
          </w:p>
          <w:p w:rsidR="00E9365B" w:rsidRDefault="00E9365B" w:rsidP="00E9365B">
            <w:pPr>
              <w:widowControl w:val="0"/>
              <w:ind w:right="-260"/>
              <w:rPr>
                <w:rFonts w:hint="eastAsia"/>
              </w:rPr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成都总部</w:t>
            </w:r>
            <w:r>
              <w:rPr>
                <w:rFonts w:hint="eastAsia"/>
              </w:rPr>
              <w:t>"</w:t>
            </w:r>
          </w:p>
          <w:p w:rsidR="00E9365B" w:rsidRDefault="00E9365B" w:rsidP="00E9365B">
            <w:pPr>
              <w:widowControl w:val="0"/>
              <w:ind w:right="-260"/>
            </w:pPr>
            <w:r>
              <w:t xml:space="preserve">    },</w:t>
            </w:r>
          </w:p>
          <w:p w:rsidR="00E9365B" w:rsidRDefault="00E9365B" w:rsidP="00E9365B">
            <w:pPr>
              <w:widowControl w:val="0"/>
              <w:ind w:right="-260"/>
            </w:pPr>
            <w:r>
              <w:t xml:space="preserve">    {</w:t>
            </w:r>
          </w:p>
          <w:p w:rsidR="00E9365B" w:rsidRDefault="00E9365B" w:rsidP="00E9365B">
            <w:pPr>
              <w:widowControl w:val="0"/>
              <w:ind w:right="-260"/>
            </w:pPr>
            <w:r>
              <w:t xml:space="preserve">        "id": 2,</w:t>
            </w:r>
          </w:p>
          <w:p w:rsidR="00E9365B" w:rsidRDefault="00E9365B" w:rsidP="00E9365B">
            <w:pPr>
              <w:widowControl w:val="0"/>
              <w:ind w:right="-260"/>
              <w:rPr>
                <w:rFonts w:hint="eastAsia"/>
              </w:rPr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重庆总部</w:t>
            </w:r>
            <w:r>
              <w:rPr>
                <w:rFonts w:hint="eastAsia"/>
              </w:rPr>
              <w:t>"</w:t>
            </w:r>
          </w:p>
          <w:p w:rsidR="00E9365B" w:rsidRDefault="00E9365B" w:rsidP="00E9365B">
            <w:pPr>
              <w:widowControl w:val="0"/>
              <w:ind w:right="-260"/>
            </w:pPr>
            <w:r>
              <w:t xml:space="preserve">    }</w:t>
            </w:r>
          </w:p>
          <w:p w:rsidR="00E9365B" w:rsidRDefault="00E9365B" w:rsidP="00E9365B">
            <w:pPr>
              <w:widowControl w:val="0"/>
              <w:ind w:right="-260"/>
            </w:pPr>
            <w:r>
              <w:t>]</w:t>
            </w:r>
          </w:p>
        </w:tc>
      </w:tr>
      <w:tr w:rsidR="00E9365B" w:rsidTr="00D33E62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PI</w:t>
            </w:r>
            <w:proofErr w:type="spellEnd"/>
            <w:r>
              <w:rPr>
                <w:rFonts w:ascii="Consolas" w:eastAsia="Consolas" w:hAnsi="Consolas" w:cs="Consolas"/>
              </w:rPr>
              <w:t xml:space="preserve"> key is missing."}</w:t>
            </w:r>
          </w:p>
        </w:tc>
      </w:tr>
      <w:tr w:rsidR="00E9365B" w:rsidTr="00D33E62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API key."}</w:t>
            </w:r>
          </w:p>
        </w:tc>
      </w:tr>
      <w:tr w:rsidR="00E9365B" w:rsidTr="00D33E62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</w:t>
            </w:r>
            <w:proofErr w:type="spellEnd"/>
            <w:r>
              <w:rPr>
                <w:rFonts w:ascii="Consolas" w:eastAsia="Consolas" w:hAnsi="Consolas" w:cs="Consolas"/>
              </w:rPr>
              <w:t xml:space="preserve"> went wrong. Please try again later."}</w:t>
            </w:r>
          </w:p>
        </w:tc>
      </w:tr>
    </w:tbl>
    <w:p w:rsidR="00E9365B" w:rsidRDefault="00E9365B" w:rsidP="00E9365B"/>
    <w:p w:rsidR="00E9365B" w:rsidRDefault="00E9365B" w:rsidP="00E9365B"/>
    <w:p w:rsidR="00E9365B" w:rsidRDefault="00E9365B" w:rsidP="00E9365B"/>
    <w:p w:rsidR="00E9365B" w:rsidRDefault="00E9365B" w:rsidP="00E9365B"/>
    <w:p w:rsidR="00E9365B" w:rsidRDefault="00E9365B" w:rsidP="00E9365B"/>
    <w:p w:rsidR="00E9365B" w:rsidRDefault="00E9365B" w:rsidP="00E9365B"/>
    <w:p w:rsidR="00E9365B" w:rsidRDefault="00E9365B" w:rsidP="00E9365B"/>
    <w:p w:rsidR="00E9365B" w:rsidRDefault="00E9365B" w:rsidP="00E9365B"/>
    <w:p w:rsidR="00E9365B" w:rsidRDefault="00E9365B" w:rsidP="00E9365B"/>
    <w:p w:rsidR="00E9365B" w:rsidRPr="005D6DAA" w:rsidRDefault="00E9365B" w:rsidP="00E9365B">
      <w:pPr>
        <w:pStyle w:val="af3"/>
        <w:widowControl w:val="0"/>
        <w:numPr>
          <w:ilvl w:val="0"/>
          <w:numId w:val="2"/>
        </w:numPr>
        <w:ind w:firstLineChars="0"/>
        <w:rPr>
          <w:b/>
          <w:sz w:val="36"/>
          <w:szCs w:val="36"/>
        </w:rPr>
      </w:pPr>
      <w:r w:rsidRPr="00E9365B">
        <w:rPr>
          <w:rFonts w:hint="eastAsia"/>
          <w:b/>
          <w:sz w:val="36"/>
          <w:szCs w:val="36"/>
        </w:rPr>
        <w:lastRenderedPageBreak/>
        <w:t>研发基地</w:t>
      </w:r>
      <w:r>
        <w:rPr>
          <w:rFonts w:hint="eastAsia"/>
          <w:b/>
          <w:sz w:val="36"/>
          <w:szCs w:val="36"/>
        </w:rPr>
        <w:t>详情</w:t>
      </w:r>
    </w:p>
    <w:p w:rsidR="00E9365B" w:rsidRDefault="00E9365B" w:rsidP="00E9365B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Style w:val="a6"/>
        <w:tblW w:w="891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E9365B" w:rsidTr="00D33E62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E9365B" w:rsidTr="00D33E62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Pr="00E9365B" w:rsidRDefault="00E9365B" w:rsidP="00D33E62">
            <w:pPr>
              <w:widowControl w:val="0"/>
              <w:ind w:right="-260"/>
              <w:rPr>
                <w:rFonts w:ascii="Consolas" w:hAnsi="Consolas" w:cs="Consolas" w:hint="eastAsia"/>
                <w:color w:val="38761D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</w:t>
            </w:r>
            <w:proofErr w:type="spellEnd"/>
            <w:r>
              <w:rPr>
                <w:rFonts w:ascii="Consolas" w:eastAsia="Consolas" w:hAnsi="Consolas" w:cs="Consolas"/>
              </w:rPr>
              <w:t>/development-bases</w:t>
            </w:r>
            <w:r>
              <w:rPr>
                <w:rFonts w:asciiTheme="minorEastAsia" w:hAnsiTheme="minorEastAsia" w:cs="Consolas" w:hint="eastAsia"/>
              </w:rPr>
              <w:t>/{</w:t>
            </w:r>
            <w:r>
              <w:rPr>
                <w:rFonts w:asciiTheme="minorEastAsia" w:hAnsiTheme="minorEastAsia" w:cs="Consolas"/>
              </w:rPr>
              <w:t>id</w:t>
            </w:r>
            <w:r>
              <w:rPr>
                <w:rFonts w:asciiTheme="minorEastAsia" w:hAnsiTheme="minorEastAsia" w:cs="Consolas" w:hint="eastAsia"/>
              </w:rPr>
              <w:t>}</w:t>
            </w:r>
          </w:p>
        </w:tc>
      </w:tr>
    </w:tbl>
    <w:p w:rsidR="00E9365B" w:rsidRDefault="00E9365B" w:rsidP="00E9365B">
      <w:pPr>
        <w:widowControl w:val="0"/>
      </w:pPr>
    </w:p>
    <w:p w:rsidR="00E9365B" w:rsidRDefault="00E9365B" w:rsidP="00E9365B">
      <w:pPr>
        <w:widowControl w:val="0"/>
      </w:pPr>
    </w:p>
    <w:tbl>
      <w:tblPr>
        <w:tblStyle w:val="a7"/>
        <w:tblW w:w="894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E9365B" w:rsidTr="00D33E62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ind w:right="-260"/>
              <w:rPr>
                <w:b/>
                <w:shd w:val="clear" w:color="auto" w:fill="CFE2F3"/>
              </w:rPr>
            </w:pPr>
            <w:proofErr w:type="spellStart"/>
            <w:r>
              <w:rPr>
                <w:b/>
                <w:shd w:val="clear" w:color="auto" w:fill="CFE2F3"/>
              </w:rPr>
              <w:t>Params</w:t>
            </w:r>
            <w:proofErr w:type="spellEnd"/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E9365B" w:rsidTr="00D33E62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Pr="00355BF0" w:rsidRDefault="00E9365B" w:rsidP="00D33E62">
            <w:pPr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Pr="00355BF0" w:rsidRDefault="00E9365B" w:rsidP="00D33E62">
            <w:pPr>
              <w:widowControl w:val="0"/>
              <w:ind w:right="-26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pi_key</w:t>
            </w:r>
            <w:proofErr w:type="spellEnd"/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Pr="00355BF0" w:rsidRDefault="00E9365B" w:rsidP="00D33E62">
            <w:pPr>
              <w:widowControl w:val="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</w:tr>
    </w:tbl>
    <w:p w:rsidR="00E9365B" w:rsidRDefault="00E9365B" w:rsidP="00E9365B">
      <w:pPr>
        <w:widowControl w:val="0"/>
        <w:rPr>
          <w:color w:val="666666"/>
        </w:rPr>
      </w:pPr>
    </w:p>
    <w:p w:rsidR="00E9365B" w:rsidRDefault="00E9365B" w:rsidP="00E9365B">
      <w:pPr>
        <w:pStyle w:val="2"/>
        <w:keepNext w:val="0"/>
        <w:keepLines w:val="0"/>
        <w:widowControl w:val="0"/>
        <w:ind w:right="-260"/>
        <w:rPr>
          <w:color w:val="666666"/>
        </w:rPr>
      </w:pPr>
      <w:r>
        <w:rPr>
          <w:color w:val="666666"/>
        </w:rPr>
        <w:t>Response</w:t>
      </w:r>
    </w:p>
    <w:tbl>
      <w:tblPr>
        <w:tblStyle w:val="a8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E9365B" w:rsidTr="00D33E62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E9365B" w:rsidTr="00D33E62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E9365B">
            <w:pPr>
              <w:widowControl w:val="0"/>
              <w:ind w:right="-260"/>
            </w:pPr>
            <w:r>
              <w:t>[</w:t>
            </w:r>
          </w:p>
          <w:p w:rsidR="00E9365B" w:rsidRDefault="00E9365B" w:rsidP="00E9365B">
            <w:pPr>
              <w:widowControl w:val="0"/>
              <w:ind w:right="-260"/>
            </w:pPr>
            <w:r>
              <w:t xml:space="preserve">    {</w:t>
            </w:r>
          </w:p>
          <w:p w:rsidR="00E9365B" w:rsidRDefault="00E9365B" w:rsidP="00E9365B">
            <w:pPr>
              <w:widowControl w:val="0"/>
              <w:ind w:right="-260"/>
            </w:pPr>
            <w:r>
              <w:t xml:space="preserve">        "id": 1,</w:t>
            </w:r>
          </w:p>
          <w:p w:rsidR="00E9365B" w:rsidRDefault="00E9365B" w:rsidP="00E9365B">
            <w:pPr>
              <w:widowControl w:val="0"/>
              <w:ind w:right="-260"/>
              <w:rPr>
                <w:rFonts w:hint="eastAsia"/>
              </w:rPr>
            </w:pPr>
            <w:r>
              <w:rPr>
                <w:rFonts w:hint="eastAsia"/>
              </w:rPr>
              <w:t xml:space="preserve">        "name": "</w:t>
            </w:r>
            <w:r>
              <w:rPr>
                <w:rFonts w:hint="eastAsia"/>
              </w:rPr>
              <w:t>成都总部</w:t>
            </w:r>
            <w:r>
              <w:rPr>
                <w:rFonts w:hint="eastAsia"/>
              </w:rPr>
              <w:t>",</w:t>
            </w:r>
          </w:p>
          <w:p w:rsidR="00E9365B" w:rsidRDefault="00E9365B" w:rsidP="00E9365B">
            <w:pPr>
              <w:widowControl w:val="0"/>
              <w:ind w:right="-260"/>
            </w:pPr>
            <w:r>
              <w:t xml:space="preserve">        "logo": "development-bases/August2017/COoQ0hL1uQQ3hjPGvALq.png",</w:t>
            </w:r>
            <w:bookmarkStart w:id="14" w:name="_GoBack"/>
            <w:bookmarkEnd w:id="14"/>
          </w:p>
          <w:p w:rsidR="00E9365B" w:rsidRDefault="00E9365B" w:rsidP="00E9365B">
            <w:pPr>
              <w:widowControl w:val="0"/>
              <w:ind w:right="-260"/>
              <w:rPr>
                <w:rFonts w:hint="eastAsia"/>
              </w:rPr>
            </w:pPr>
            <w:r>
              <w:rPr>
                <w:rFonts w:hint="eastAsia"/>
              </w:rPr>
              <w:t xml:space="preserve">        "description": "</w:t>
            </w:r>
            <w:r>
              <w:rPr>
                <w:rFonts w:hint="eastAsia"/>
              </w:rPr>
              <w:t>重庆隆盈科技有限公司</w:t>
            </w:r>
            <w:r>
              <w:rPr>
                <w:rFonts w:hint="eastAsia"/>
              </w:rPr>
              <w:t>",</w:t>
            </w:r>
          </w:p>
          <w:p w:rsidR="00E9365B" w:rsidRDefault="00E9365B" w:rsidP="00E9365B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2017-08-31 01:56:53",</w:t>
            </w:r>
          </w:p>
          <w:p w:rsidR="00E9365B" w:rsidRDefault="00E9365B" w:rsidP="00E9365B">
            <w:pPr>
              <w:widowControl w:val="0"/>
              <w:ind w:right="-260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7-08-31 01:56:53"</w:t>
            </w:r>
          </w:p>
          <w:p w:rsidR="00E9365B" w:rsidRDefault="00E9365B" w:rsidP="00E9365B">
            <w:pPr>
              <w:widowControl w:val="0"/>
              <w:ind w:right="-260"/>
            </w:pPr>
            <w:r>
              <w:t xml:space="preserve">    }</w:t>
            </w:r>
          </w:p>
          <w:p w:rsidR="00E9365B" w:rsidRDefault="00E9365B" w:rsidP="00E9365B">
            <w:pPr>
              <w:widowControl w:val="0"/>
              <w:ind w:right="-260"/>
            </w:pPr>
            <w:r>
              <w:t>]</w:t>
            </w:r>
          </w:p>
        </w:tc>
      </w:tr>
      <w:tr w:rsidR="00E9365B" w:rsidTr="00D33E62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PI</w:t>
            </w:r>
            <w:proofErr w:type="spellEnd"/>
            <w:r>
              <w:rPr>
                <w:rFonts w:ascii="Consolas" w:eastAsia="Consolas" w:hAnsi="Consolas" w:cs="Consolas"/>
              </w:rPr>
              <w:t xml:space="preserve"> key is missing."}</w:t>
            </w:r>
          </w:p>
        </w:tc>
      </w:tr>
      <w:tr w:rsidR="00E9365B" w:rsidTr="00D33E62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</w:t>
            </w:r>
            <w:proofErr w:type="spellEnd"/>
            <w:r>
              <w:rPr>
                <w:rFonts w:ascii="Consolas" w:eastAsia="Consolas" w:hAnsi="Consolas" w:cs="Consolas"/>
              </w:rPr>
              <w:t xml:space="preserve"> API key."}</w:t>
            </w:r>
          </w:p>
        </w:tc>
      </w:tr>
      <w:tr w:rsidR="00E9365B" w:rsidTr="00D33E62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365B" w:rsidRDefault="00E9365B" w:rsidP="00D33E62">
            <w:pPr>
              <w:widowControl w:val="0"/>
              <w:spacing w:line="240" w:lineRule="auto"/>
            </w:pPr>
            <w:r>
              <w:rPr>
                <w:rFonts w:ascii="Consolas" w:eastAsia="Consolas" w:hAnsi="Consolas" w:cs="Consolas"/>
              </w:rPr>
              <w:t>{"</w:t>
            </w:r>
            <w:proofErr w:type="spellStart"/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</w:t>
            </w:r>
            <w:proofErr w:type="spellEnd"/>
            <w:r>
              <w:rPr>
                <w:rFonts w:ascii="Consolas" w:eastAsia="Consolas" w:hAnsi="Consolas" w:cs="Consolas"/>
              </w:rPr>
              <w:t xml:space="preserve"> went wrong. Please try again later."}</w:t>
            </w:r>
          </w:p>
        </w:tc>
      </w:tr>
    </w:tbl>
    <w:p w:rsidR="00E9365B" w:rsidRDefault="00E9365B" w:rsidP="00E9365B"/>
    <w:p w:rsidR="00E9365B" w:rsidRDefault="00E9365B" w:rsidP="00E9365B"/>
    <w:p w:rsidR="00E9365B" w:rsidRDefault="00E9365B" w:rsidP="00E9365B"/>
    <w:p w:rsidR="00E9365B" w:rsidRDefault="00E9365B" w:rsidP="00E9365B"/>
    <w:p w:rsidR="00E9365B" w:rsidRDefault="00E9365B" w:rsidP="00E9365B"/>
    <w:p w:rsidR="00E9365B" w:rsidRDefault="00E9365B" w:rsidP="00E9365B"/>
    <w:p w:rsidR="00E9365B" w:rsidRDefault="00E9365B" w:rsidP="00E9365B"/>
    <w:p w:rsidR="00E9365B" w:rsidRDefault="00E9365B" w:rsidP="00E9365B"/>
    <w:p w:rsidR="00E9365B" w:rsidRPr="00E9365B" w:rsidRDefault="00E9365B" w:rsidP="00E9365B">
      <w:pPr>
        <w:rPr>
          <w:rFonts w:hint="eastAsia"/>
        </w:rPr>
      </w:pPr>
    </w:p>
    <w:p w:rsidR="00DC2DB2" w:rsidRDefault="0066281B">
      <w:pPr>
        <w:pStyle w:val="a4"/>
        <w:keepNext w:val="0"/>
        <w:keepLines w:val="0"/>
        <w:widowControl w:val="0"/>
        <w:ind w:right="-260"/>
        <w:jc w:val="right"/>
        <w:rPr>
          <w:rFonts w:ascii="Arial" w:eastAsia="Arial" w:hAnsi="Arial" w:cs="Arial"/>
          <w:i w:val="0"/>
          <w:color w:val="741B47"/>
        </w:rPr>
      </w:pPr>
      <w:bookmarkStart w:id="15" w:name="_y40m5v4vg0ny" w:colFirst="0" w:colLast="0"/>
      <w:bookmarkEnd w:id="15"/>
      <w:r>
        <w:rPr>
          <w:rFonts w:ascii="Arial" w:eastAsia="Arial" w:hAnsi="Arial" w:cs="Arial"/>
          <w:i w:val="0"/>
          <w:color w:val="741B47"/>
        </w:rPr>
        <w:t>Glossary</w:t>
      </w:r>
    </w:p>
    <w:p w:rsidR="00DC2DB2" w:rsidRDefault="0066281B">
      <w:pPr>
        <w:pStyle w:val="2"/>
        <w:keepNext w:val="0"/>
        <w:keepLines w:val="0"/>
        <w:widowControl w:val="0"/>
        <w:ind w:right="-260"/>
        <w:rPr>
          <w:color w:val="666666"/>
        </w:rPr>
      </w:pPr>
      <w:bookmarkStart w:id="16" w:name="_uk42zio712fb" w:colFirst="0" w:colLast="0"/>
      <w:bookmarkEnd w:id="16"/>
      <w:r>
        <w:rPr>
          <w:color w:val="666666"/>
        </w:rPr>
        <w:t>Conventions</w:t>
      </w:r>
    </w:p>
    <w:p w:rsidR="00DC2DB2" w:rsidRDefault="0066281B">
      <w:pPr>
        <w:widowControl w:val="0"/>
        <w:numPr>
          <w:ilvl w:val="0"/>
          <w:numId w:val="1"/>
        </w:numPr>
        <w:ind w:right="-260"/>
        <w:contextualSpacing/>
      </w:pPr>
      <w:r>
        <w:rPr>
          <w:b/>
        </w:rPr>
        <w:t>Client</w:t>
      </w:r>
      <w:r>
        <w:t xml:space="preserve"> - Client application.</w:t>
      </w:r>
    </w:p>
    <w:p w:rsidR="00DC2DB2" w:rsidRDefault="0066281B">
      <w:pPr>
        <w:widowControl w:val="0"/>
        <w:numPr>
          <w:ilvl w:val="0"/>
          <w:numId w:val="1"/>
        </w:numPr>
        <w:ind w:right="-260"/>
        <w:contextualSpacing/>
      </w:pPr>
      <w:r>
        <w:rPr>
          <w:b/>
        </w:rPr>
        <w:t>Status</w:t>
      </w:r>
      <w:r>
        <w:t xml:space="preserve"> - HTTP status code of response.</w:t>
      </w:r>
    </w:p>
    <w:p w:rsidR="00DC2DB2" w:rsidRDefault="0066281B">
      <w:pPr>
        <w:widowControl w:val="0"/>
        <w:numPr>
          <w:ilvl w:val="0"/>
          <w:numId w:val="1"/>
        </w:numPr>
        <w:ind w:right="-260"/>
        <w:contextualSpacing/>
      </w:pPr>
      <w:r>
        <w:t>All the possible responses are listed under ‘Responses’ for each method. Only one of them is issued per request server.</w:t>
      </w:r>
    </w:p>
    <w:p w:rsidR="00DC2DB2" w:rsidRDefault="0066281B">
      <w:pPr>
        <w:widowControl w:val="0"/>
        <w:numPr>
          <w:ilvl w:val="0"/>
          <w:numId w:val="1"/>
        </w:numPr>
        <w:ind w:right="-260"/>
        <w:contextualSpacing/>
      </w:pPr>
      <w:r>
        <w:t>All response are in JSON format.</w:t>
      </w:r>
    </w:p>
    <w:p w:rsidR="00DC2DB2" w:rsidRDefault="0066281B">
      <w:pPr>
        <w:widowControl w:val="0"/>
        <w:numPr>
          <w:ilvl w:val="0"/>
          <w:numId w:val="1"/>
        </w:numPr>
        <w:ind w:right="-260"/>
        <w:contextualSpacing/>
      </w:pPr>
      <w:r>
        <w:t xml:space="preserve">All request parameters are mandatory unless explicitly marked as </w:t>
      </w:r>
      <w:r>
        <w:rPr>
          <w:rFonts w:ascii="Consolas" w:eastAsia="Consolas" w:hAnsi="Consolas" w:cs="Consolas"/>
          <w:color w:val="C27BA0"/>
        </w:rPr>
        <w:t>[optional]</w:t>
      </w:r>
    </w:p>
    <w:p w:rsidR="00DC2DB2" w:rsidRDefault="0066281B">
      <w:pPr>
        <w:widowControl w:val="0"/>
        <w:numPr>
          <w:ilvl w:val="0"/>
          <w:numId w:val="1"/>
        </w:numPr>
        <w:ind w:right="-260"/>
        <w:contextualSpacing/>
      </w:pPr>
      <w:r>
        <w:t xml:space="preserve">The type of values accepted for a </w:t>
      </w:r>
      <w:r>
        <w:rPr>
          <w:i/>
        </w:rPr>
        <w:t>request</w:t>
      </w:r>
      <w:r>
        <w:t xml:space="preserve"> parameter are shown the </w:t>
      </w:r>
      <w:proofErr w:type="spellStart"/>
      <w:r>
        <w:t>the</w:t>
      </w:r>
      <w:proofErr w:type="spellEnd"/>
      <w:r>
        <w:t xml:space="preserve"> values column like this </w:t>
      </w:r>
      <w:r>
        <w:rPr>
          <w:rFonts w:ascii="Consolas" w:eastAsia="Consolas" w:hAnsi="Consolas" w:cs="Consolas"/>
          <w:color w:val="7F6000"/>
        </w:rPr>
        <w:t>[</w:t>
      </w:r>
      <w:r>
        <w:rPr>
          <w:rFonts w:ascii="Consolas" w:eastAsia="Consolas" w:hAnsi="Consolas" w:cs="Consolas"/>
          <w:b/>
          <w:color w:val="1C4587"/>
        </w:rPr>
        <w:t>10</w:t>
      </w:r>
      <w:r>
        <w:rPr>
          <w:rFonts w:ascii="Consolas" w:eastAsia="Consolas" w:hAnsi="Consolas" w:cs="Consolas"/>
          <w:color w:val="7F6000"/>
        </w:rPr>
        <w:t>|&lt;any number&gt;]</w:t>
      </w:r>
      <w:r>
        <w:t xml:space="preserve"> .The </w:t>
      </w:r>
      <w:r>
        <w:rPr>
          <w:rFonts w:ascii="Consolas" w:eastAsia="Consolas" w:hAnsi="Consolas" w:cs="Consolas"/>
          <w:color w:val="7F6000"/>
        </w:rPr>
        <w:t>|</w:t>
      </w:r>
      <w:r>
        <w:t xml:space="preserve"> symbol means </w:t>
      </w:r>
      <w:r>
        <w:rPr>
          <w:i/>
        </w:rPr>
        <w:t>OR</w:t>
      </w:r>
      <w:r>
        <w:t xml:space="preserve">. If the parameter is </w:t>
      </w:r>
      <w:r>
        <w:rPr>
          <w:rFonts w:ascii="Consolas" w:eastAsia="Consolas" w:hAnsi="Consolas" w:cs="Consolas"/>
          <w:color w:val="C27BA0"/>
        </w:rPr>
        <w:t>[optional]</w:t>
      </w:r>
      <w:r>
        <w:t xml:space="preserve">, the default value is shown in blue bold text, as </w:t>
      </w:r>
      <w:r>
        <w:rPr>
          <w:rFonts w:ascii="Consolas" w:eastAsia="Consolas" w:hAnsi="Consolas" w:cs="Consolas"/>
          <w:b/>
          <w:color w:val="1C4587"/>
        </w:rPr>
        <w:t>10</w:t>
      </w:r>
      <w:r>
        <w:t xml:space="preserve"> is written in </w:t>
      </w:r>
      <w:r>
        <w:rPr>
          <w:rFonts w:ascii="Consolas" w:eastAsia="Consolas" w:hAnsi="Consolas" w:cs="Consolas"/>
          <w:color w:val="7F6000"/>
        </w:rPr>
        <w:t>[</w:t>
      </w:r>
      <w:r>
        <w:rPr>
          <w:rFonts w:ascii="Consolas" w:eastAsia="Consolas" w:hAnsi="Consolas" w:cs="Consolas"/>
          <w:b/>
          <w:color w:val="1C4587"/>
        </w:rPr>
        <w:t>10</w:t>
      </w:r>
      <w:r>
        <w:rPr>
          <w:rFonts w:ascii="Consolas" w:eastAsia="Consolas" w:hAnsi="Consolas" w:cs="Consolas"/>
          <w:color w:val="7F6000"/>
        </w:rPr>
        <w:t>|&lt;any number&gt;]</w:t>
      </w:r>
      <w:r>
        <w:t>.</w:t>
      </w:r>
    </w:p>
    <w:p w:rsidR="00DC2DB2" w:rsidRDefault="00DC2DB2">
      <w:pPr>
        <w:widowControl w:val="0"/>
      </w:pPr>
    </w:p>
    <w:p w:rsidR="00DC2DB2" w:rsidRDefault="00DC2DB2">
      <w:pPr>
        <w:widowControl w:val="0"/>
      </w:pPr>
    </w:p>
    <w:p w:rsidR="00DC2DB2" w:rsidRDefault="0066281B">
      <w:pPr>
        <w:pStyle w:val="2"/>
        <w:keepNext w:val="0"/>
        <w:keepLines w:val="0"/>
        <w:widowControl w:val="0"/>
        <w:ind w:right="-260"/>
        <w:rPr>
          <w:color w:val="666666"/>
        </w:rPr>
      </w:pPr>
      <w:bookmarkStart w:id="17" w:name="_of6ke88xwee4" w:colFirst="0" w:colLast="0"/>
      <w:bookmarkEnd w:id="17"/>
      <w:r>
        <w:rPr>
          <w:color w:val="666666"/>
        </w:rPr>
        <w:t>Status Codes</w:t>
      </w:r>
    </w:p>
    <w:p w:rsidR="00DC2DB2" w:rsidRDefault="0066281B">
      <w:pPr>
        <w:widowControl w:val="0"/>
        <w:ind w:right="-260"/>
        <w:rPr>
          <w:color w:val="434343"/>
        </w:rPr>
      </w:pPr>
      <w:r>
        <w:rPr>
          <w:color w:val="434343"/>
        </w:rPr>
        <w:t>All status codes are standard HTTP status codes. The below ones are used in this API.</w:t>
      </w:r>
    </w:p>
    <w:p w:rsidR="00DC2DB2" w:rsidRDefault="00DC2DB2">
      <w:pPr>
        <w:widowControl w:val="0"/>
        <w:rPr>
          <w:color w:val="434343"/>
        </w:rPr>
      </w:pPr>
    </w:p>
    <w:p w:rsidR="00DC2DB2" w:rsidRDefault="0066281B">
      <w:pPr>
        <w:widowControl w:val="0"/>
        <w:ind w:right="-260"/>
        <w:rPr>
          <w:color w:val="434343"/>
        </w:rPr>
      </w:pPr>
      <w:r>
        <w:rPr>
          <w:rFonts w:ascii="Consolas" w:eastAsia="Consolas" w:hAnsi="Consolas" w:cs="Consolas"/>
          <w:color w:val="38761D"/>
        </w:rPr>
        <w:t xml:space="preserve">2XX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color w:val="38761D"/>
        </w:rPr>
        <w:t xml:space="preserve"> </w:t>
      </w:r>
      <w:r>
        <w:rPr>
          <w:color w:val="434343"/>
        </w:rPr>
        <w:t>Success of some kind</w:t>
      </w:r>
    </w:p>
    <w:p w:rsidR="00DC2DB2" w:rsidRDefault="0066281B">
      <w:pPr>
        <w:widowControl w:val="0"/>
        <w:ind w:right="-260"/>
        <w:rPr>
          <w:color w:val="434343"/>
        </w:rPr>
      </w:pPr>
      <w:r>
        <w:rPr>
          <w:rFonts w:ascii="Consolas" w:eastAsia="Consolas" w:hAnsi="Consolas" w:cs="Consolas"/>
          <w:color w:val="990000"/>
        </w:rPr>
        <w:t xml:space="preserve">4XX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color w:val="990000"/>
        </w:rPr>
        <w:t xml:space="preserve"> </w:t>
      </w:r>
      <w:r>
        <w:rPr>
          <w:color w:val="434343"/>
        </w:rPr>
        <w:t>Error occurred in client’s part</w:t>
      </w:r>
    </w:p>
    <w:p w:rsidR="00DC2DB2" w:rsidRDefault="0066281B">
      <w:pPr>
        <w:widowControl w:val="0"/>
        <w:ind w:right="-260"/>
        <w:rPr>
          <w:color w:val="434343"/>
        </w:rPr>
      </w:pPr>
      <w:r>
        <w:rPr>
          <w:rFonts w:ascii="Consolas" w:eastAsia="Consolas" w:hAnsi="Consolas" w:cs="Consolas"/>
          <w:color w:val="990000"/>
        </w:rPr>
        <w:t xml:space="preserve">5XX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color w:val="990000"/>
        </w:rPr>
        <w:t xml:space="preserve"> </w:t>
      </w:r>
      <w:r>
        <w:rPr>
          <w:color w:val="434343"/>
        </w:rPr>
        <w:t>Error occurred in server’s part</w:t>
      </w:r>
    </w:p>
    <w:p w:rsidR="00DC2DB2" w:rsidRDefault="00DC2DB2">
      <w:pPr>
        <w:widowControl w:val="0"/>
        <w:ind w:right="-260"/>
        <w:rPr>
          <w:color w:val="434343"/>
        </w:rPr>
      </w:pPr>
    </w:p>
    <w:tbl>
      <w:tblPr>
        <w:tblStyle w:val="af2"/>
        <w:tblW w:w="892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5"/>
        <w:gridCol w:w="7235"/>
      </w:tblGrid>
      <w:tr w:rsidR="00DC2DB2">
        <w:tc>
          <w:tcPr>
            <w:tcW w:w="16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2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Description</w:t>
            </w:r>
          </w:p>
        </w:tc>
      </w:tr>
      <w:tr w:rsidR="00DC2DB2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OK</w:t>
            </w:r>
          </w:p>
        </w:tc>
      </w:tr>
      <w:tr w:rsidR="00DC2DB2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1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Created</w:t>
            </w:r>
          </w:p>
        </w:tc>
      </w:tr>
      <w:tr w:rsidR="00DC2DB2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2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ccepted (Request accepted, and queued for execution)</w:t>
            </w:r>
          </w:p>
        </w:tc>
      </w:tr>
      <w:tr w:rsidR="00DC2DB2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ad request</w:t>
            </w:r>
          </w:p>
        </w:tc>
      </w:tr>
      <w:tr w:rsidR="00DC2DB2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entication failure</w:t>
            </w:r>
          </w:p>
        </w:tc>
      </w:tr>
      <w:tr w:rsidR="00DC2DB2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Forbidden</w:t>
            </w:r>
          </w:p>
        </w:tc>
      </w:tr>
      <w:tr w:rsidR="00DC2DB2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Resource not found</w:t>
            </w:r>
          </w:p>
        </w:tc>
      </w:tr>
      <w:tr w:rsidR="00DC2DB2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Method Not Allowed</w:t>
            </w:r>
          </w:p>
        </w:tc>
      </w:tr>
      <w:tr w:rsidR="00DC2DB2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9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Conflict</w:t>
            </w:r>
          </w:p>
        </w:tc>
      </w:tr>
      <w:tr w:rsidR="00DC2DB2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12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recondition Failed</w:t>
            </w:r>
          </w:p>
        </w:tc>
      </w:tr>
      <w:tr w:rsidR="00DC2DB2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13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Request Entity Too Large</w:t>
            </w:r>
          </w:p>
        </w:tc>
      </w:tr>
      <w:tr w:rsidR="00DC2DB2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nternal Server Error</w:t>
            </w:r>
          </w:p>
        </w:tc>
      </w:tr>
      <w:tr w:rsidR="00DC2DB2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501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t Implemented</w:t>
            </w:r>
          </w:p>
        </w:tc>
      </w:tr>
      <w:tr w:rsidR="00DC2DB2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503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2DB2" w:rsidRDefault="0066281B">
            <w:pPr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ervice Unavailable</w:t>
            </w:r>
          </w:p>
        </w:tc>
      </w:tr>
    </w:tbl>
    <w:p w:rsidR="00DC2DB2" w:rsidRDefault="00DC2DB2">
      <w:pPr>
        <w:widowControl w:val="0"/>
      </w:pPr>
    </w:p>
    <w:p w:rsidR="00DC2DB2" w:rsidRDefault="00DC2DB2">
      <w:pPr>
        <w:widowControl w:val="0"/>
      </w:pPr>
    </w:p>
    <w:p w:rsidR="00DC2DB2" w:rsidRDefault="00DC2DB2">
      <w:pPr>
        <w:widowControl w:val="0"/>
      </w:pPr>
    </w:p>
    <w:sectPr w:rsidR="00DC2DB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D1ED1"/>
    <w:multiLevelType w:val="multilevel"/>
    <w:tmpl w:val="040CA42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49324F44"/>
    <w:multiLevelType w:val="hybridMultilevel"/>
    <w:tmpl w:val="A47819D4"/>
    <w:lvl w:ilvl="0" w:tplc="FCD4EB32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DC2DB2"/>
    <w:rsid w:val="00084BE2"/>
    <w:rsid w:val="0016475C"/>
    <w:rsid w:val="001E5279"/>
    <w:rsid w:val="0027044C"/>
    <w:rsid w:val="00294F76"/>
    <w:rsid w:val="002F7CEB"/>
    <w:rsid w:val="003002FD"/>
    <w:rsid w:val="00355BF0"/>
    <w:rsid w:val="005333E2"/>
    <w:rsid w:val="00563EA9"/>
    <w:rsid w:val="005D6DAA"/>
    <w:rsid w:val="00600655"/>
    <w:rsid w:val="0066281B"/>
    <w:rsid w:val="0068588F"/>
    <w:rsid w:val="006D32F5"/>
    <w:rsid w:val="00805E0A"/>
    <w:rsid w:val="00A95841"/>
    <w:rsid w:val="00AB296D"/>
    <w:rsid w:val="00AB688C"/>
    <w:rsid w:val="00AE64A6"/>
    <w:rsid w:val="00C52CF2"/>
    <w:rsid w:val="00C8539B"/>
    <w:rsid w:val="00D11F5E"/>
    <w:rsid w:val="00D90613"/>
    <w:rsid w:val="00DC2DB2"/>
    <w:rsid w:val="00E9365B"/>
    <w:rsid w:val="00E96F84"/>
    <w:rsid w:val="00F10126"/>
    <w:rsid w:val="00F150E1"/>
    <w:rsid w:val="00F2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21AA0"/>
  <w15:docId w15:val="{7EF298A3-A807-48CF-8A8C-F1864F43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i/>
      <w:color w:val="666666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3">
    <w:name w:val="List Paragraph"/>
    <w:basedOn w:val="a"/>
    <w:uiPriority w:val="34"/>
    <w:qFormat/>
    <w:rsid w:val="00084B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D8523-EA88-48C3-ABDA-CDE41957A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9</Pages>
  <Words>1707</Words>
  <Characters>9733</Characters>
  <Application>Microsoft Office Word</Application>
  <DocSecurity>0</DocSecurity>
  <Lines>81</Lines>
  <Paragraphs>22</Paragraphs>
  <ScaleCrop>false</ScaleCrop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stalgie Patrice</cp:lastModifiedBy>
  <cp:revision>22</cp:revision>
  <dcterms:created xsi:type="dcterms:W3CDTF">2017-08-28T01:31:00Z</dcterms:created>
  <dcterms:modified xsi:type="dcterms:W3CDTF">2017-08-31T02:09:00Z</dcterms:modified>
</cp:coreProperties>
</file>